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655715A3">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953D1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953D1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953D1A"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22 del 10/10/2023</w:t>
            </w:r>
          </w:p>
        </w:tc>
      </w:tr>
    </w:tbl>
    <w:p w14:paraId="6F6CEBFB" w14:textId="77777777" w:rsidR="00913883" w:rsidRPr="00467A31" w:rsidRDefault="00913883" w:rsidP="00913883">
      <w:pPr>
        <w:pStyle w:val="Sommario1"/>
        <w:tabs>
          <w:tab w:val="right" w:leader="dot" w:pos="9912"/>
        </w:tabs>
        <w:rPr>
          <w:lang w:val="it-IT"/>
        </w:rPr>
      </w:pPr>
    </w:p>
    <w:p w14:paraId="4F1558BF" w14:textId="70E67D69" w:rsidR="00953D1A"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7838730" w:history="1">
        <w:r w:rsidR="00953D1A" w:rsidRPr="000F3A68">
          <w:rPr>
            <w:rStyle w:val="Collegamentoipertestuale"/>
            <w:noProof/>
            <w:lang w:val="it-IT"/>
          </w:rPr>
          <w:t>1. Comunicazioni della f.i.g.c.</w:t>
        </w:r>
        <w:r w:rsidR="00953D1A">
          <w:rPr>
            <w:noProof/>
            <w:webHidden/>
          </w:rPr>
          <w:tab/>
        </w:r>
        <w:r w:rsidR="00953D1A">
          <w:rPr>
            <w:noProof/>
            <w:webHidden/>
          </w:rPr>
          <w:fldChar w:fldCharType="begin"/>
        </w:r>
        <w:r w:rsidR="00953D1A">
          <w:rPr>
            <w:noProof/>
            <w:webHidden/>
          </w:rPr>
          <w:instrText xml:space="preserve"> PAGEREF _Toc147838730 \h </w:instrText>
        </w:r>
        <w:r w:rsidR="00953D1A">
          <w:rPr>
            <w:noProof/>
            <w:webHidden/>
          </w:rPr>
        </w:r>
        <w:r w:rsidR="00953D1A">
          <w:rPr>
            <w:noProof/>
            <w:webHidden/>
          </w:rPr>
          <w:fldChar w:fldCharType="separate"/>
        </w:r>
        <w:r w:rsidR="00953D1A">
          <w:rPr>
            <w:noProof/>
            <w:webHidden/>
          </w:rPr>
          <w:t>3</w:t>
        </w:r>
        <w:r w:rsidR="00953D1A">
          <w:rPr>
            <w:noProof/>
            <w:webHidden/>
          </w:rPr>
          <w:fldChar w:fldCharType="end"/>
        </w:r>
      </w:hyperlink>
    </w:p>
    <w:p w14:paraId="00FA7773" w14:textId="1492C6D4"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31" w:history="1">
        <w:r w:rsidRPr="000F3A6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7838731 \h </w:instrText>
        </w:r>
        <w:r>
          <w:rPr>
            <w:noProof/>
            <w:webHidden/>
          </w:rPr>
        </w:r>
        <w:r>
          <w:rPr>
            <w:noProof/>
            <w:webHidden/>
          </w:rPr>
          <w:fldChar w:fldCharType="separate"/>
        </w:r>
        <w:r>
          <w:rPr>
            <w:noProof/>
            <w:webHidden/>
          </w:rPr>
          <w:t>3</w:t>
        </w:r>
        <w:r>
          <w:rPr>
            <w:noProof/>
            <w:webHidden/>
          </w:rPr>
          <w:fldChar w:fldCharType="end"/>
        </w:r>
      </w:hyperlink>
    </w:p>
    <w:p w14:paraId="23C52503" w14:textId="591F7927"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32" w:history="1">
        <w:r w:rsidRPr="000F3A6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7838732 \h </w:instrText>
        </w:r>
        <w:r>
          <w:rPr>
            <w:noProof/>
            <w:webHidden/>
          </w:rPr>
        </w:r>
        <w:r>
          <w:rPr>
            <w:noProof/>
            <w:webHidden/>
          </w:rPr>
          <w:fldChar w:fldCharType="separate"/>
        </w:r>
        <w:r>
          <w:rPr>
            <w:noProof/>
            <w:webHidden/>
          </w:rPr>
          <w:t>3</w:t>
        </w:r>
        <w:r>
          <w:rPr>
            <w:noProof/>
            <w:webHidden/>
          </w:rPr>
          <w:fldChar w:fldCharType="end"/>
        </w:r>
      </w:hyperlink>
    </w:p>
    <w:p w14:paraId="5D299A56" w14:textId="1864651E"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33" w:history="1">
        <w:r w:rsidRPr="000F3A6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7838733 \h </w:instrText>
        </w:r>
        <w:r>
          <w:rPr>
            <w:noProof/>
            <w:webHidden/>
          </w:rPr>
        </w:r>
        <w:r>
          <w:rPr>
            <w:noProof/>
            <w:webHidden/>
          </w:rPr>
          <w:fldChar w:fldCharType="separate"/>
        </w:r>
        <w:r>
          <w:rPr>
            <w:noProof/>
            <w:webHidden/>
          </w:rPr>
          <w:t>3</w:t>
        </w:r>
        <w:r>
          <w:rPr>
            <w:noProof/>
            <w:webHidden/>
          </w:rPr>
          <w:fldChar w:fldCharType="end"/>
        </w:r>
      </w:hyperlink>
    </w:p>
    <w:p w14:paraId="2012CE11" w14:textId="2455D294"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34" w:history="1">
        <w:r w:rsidRPr="000F3A6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7838734 \h </w:instrText>
        </w:r>
        <w:r>
          <w:rPr>
            <w:noProof/>
            <w:webHidden/>
          </w:rPr>
        </w:r>
        <w:r>
          <w:rPr>
            <w:noProof/>
            <w:webHidden/>
          </w:rPr>
          <w:fldChar w:fldCharType="separate"/>
        </w:r>
        <w:r>
          <w:rPr>
            <w:noProof/>
            <w:webHidden/>
          </w:rPr>
          <w:t>3</w:t>
        </w:r>
        <w:r>
          <w:rPr>
            <w:noProof/>
            <w:webHidden/>
          </w:rPr>
          <w:fldChar w:fldCharType="end"/>
        </w:r>
      </w:hyperlink>
    </w:p>
    <w:p w14:paraId="0C7824DE" w14:textId="4BFD2E13"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35" w:history="1">
        <w:r w:rsidRPr="000F3A6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7838735 \h </w:instrText>
        </w:r>
        <w:r>
          <w:rPr>
            <w:noProof/>
            <w:webHidden/>
          </w:rPr>
        </w:r>
        <w:r>
          <w:rPr>
            <w:noProof/>
            <w:webHidden/>
          </w:rPr>
          <w:fldChar w:fldCharType="separate"/>
        </w:r>
        <w:r>
          <w:rPr>
            <w:noProof/>
            <w:webHidden/>
          </w:rPr>
          <w:t>3</w:t>
        </w:r>
        <w:r>
          <w:rPr>
            <w:noProof/>
            <w:webHidden/>
          </w:rPr>
          <w:fldChar w:fldCharType="end"/>
        </w:r>
      </w:hyperlink>
    </w:p>
    <w:p w14:paraId="782AFF15" w14:textId="1CB7B098"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36" w:history="1">
        <w:r w:rsidRPr="000F3A68">
          <w:rPr>
            <w:rStyle w:val="Collegamentoipertestuale"/>
            <w:noProof/>
            <w:lang w:val="it-IT"/>
          </w:rPr>
          <w:t>3.2 Segreteria</w:t>
        </w:r>
        <w:r>
          <w:rPr>
            <w:noProof/>
            <w:webHidden/>
          </w:rPr>
          <w:tab/>
        </w:r>
        <w:r>
          <w:rPr>
            <w:noProof/>
            <w:webHidden/>
          </w:rPr>
          <w:fldChar w:fldCharType="begin"/>
        </w:r>
        <w:r>
          <w:rPr>
            <w:noProof/>
            <w:webHidden/>
          </w:rPr>
          <w:instrText xml:space="preserve"> PAGEREF _Toc147838736 \h </w:instrText>
        </w:r>
        <w:r>
          <w:rPr>
            <w:noProof/>
            <w:webHidden/>
          </w:rPr>
        </w:r>
        <w:r>
          <w:rPr>
            <w:noProof/>
            <w:webHidden/>
          </w:rPr>
          <w:fldChar w:fldCharType="separate"/>
        </w:r>
        <w:r>
          <w:rPr>
            <w:noProof/>
            <w:webHidden/>
          </w:rPr>
          <w:t>3</w:t>
        </w:r>
        <w:r>
          <w:rPr>
            <w:noProof/>
            <w:webHidden/>
          </w:rPr>
          <w:fldChar w:fldCharType="end"/>
        </w:r>
      </w:hyperlink>
    </w:p>
    <w:p w14:paraId="2488CFCD" w14:textId="0B7FFA41" w:rsidR="00953D1A" w:rsidRDefault="00953D1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838737" w:history="1">
        <w:r w:rsidRPr="000F3A68">
          <w:rPr>
            <w:rStyle w:val="Collegamentoipertestuale"/>
            <w:rFonts w:eastAsia="MS Mincho"/>
            <w:caps/>
            <w:noProof/>
            <w:spacing w:val="15"/>
            <w:lang w:val="it-IT" w:eastAsia="it-IT"/>
          </w:rPr>
          <w:t>3.2.1 pubblicazione prossimi comunicati ufficiali</w:t>
        </w:r>
        <w:r>
          <w:rPr>
            <w:noProof/>
            <w:webHidden/>
          </w:rPr>
          <w:tab/>
        </w:r>
        <w:r>
          <w:rPr>
            <w:noProof/>
            <w:webHidden/>
          </w:rPr>
          <w:fldChar w:fldCharType="begin"/>
        </w:r>
        <w:r>
          <w:rPr>
            <w:noProof/>
            <w:webHidden/>
          </w:rPr>
          <w:instrText xml:space="preserve"> PAGEREF _Toc147838737 \h </w:instrText>
        </w:r>
        <w:r>
          <w:rPr>
            <w:noProof/>
            <w:webHidden/>
          </w:rPr>
        </w:r>
        <w:r>
          <w:rPr>
            <w:noProof/>
            <w:webHidden/>
          </w:rPr>
          <w:fldChar w:fldCharType="separate"/>
        </w:r>
        <w:r>
          <w:rPr>
            <w:noProof/>
            <w:webHidden/>
          </w:rPr>
          <w:t>3</w:t>
        </w:r>
        <w:r>
          <w:rPr>
            <w:noProof/>
            <w:webHidden/>
          </w:rPr>
          <w:fldChar w:fldCharType="end"/>
        </w:r>
      </w:hyperlink>
    </w:p>
    <w:p w14:paraId="2F98B906" w14:textId="304FBBEE"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38" w:history="1">
        <w:r w:rsidRPr="000F3A6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7838738 \h </w:instrText>
        </w:r>
        <w:r>
          <w:rPr>
            <w:noProof/>
            <w:webHidden/>
          </w:rPr>
        </w:r>
        <w:r>
          <w:rPr>
            <w:noProof/>
            <w:webHidden/>
          </w:rPr>
          <w:fldChar w:fldCharType="separate"/>
        </w:r>
        <w:r>
          <w:rPr>
            <w:noProof/>
            <w:webHidden/>
          </w:rPr>
          <w:t>4</w:t>
        </w:r>
        <w:r>
          <w:rPr>
            <w:noProof/>
            <w:webHidden/>
          </w:rPr>
          <w:fldChar w:fldCharType="end"/>
        </w:r>
      </w:hyperlink>
    </w:p>
    <w:p w14:paraId="10FEF4F2" w14:textId="03E03B5D"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39" w:history="1">
        <w:r w:rsidRPr="000F3A6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7838739 \h </w:instrText>
        </w:r>
        <w:r>
          <w:rPr>
            <w:noProof/>
            <w:webHidden/>
          </w:rPr>
        </w:r>
        <w:r>
          <w:rPr>
            <w:noProof/>
            <w:webHidden/>
          </w:rPr>
          <w:fldChar w:fldCharType="separate"/>
        </w:r>
        <w:r>
          <w:rPr>
            <w:noProof/>
            <w:webHidden/>
          </w:rPr>
          <w:t>4</w:t>
        </w:r>
        <w:r>
          <w:rPr>
            <w:noProof/>
            <w:webHidden/>
          </w:rPr>
          <w:fldChar w:fldCharType="end"/>
        </w:r>
      </w:hyperlink>
    </w:p>
    <w:p w14:paraId="2007B29F" w14:textId="46B99842"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40" w:history="1">
        <w:r w:rsidRPr="000F3A6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7838740 \h </w:instrText>
        </w:r>
        <w:r>
          <w:rPr>
            <w:noProof/>
            <w:webHidden/>
          </w:rPr>
        </w:r>
        <w:r>
          <w:rPr>
            <w:noProof/>
            <w:webHidden/>
          </w:rPr>
          <w:fldChar w:fldCharType="separate"/>
        </w:r>
        <w:r>
          <w:rPr>
            <w:noProof/>
            <w:webHidden/>
          </w:rPr>
          <w:t>4</w:t>
        </w:r>
        <w:r>
          <w:rPr>
            <w:noProof/>
            <w:webHidden/>
          </w:rPr>
          <w:fldChar w:fldCharType="end"/>
        </w:r>
      </w:hyperlink>
    </w:p>
    <w:p w14:paraId="625C34E8" w14:textId="4140F814" w:rsidR="00953D1A" w:rsidRDefault="00953D1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838741" w:history="1">
        <w:r w:rsidRPr="000F3A68">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7838741 \h </w:instrText>
        </w:r>
        <w:r>
          <w:rPr>
            <w:noProof/>
            <w:webHidden/>
          </w:rPr>
        </w:r>
        <w:r>
          <w:rPr>
            <w:noProof/>
            <w:webHidden/>
          </w:rPr>
          <w:fldChar w:fldCharType="separate"/>
        </w:r>
        <w:r>
          <w:rPr>
            <w:noProof/>
            <w:webHidden/>
          </w:rPr>
          <w:t>4</w:t>
        </w:r>
        <w:r>
          <w:rPr>
            <w:noProof/>
            <w:webHidden/>
          </w:rPr>
          <w:fldChar w:fldCharType="end"/>
        </w:r>
      </w:hyperlink>
    </w:p>
    <w:p w14:paraId="06669C80" w14:textId="038606BA" w:rsidR="00953D1A" w:rsidRDefault="00953D1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838742" w:history="1">
        <w:r w:rsidRPr="000F3A68">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7838742 \h </w:instrText>
        </w:r>
        <w:r>
          <w:rPr>
            <w:noProof/>
            <w:webHidden/>
          </w:rPr>
        </w:r>
        <w:r>
          <w:rPr>
            <w:noProof/>
            <w:webHidden/>
          </w:rPr>
          <w:fldChar w:fldCharType="separate"/>
        </w:r>
        <w:r>
          <w:rPr>
            <w:noProof/>
            <w:webHidden/>
          </w:rPr>
          <w:t>4</w:t>
        </w:r>
        <w:r>
          <w:rPr>
            <w:noProof/>
            <w:webHidden/>
          </w:rPr>
          <w:fldChar w:fldCharType="end"/>
        </w:r>
      </w:hyperlink>
    </w:p>
    <w:p w14:paraId="298E836A" w14:textId="0E0AFC6A"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43" w:history="1">
        <w:r w:rsidRPr="000F3A6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7838743 \h </w:instrText>
        </w:r>
        <w:r>
          <w:rPr>
            <w:noProof/>
            <w:webHidden/>
          </w:rPr>
        </w:r>
        <w:r>
          <w:rPr>
            <w:noProof/>
            <w:webHidden/>
          </w:rPr>
          <w:fldChar w:fldCharType="separate"/>
        </w:r>
        <w:r>
          <w:rPr>
            <w:noProof/>
            <w:webHidden/>
          </w:rPr>
          <w:t>5</w:t>
        </w:r>
        <w:r>
          <w:rPr>
            <w:noProof/>
            <w:webHidden/>
          </w:rPr>
          <w:fldChar w:fldCharType="end"/>
        </w:r>
      </w:hyperlink>
    </w:p>
    <w:p w14:paraId="5B5433BA" w14:textId="2B53683F"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44" w:history="1">
        <w:r w:rsidRPr="000F3A68">
          <w:rPr>
            <w:rStyle w:val="Collegamentoipertestuale"/>
            <w:noProof/>
            <w:lang w:val="it-IT"/>
          </w:rPr>
          <w:t>6. CALCIO femminile</w:t>
        </w:r>
        <w:r>
          <w:rPr>
            <w:noProof/>
            <w:webHidden/>
          </w:rPr>
          <w:tab/>
        </w:r>
        <w:r>
          <w:rPr>
            <w:noProof/>
            <w:webHidden/>
          </w:rPr>
          <w:fldChar w:fldCharType="begin"/>
        </w:r>
        <w:r>
          <w:rPr>
            <w:noProof/>
            <w:webHidden/>
          </w:rPr>
          <w:instrText xml:space="preserve"> PAGEREF _Toc147838744 \h </w:instrText>
        </w:r>
        <w:r>
          <w:rPr>
            <w:noProof/>
            <w:webHidden/>
          </w:rPr>
        </w:r>
        <w:r>
          <w:rPr>
            <w:noProof/>
            <w:webHidden/>
          </w:rPr>
          <w:fldChar w:fldCharType="separate"/>
        </w:r>
        <w:r>
          <w:rPr>
            <w:noProof/>
            <w:webHidden/>
          </w:rPr>
          <w:t>9</w:t>
        </w:r>
        <w:r>
          <w:rPr>
            <w:noProof/>
            <w:webHidden/>
          </w:rPr>
          <w:fldChar w:fldCharType="end"/>
        </w:r>
      </w:hyperlink>
    </w:p>
    <w:p w14:paraId="48514594" w14:textId="0D1DC05C"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45" w:history="1">
        <w:r w:rsidRPr="000F3A68">
          <w:rPr>
            <w:rStyle w:val="Collegamentoipertestuale"/>
            <w:noProof/>
            <w:lang w:val="it-IT"/>
          </w:rPr>
          <w:t>6.1 segreteria</w:t>
        </w:r>
        <w:r>
          <w:rPr>
            <w:noProof/>
            <w:webHidden/>
          </w:rPr>
          <w:tab/>
        </w:r>
        <w:r>
          <w:rPr>
            <w:noProof/>
            <w:webHidden/>
          </w:rPr>
          <w:fldChar w:fldCharType="begin"/>
        </w:r>
        <w:r>
          <w:rPr>
            <w:noProof/>
            <w:webHidden/>
          </w:rPr>
          <w:instrText xml:space="preserve"> PAGEREF _Toc147838745 \h </w:instrText>
        </w:r>
        <w:r>
          <w:rPr>
            <w:noProof/>
            <w:webHidden/>
          </w:rPr>
        </w:r>
        <w:r>
          <w:rPr>
            <w:noProof/>
            <w:webHidden/>
          </w:rPr>
          <w:fldChar w:fldCharType="separate"/>
        </w:r>
        <w:r>
          <w:rPr>
            <w:noProof/>
            <w:webHidden/>
          </w:rPr>
          <w:t>9</w:t>
        </w:r>
        <w:r>
          <w:rPr>
            <w:noProof/>
            <w:webHidden/>
          </w:rPr>
          <w:fldChar w:fldCharType="end"/>
        </w:r>
      </w:hyperlink>
    </w:p>
    <w:p w14:paraId="70E724E4" w14:textId="3C3A1D77"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46" w:history="1">
        <w:r w:rsidRPr="000F3A68">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7838746 \h </w:instrText>
        </w:r>
        <w:r>
          <w:rPr>
            <w:noProof/>
            <w:webHidden/>
          </w:rPr>
        </w:r>
        <w:r>
          <w:rPr>
            <w:noProof/>
            <w:webHidden/>
          </w:rPr>
          <w:fldChar w:fldCharType="separate"/>
        </w:r>
        <w:r>
          <w:rPr>
            <w:noProof/>
            <w:webHidden/>
          </w:rPr>
          <w:t>9</w:t>
        </w:r>
        <w:r>
          <w:rPr>
            <w:noProof/>
            <w:webHidden/>
          </w:rPr>
          <w:fldChar w:fldCharType="end"/>
        </w:r>
      </w:hyperlink>
    </w:p>
    <w:p w14:paraId="6E7F2EC5" w14:textId="19F7B1F6"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47" w:history="1">
        <w:r w:rsidRPr="000F3A68">
          <w:rPr>
            <w:rStyle w:val="Collegamentoipertestuale"/>
            <w:noProof/>
            <w:lang w:val="it-IT"/>
          </w:rPr>
          <w:t>7. calcio a cinque</w:t>
        </w:r>
        <w:r>
          <w:rPr>
            <w:noProof/>
            <w:webHidden/>
          </w:rPr>
          <w:tab/>
        </w:r>
        <w:r>
          <w:rPr>
            <w:noProof/>
            <w:webHidden/>
          </w:rPr>
          <w:fldChar w:fldCharType="begin"/>
        </w:r>
        <w:r>
          <w:rPr>
            <w:noProof/>
            <w:webHidden/>
          </w:rPr>
          <w:instrText xml:space="preserve"> PAGEREF _Toc147838747 \h </w:instrText>
        </w:r>
        <w:r>
          <w:rPr>
            <w:noProof/>
            <w:webHidden/>
          </w:rPr>
        </w:r>
        <w:r>
          <w:rPr>
            <w:noProof/>
            <w:webHidden/>
          </w:rPr>
          <w:fldChar w:fldCharType="separate"/>
        </w:r>
        <w:r>
          <w:rPr>
            <w:noProof/>
            <w:webHidden/>
          </w:rPr>
          <w:t>9</w:t>
        </w:r>
        <w:r>
          <w:rPr>
            <w:noProof/>
            <w:webHidden/>
          </w:rPr>
          <w:fldChar w:fldCharType="end"/>
        </w:r>
      </w:hyperlink>
    </w:p>
    <w:p w14:paraId="203223CB" w14:textId="19050733"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48" w:history="1">
        <w:r w:rsidRPr="000F3A68">
          <w:rPr>
            <w:rStyle w:val="Collegamentoipertestuale"/>
            <w:noProof/>
            <w:lang w:val="it-IT"/>
          </w:rPr>
          <w:t>7.1 segreteria</w:t>
        </w:r>
        <w:r>
          <w:rPr>
            <w:noProof/>
            <w:webHidden/>
          </w:rPr>
          <w:tab/>
        </w:r>
        <w:r>
          <w:rPr>
            <w:noProof/>
            <w:webHidden/>
          </w:rPr>
          <w:fldChar w:fldCharType="begin"/>
        </w:r>
        <w:r>
          <w:rPr>
            <w:noProof/>
            <w:webHidden/>
          </w:rPr>
          <w:instrText xml:space="preserve"> PAGEREF _Toc147838748 \h </w:instrText>
        </w:r>
        <w:r>
          <w:rPr>
            <w:noProof/>
            <w:webHidden/>
          </w:rPr>
        </w:r>
        <w:r>
          <w:rPr>
            <w:noProof/>
            <w:webHidden/>
          </w:rPr>
          <w:fldChar w:fldCharType="separate"/>
        </w:r>
        <w:r>
          <w:rPr>
            <w:noProof/>
            <w:webHidden/>
          </w:rPr>
          <w:t>9</w:t>
        </w:r>
        <w:r>
          <w:rPr>
            <w:noProof/>
            <w:webHidden/>
          </w:rPr>
          <w:fldChar w:fldCharType="end"/>
        </w:r>
      </w:hyperlink>
    </w:p>
    <w:p w14:paraId="3E93EFB3" w14:textId="421BFB47"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49" w:history="1">
        <w:r w:rsidRPr="000F3A68">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7838749 \h </w:instrText>
        </w:r>
        <w:r>
          <w:rPr>
            <w:noProof/>
            <w:webHidden/>
          </w:rPr>
        </w:r>
        <w:r>
          <w:rPr>
            <w:noProof/>
            <w:webHidden/>
          </w:rPr>
          <w:fldChar w:fldCharType="separate"/>
        </w:r>
        <w:r>
          <w:rPr>
            <w:noProof/>
            <w:webHidden/>
          </w:rPr>
          <w:t>9</w:t>
        </w:r>
        <w:r>
          <w:rPr>
            <w:noProof/>
            <w:webHidden/>
          </w:rPr>
          <w:fldChar w:fldCharType="end"/>
        </w:r>
      </w:hyperlink>
    </w:p>
    <w:p w14:paraId="4C5F6E68" w14:textId="1B6A2097"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50" w:history="1">
        <w:r w:rsidRPr="000F3A68">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7838750 \h </w:instrText>
        </w:r>
        <w:r>
          <w:rPr>
            <w:noProof/>
            <w:webHidden/>
          </w:rPr>
        </w:r>
        <w:r>
          <w:rPr>
            <w:noProof/>
            <w:webHidden/>
          </w:rPr>
          <w:fldChar w:fldCharType="separate"/>
        </w:r>
        <w:r>
          <w:rPr>
            <w:noProof/>
            <w:webHidden/>
          </w:rPr>
          <w:t>9</w:t>
        </w:r>
        <w:r>
          <w:rPr>
            <w:noProof/>
            <w:webHidden/>
          </w:rPr>
          <w:fldChar w:fldCharType="end"/>
        </w:r>
      </w:hyperlink>
    </w:p>
    <w:p w14:paraId="041B7775" w14:textId="02173029"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51" w:history="1">
        <w:r w:rsidRPr="000F3A68">
          <w:rPr>
            <w:rStyle w:val="Collegamentoipertestuale"/>
            <w:noProof/>
            <w:lang w:val="it-IT"/>
          </w:rPr>
          <w:t>8.1 segreteria</w:t>
        </w:r>
        <w:r>
          <w:rPr>
            <w:noProof/>
            <w:webHidden/>
          </w:rPr>
          <w:tab/>
        </w:r>
        <w:r>
          <w:rPr>
            <w:noProof/>
            <w:webHidden/>
          </w:rPr>
          <w:fldChar w:fldCharType="begin"/>
        </w:r>
        <w:r>
          <w:rPr>
            <w:noProof/>
            <w:webHidden/>
          </w:rPr>
          <w:instrText xml:space="preserve"> PAGEREF _Toc147838751 \h </w:instrText>
        </w:r>
        <w:r>
          <w:rPr>
            <w:noProof/>
            <w:webHidden/>
          </w:rPr>
        </w:r>
        <w:r>
          <w:rPr>
            <w:noProof/>
            <w:webHidden/>
          </w:rPr>
          <w:fldChar w:fldCharType="separate"/>
        </w:r>
        <w:r>
          <w:rPr>
            <w:noProof/>
            <w:webHidden/>
          </w:rPr>
          <w:t>9</w:t>
        </w:r>
        <w:r>
          <w:rPr>
            <w:noProof/>
            <w:webHidden/>
          </w:rPr>
          <w:fldChar w:fldCharType="end"/>
        </w:r>
      </w:hyperlink>
    </w:p>
    <w:p w14:paraId="2CC277A8" w14:textId="6F35C7F8"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52" w:history="1">
        <w:r w:rsidRPr="000F3A68">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7838752 \h </w:instrText>
        </w:r>
        <w:r>
          <w:rPr>
            <w:noProof/>
            <w:webHidden/>
          </w:rPr>
        </w:r>
        <w:r>
          <w:rPr>
            <w:noProof/>
            <w:webHidden/>
          </w:rPr>
          <w:fldChar w:fldCharType="separate"/>
        </w:r>
        <w:r>
          <w:rPr>
            <w:noProof/>
            <w:webHidden/>
          </w:rPr>
          <w:t>9</w:t>
        </w:r>
        <w:r>
          <w:rPr>
            <w:noProof/>
            <w:webHidden/>
          </w:rPr>
          <w:fldChar w:fldCharType="end"/>
        </w:r>
      </w:hyperlink>
    </w:p>
    <w:p w14:paraId="3B752BB1" w14:textId="23FA982E"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53" w:history="1">
        <w:r w:rsidRPr="000F3A68">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7838753 \h </w:instrText>
        </w:r>
        <w:r>
          <w:rPr>
            <w:noProof/>
            <w:webHidden/>
          </w:rPr>
        </w:r>
        <w:r>
          <w:rPr>
            <w:noProof/>
            <w:webHidden/>
          </w:rPr>
          <w:fldChar w:fldCharType="separate"/>
        </w:r>
        <w:r>
          <w:rPr>
            <w:noProof/>
            <w:webHidden/>
          </w:rPr>
          <w:t>10</w:t>
        </w:r>
        <w:r>
          <w:rPr>
            <w:noProof/>
            <w:webHidden/>
          </w:rPr>
          <w:fldChar w:fldCharType="end"/>
        </w:r>
      </w:hyperlink>
    </w:p>
    <w:p w14:paraId="1919FFF7" w14:textId="3B7410B4" w:rsidR="00953D1A" w:rsidRDefault="00953D1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838754" w:history="1">
        <w:r w:rsidRPr="000F3A68">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47838754 \h </w:instrText>
        </w:r>
        <w:r>
          <w:rPr>
            <w:noProof/>
            <w:webHidden/>
          </w:rPr>
        </w:r>
        <w:r>
          <w:rPr>
            <w:noProof/>
            <w:webHidden/>
          </w:rPr>
          <w:fldChar w:fldCharType="separate"/>
        </w:r>
        <w:r>
          <w:rPr>
            <w:noProof/>
            <w:webHidden/>
          </w:rPr>
          <w:t>10</w:t>
        </w:r>
        <w:r>
          <w:rPr>
            <w:noProof/>
            <w:webHidden/>
          </w:rPr>
          <w:fldChar w:fldCharType="end"/>
        </w:r>
      </w:hyperlink>
    </w:p>
    <w:p w14:paraId="157D7855" w14:textId="00031EDC" w:rsidR="00953D1A" w:rsidRDefault="00953D1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7838755" w:history="1">
        <w:r w:rsidRPr="000F3A68">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47838755 \h </w:instrText>
        </w:r>
        <w:r>
          <w:rPr>
            <w:noProof/>
            <w:webHidden/>
          </w:rPr>
        </w:r>
        <w:r>
          <w:rPr>
            <w:noProof/>
            <w:webHidden/>
          </w:rPr>
          <w:fldChar w:fldCharType="separate"/>
        </w:r>
        <w:r>
          <w:rPr>
            <w:noProof/>
            <w:webHidden/>
          </w:rPr>
          <w:t>10</w:t>
        </w:r>
        <w:r>
          <w:rPr>
            <w:noProof/>
            <w:webHidden/>
          </w:rPr>
          <w:fldChar w:fldCharType="end"/>
        </w:r>
      </w:hyperlink>
    </w:p>
    <w:p w14:paraId="097E00F1" w14:textId="02D7E474"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56" w:history="1">
        <w:r w:rsidRPr="000F3A68">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147838756 \h </w:instrText>
        </w:r>
        <w:r>
          <w:rPr>
            <w:noProof/>
            <w:webHidden/>
          </w:rPr>
        </w:r>
        <w:r>
          <w:rPr>
            <w:noProof/>
            <w:webHidden/>
          </w:rPr>
          <w:fldChar w:fldCharType="separate"/>
        </w:r>
        <w:r>
          <w:rPr>
            <w:noProof/>
            <w:webHidden/>
          </w:rPr>
          <w:t>10</w:t>
        </w:r>
        <w:r>
          <w:rPr>
            <w:noProof/>
            <w:webHidden/>
          </w:rPr>
          <w:fldChar w:fldCharType="end"/>
        </w:r>
      </w:hyperlink>
    </w:p>
    <w:p w14:paraId="41F6C989" w14:textId="66EE965D"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57" w:history="1">
        <w:r w:rsidRPr="000F3A68">
          <w:rPr>
            <w:rStyle w:val="Collegamentoipertestuale"/>
            <w:noProof/>
            <w:lang w:val="it-IT"/>
          </w:rPr>
          <w:t>10. Rettifiche</w:t>
        </w:r>
        <w:r>
          <w:rPr>
            <w:noProof/>
            <w:webHidden/>
          </w:rPr>
          <w:tab/>
        </w:r>
        <w:r>
          <w:rPr>
            <w:noProof/>
            <w:webHidden/>
          </w:rPr>
          <w:fldChar w:fldCharType="begin"/>
        </w:r>
        <w:r>
          <w:rPr>
            <w:noProof/>
            <w:webHidden/>
          </w:rPr>
          <w:instrText xml:space="preserve"> PAGEREF _Toc147838757 \h </w:instrText>
        </w:r>
        <w:r>
          <w:rPr>
            <w:noProof/>
            <w:webHidden/>
          </w:rPr>
        </w:r>
        <w:r>
          <w:rPr>
            <w:noProof/>
            <w:webHidden/>
          </w:rPr>
          <w:fldChar w:fldCharType="separate"/>
        </w:r>
        <w:r>
          <w:rPr>
            <w:noProof/>
            <w:webHidden/>
          </w:rPr>
          <w:t>10</w:t>
        </w:r>
        <w:r>
          <w:rPr>
            <w:noProof/>
            <w:webHidden/>
          </w:rPr>
          <w:fldChar w:fldCharType="end"/>
        </w:r>
      </w:hyperlink>
    </w:p>
    <w:p w14:paraId="339E5826" w14:textId="3D29ACE4" w:rsidR="00953D1A" w:rsidRDefault="00953D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7838758" w:history="1">
        <w:r w:rsidRPr="000F3A68">
          <w:rPr>
            <w:rStyle w:val="Collegamentoipertestuale"/>
            <w:noProof/>
            <w:lang w:val="it-IT"/>
          </w:rPr>
          <w:t>11. Legenda</w:t>
        </w:r>
        <w:r>
          <w:rPr>
            <w:noProof/>
            <w:webHidden/>
          </w:rPr>
          <w:tab/>
        </w:r>
        <w:r>
          <w:rPr>
            <w:noProof/>
            <w:webHidden/>
          </w:rPr>
          <w:fldChar w:fldCharType="begin"/>
        </w:r>
        <w:r>
          <w:rPr>
            <w:noProof/>
            <w:webHidden/>
          </w:rPr>
          <w:instrText xml:space="preserve"> PAGEREF _Toc147838758 \h </w:instrText>
        </w:r>
        <w:r>
          <w:rPr>
            <w:noProof/>
            <w:webHidden/>
          </w:rPr>
        </w:r>
        <w:r>
          <w:rPr>
            <w:noProof/>
            <w:webHidden/>
          </w:rPr>
          <w:fldChar w:fldCharType="separate"/>
        </w:r>
        <w:r>
          <w:rPr>
            <w:noProof/>
            <w:webHidden/>
          </w:rPr>
          <w:t>10</w:t>
        </w:r>
        <w:r>
          <w:rPr>
            <w:noProof/>
            <w:webHidden/>
          </w:rPr>
          <w:fldChar w:fldCharType="end"/>
        </w:r>
      </w:hyperlink>
    </w:p>
    <w:p w14:paraId="5CA8794D" w14:textId="042165F7" w:rsidR="00953D1A" w:rsidRDefault="00953D1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7838759" w:history="1">
        <w:r w:rsidRPr="000F3A68">
          <w:rPr>
            <w:rStyle w:val="Collegamentoipertestuale"/>
            <w:noProof/>
          </w:rPr>
          <w:t>Legenda Simboli Giustizia Sportiva</w:t>
        </w:r>
        <w:r>
          <w:rPr>
            <w:noProof/>
            <w:webHidden/>
          </w:rPr>
          <w:tab/>
        </w:r>
        <w:r>
          <w:rPr>
            <w:noProof/>
            <w:webHidden/>
          </w:rPr>
          <w:fldChar w:fldCharType="begin"/>
        </w:r>
        <w:r>
          <w:rPr>
            <w:noProof/>
            <w:webHidden/>
          </w:rPr>
          <w:instrText xml:space="preserve"> PAGEREF _Toc147838759 \h </w:instrText>
        </w:r>
        <w:r>
          <w:rPr>
            <w:noProof/>
            <w:webHidden/>
          </w:rPr>
        </w:r>
        <w:r>
          <w:rPr>
            <w:noProof/>
            <w:webHidden/>
          </w:rPr>
          <w:fldChar w:fldCharType="separate"/>
        </w:r>
        <w:r>
          <w:rPr>
            <w:noProof/>
            <w:webHidden/>
          </w:rPr>
          <w:t>10</w:t>
        </w:r>
        <w:r>
          <w:rPr>
            <w:noProof/>
            <w:webHidden/>
          </w:rPr>
          <w:fldChar w:fldCharType="end"/>
        </w:r>
      </w:hyperlink>
    </w:p>
    <w:p w14:paraId="00A7719C" w14:textId="46427476"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2ABA4C68" w14:textId="77777777" w:rsidR="00894E36" w:rsidRDefault="00894E36" w:rsidP="00913883">
      <w:pPr>
        <w:rPr>
          <w:b/>
          <w:bCs/>
          <w:caps/>
          <w:szCs w:val="22"/>
          <w:u w:val="single"/>
        </w:rPr>
      </w:pPr>
    </w:p>
    <w:p w14:paraId="03A6596F" w14:textId="77777777" w:rsidR="00894E36" w:rsidRDefault="00894E36" w:rsidP="00913883">
      <w:pPr>
        <w:rPr>
          <w:b/>
          <w:bCs/>
          <w:caps/>
          <w:szCs w:val="22"/>
          <w:u w:val="single"/>
        </w:rPr>
      </w:pPr>
    </w:p>
    <w:p w14:paraId="28A909CF" w14:textId="77777777" w:rsidR="00894E36" w:rsidRDefault="00894E36" w:rsidP="00913883">
      <w:pPr>
        <w:rPr>
          <w:b/>
          <w:bCs/>
          <w:caps/>
          <w:szCs w:val="22"/>
          <w:u w:val="single"/>
        </w:rPr>
      </w:pPr>
    </w:p>
    <w:p w14:paraId="3F1B0004" w14:textId="77777777" w:rsidR="00894E36" w:rsidRDefault="00894E36" w:rsidP="00913883">
      <w:pPr>
        <w:rPr>
          <w:b/>
          <w:bCs/>
          <w:caps/>
          <w:szCs w:val="22"/>
          <w:u w:val="single"/>
        </w:rPr>
      </w:pPr>
    </w:p>
    <w:p w14:paraId="7146BE33" w14:textId="77777777" w:rsidR="00894E36" w:rsidRDefault="00894E36" w:rsidP="00913883">
      <w:pPr>
        <w:rPr>
          <w:b/>
          <w:bCs/>
          <w:caps/>
          <w:szCs w:val="22"/>
          <w:u w:val="single"/>
        </w:rPr>
      </w:pPr>
    </w:p>
    <w:p w14:paraId="706FF79A" w14:textId="77777777" w:rsidR="00894E36" w:rsidRDefault="00894E36" w:rsidP="00913883">
      <w:pPr>
        <w:rPr>
          <w:b/>
          <w:bCs/>
          <w:caps/>
          <w:szCs w:val="22"/>
          <w:u w:val="single"/>
        </w:rPr>
      </w:pPr>
    </w:p>
    <w:p w14:paraId="1DC53A4E" w14:textId="77777777" w:rsidR="00894E36" w:rsidRDefault="00894E36" w:rsidP="00913883">
      <w:pPr>
        <w:rPr>
          <w:b/>
          <w:bCs/>
          <w:caps/>
          <w:szCs w:val="22"/>
          <w:u w:val="single"/>
        </w:rPr>
      </w:pPr>
    </w:p>
    <w:p w14:paraId="60173048" w14:textId="77777777" w:rsidR="00A42E3F" w:rsidRPr="009D395B" w:rsidRDefault="002F4689" w:rsidP="00A42E3F">
      <w:pPr>
        <w:pStyle w:val="Titolo1"/>
        <w:rPr>
          <w:lang w:val="it-IT"/>
        </w:rPr>
      </w:pPr>
      <w:bookmarkStart w:id="0" w:name="_Toc512005902"/>
      <w:bookmarkStart w:id="1" w:name="_Toc147838730"/>
      <w:r w:rsidRPr="009D395B">
        <w:rPr>
          <w:lang w:val="it-IT"/>
        </w:rPr>
        <w:lastRenderedPageBreak/>
        <w:t>1. Comunicazioni della f.i.g.c.</w:t>
      </w:r>
      <w:bookmarkEnd w:id="1"/>
      <w:r w:rsidRPr="009D395B">
        <w:rPr>
          <w:lang w:val="it-IT"/>
        </w:rPr>
        <w:t xml:space="preserve"> </w:t>
      </w:r>
      <w:bookmarkEnd w:id="0"/>
    </w:p>
    <w:p w14:paraId="74A42779" w14:textId="77777777" w:rsidR="002F4689" w:rsidRPr="009D395B" w:rsidRDefault="002F4689" w:rsidP="001B32C1">
      <w:pPr>
        <w:rPr>
          <w:szCs w:val="22"/>
          <w:lang w:val="it-IT"/>
        </w:rPr>
      </w:pPr>
      <w:r w:rsidRPr="009D395B">
        <w:rPr>
          <w:szCs w:val="22"/>
          <w:lang w:val="it-IT"/>
        </w:rPr>
        <w:t>Nessuna comunicazione</w:t>
      </w:r>
    </w:p>
    <w:p w14:paraId="588B4DAF" w14:textId="77777777" w:rsidR="002F4689" w:rsidRPr="009D395B" w:rsidRDefault="002F4689" w:rsidP="001B32C1">
      <w:pPr>
        <w:pStyle w:val="Titolo1"/>
        <w:rPr>
          <w:lang w:val="it-IT"/>
        </w:rPr>
      </w:pPr>
      <w:bookmarkStart w:id="2" w:name="_Toc147838731"/>
      <w:r w:rsidRPr="009D395B">
        <w:rPr>
          <w:lang w:val="it-IT"/>
        </w:rPr>
        <w:t>2. Comunicazioni della lega nazionale dilettanti</w:t>
      </w:r>
      <w:bookmarkEnd w:id="2"/>
      <w:r w:rsidRPr="009D395B">
        <w:rPr>
          <w:lang w:val="it-IT"/>
        </w:rPr>
        <w:t xml:space="preserve"> </w:t>
      </w:r>
    </w:p>
    <w:p w14:paraId="73300ECF" w14:textId="77777777" w:rsidR="002F4689" w:rsidRPr="009D395B" w:rsidRDefault="002F468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783873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69392C0" w14:textId="77777777" w:rsidR="00894E36" w:rsidRPr="009D395B" w:rsidRDefault="00894E36" w:rsidP="00894E36">
      <w:pPr>
        <w:rPr>
          <w:szCs w:val="22"/>
          <w:lang w:val="it-IT"/>
        </w:rPr>
      </w:pPr>
      <w:bookmarkStart w:id="18" w:name="_Toc514760061"/>
      <w:r w:rsidRPr="009D395B">
        <w:rPr>
          <w:szCs w:val="22"/>
          <w:lang w:val="it-IT"/>
        </w:rPr>
        <w:t>Nessuna comunicazione</w:t>
      </w:r>
    </w:p>
    <w:p w14:paraId="5D9BCAC0" w14:textId="77777777" w:rsidR="002F4689" w:rsidRPr="009D395B" w:rsidRDefault="002F4689" w:rsidP="000D071C">
      <w:pPr>
        <w:pStyle w:val="Titolo2"/>
        <w:rPr>
          <w:lang w:val="it-IT"/>
        </w:rPr>
      </w:pPr>
      <w:bookmarkStart w:id="19" w:name="_Toc147838733"/>
      <w:r w:rsidRPr="009D395B">
        <w:rPr>
          <w:lang w:val="it-IT"/>
        </w:rPr>
        <w:t>2.2 Circolari Ufficiali L.N.D.</w:t>
      </w:r>
      <w:bookmarkEnd w:id="18"/>
      <w:bookmarkEnd w:id="19"/>
    </w:p>
    <w:p w14:paraId="2671BD12" w14:textId="77777777" w:rsidR="00894E36" w:rsidRPr="009D395B" w:rsidRDefault="00894E36" w:rsidP="00894E36">
      <w:pPr>
        <w:rPr>
          <w:szCs w:val="22"/>
          <w:lang w:val="it-IT"/>
        </w:rPr>
      </w:pPr>
      <w:r w:rsidRPr="009D395B">
        <w:rPr>
          <w:szCs w:val="22"/>
          <w:lang w:val="it-IT"/>
        </w:rPr>
        <w:t>Nessuna comunicazione</w:t>
      </w:r>
    </w:p>
    <w:p w14:paraId="6274D6D3" w14:textId="77777777" w:rsidR="002F4689" w:rsidRPr="009D395B" w:rsidRDefault="002F4689" w:rsidP="001B32C1">
      <w:pPr>
        <w:pStyle w:val="Titolo1"/>
        <w:rPr>
          <w:lang w:val="it-IT"/>
        </w:rPr>
      </w:pPr>
      <w:bookmarkStart w:id="20" w:name="_Toc147838734"/>
      <w:r w:rsidRPr="009D395B">
        <w:rPr>
          <w:lang w:val="it-IT"/>
        </w:rPr>
        <w:t>3. Comunicazioni del Comitato Regionale Lombardia</w:t>
      </w:r>
      <w:bookmarkEnd w:id="20"/>
    </w:p>
    <w:p w14:paraId="3762488D" w14:textId="77777777" w:rsidR="002F4689" w:rsidRPr="009D395B" w:rsidRDefault="002F4689" w:rsidP="001B32C1">
      <w:pPr>
        <w:pStyle w:val="Titolo2"/>
        <w:rPr>
          <w:lang w:val="it-IT"/>
        </w:rPr>
      </w:pPr>
      <w:bookmarkStart w:id="21" w:name="_Toc512005903"/>
      <w:bookmarkStart w:id="22" w:name="_Toc147838735"/>
      <w:r w:rsidRPr="009D395B">
        <w:rPr>
          <w:lang w:val="it-IT"/>
        </w:rPr>
        <w:t>3.1 Consiglio Direttivo</w:t>
      </w:r>
      <w:bookmarkEnd w:id="21"/>
      <w:bookmarkEnd w:id="22"/>
    </w:p>
    <w:p w14:paraId="50861247" w14:textId="77777777" w:rsidR="002F4689" w:rsidRPr="009D395B" w:rsidRDefault="002F4689" w:rsidP="001B32C1">
      <w:pPr>
        <w:rPr>
          <w:lang w:val="it-IT"/>
        </w:rPr>
      </w:pPr>
      <w:r w:rsidRPr="009D395B">
        <w:rPr>
          <w:lang w:val="it-IT"/>
        </w:rPr>
        <w:t>Nessuna comunicazione</w:t>
      </w:r>
    </w:p>
    <w:p w14:paraId="42780B74" w14:textId="77777777" w:rsidR="00A42E3F" w:rsidRPr="009D395B" w:rsidRDefault="00A42E3F" w:rsidP="00A42E3F">
      <w:pPr>
        <w:pStyle w:val="Titolo2"/>
        <w:rPr>
          <w:lang w:val="it-IT"/>
        </w:rPr>
      </w:pPr>
      <w:bookmarkStart w:id="23" w:name="_Toc512005904"/>
      <w:bookmarkStart w:id="24" w:name="_Toc147838736"/>
      <w:r w:rsidRPr="009D395B">
        <w:rPr>
          <w:lang w:val="it-IT"/>
        </w:rPr>
        <w:t>3.2 Segreteria</w:t>
      </w:r>
      <w:bookmarkEnd w:id="23"/>
      <w:bookmarkEnd w:id="24"/>
    </w:p>
    <w:p w14:paraId="125C3CEE" w14:textId="14D909BB" w:rsidR="002F4689" w:rsidRPr="00005ECD" w:rsidRDefault="002F4689" w:rsidP="006D05C8">
      <w:pPr>
        <w:shd w:val="clear" w:color="auto" w:fill="DBE5F1"/>
        <w:spacing w:before="300" w:after="0"/>
        <w:outlineLvl w:val="2"/>
        <w:rPr>
          <w:rFonts w:eastAsia="MS Mincho"/>
          <w:caps/>
          <w:color w:val="1F497D"/>
          <w:spacing w:val="15"/>
          <w:szCs w:val="22"/>
          <w:lang w:val="it-IT" w:eastAsia="it-IT" w:bidi="ar-SA"/>
        </w:rPr>
      </w:pPr>
      <w:bookmarkStart w:id="25" w:name="_Toc147241249"/>
      <w:bookmarkStart w:id="26" w:name="_Toc147411712"/>
      <w:bookmarkStart w:id="27" w:name="_Toc147838737"/>
      <w:r w:rsidRPr="00005ECD">
        <w:rPr>
          <w:rFonts w:eastAsia="MS Mincho"/>
          <w:caps/>
          <w:color w:val="1F497D"/>
          <w:spacing w:val="15"/>
          <w:szCs w:val="22"/>
          <w:lang w:val="it-IT" w:eastAsia="it-IT" w:bidi="ar-SA"/>
        </w:rPr>
        <w:t>3.2.</w:t>
      </w:r>
      <w:r w:rsidR="004E7C43">
        <w:rPr>
          <w:rFonts w:eastAsia="MS Mincho"/>
          <w:caps/>
          <w:color w:val="1F497D"/>
          <w:spacing w:val="15"/>
          <w:szCs w:val="22"/>
          <w:lang w:val="it-IT" w:eastAsia="it-IT" w:bidi="ar-SA"/>
        </w:rPr>
        <w:t>1</w:t>
      </w:r>
      <w:r w:rsidRPr="00005ECD">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pubblicazione prossimi comunicati ufficiali</w:t>
      </w:r>
      <w:bookmarkEnd w:id="25"/>
      <w:bookmarkEnd w:id="26"/>
      <w:bookmarkEnd w:id="27"/>
    </w:p>
    <w:p w14:paraId="779A3D7D" w14:textId="77777777" w:rsidR="002F4689" w:rsidRDefault="002F4689" w:rsidP="006D05C8">
      <w:pPr>
        <w:pStyle w:val="Testonormale"/>
        <w:rPr>
          <w:sz w:val="16"/>
          <w:szCs w:val="16"/>
        </w:rPr>
      </w:pPr>
    </w:p>
    <w:p w14:paraId="7335EC1A" w14:textId="77777777" w:rsidR="002F4689" w:rsidRDefault="002F4689" w:rsidP="006D05C8">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i Ufficiali:</w:t>
      </w:r>
    </w:p>
    <w:p w14:paraId="76AF9FD9" w14:textId="77777777" w:rsidR="002F4689" w:rsidRDefault="002F4689" w:rsidP="006D05C8">
      <w:pPr>
        <w:pStyle w:val="Testonormale"/>
        <w:rPr>
          <w:rFonts w:asciiTheme="minorHAnsi" w:hAnsiTheme="minorHAnsi" w:cstheme="minorHAnsi"/>
          <w:szCs w:val="22"/>
        </w:rPr>
      </w:pPr>
    </w:p>
    <w:p w14:paraId="4A943228" w14:textId="77777777" w:rsidR="002F4689" w:rsidRPr="00E16B6E" w:rsidRDefault="002F4689" w:rsidP="006D05C8">
      <w:pPr>
        <w:pStyle w:val="Testonormale"/>
        <w:numPr>
          <w:ilvl w:val="0"/>
          <w:numId w:val="6"/>
        </w:numPr>
        <w:rPr>
          <w:rFonts w:asciiTheme="minorHAnsi" w:hAnsiTheme="minorHAnsi" w:cstheme="minorHAnsi"/>
          <w:szCs w:val="22"/>
        </w:rPr>
      </w:pPr>
      <w:r w:rsidRPr="00E16B6E">
        <w:rPr>
          <w:rFonts w:asciiTheme="minorHAnsi" w:hAnsiTheme="minorHAnsi" w:cstheme="minorHAnsi"/>
          <w:szCs w:val="22"/>
        </w:rPr>
        <w:t>Giovedì 12 ottobre p.v.: Comunicato ordinario</w:t>
      </w:r>
    </w:p>
    <w:p w14:paraId="3254F8C8" w14:textId="77777777" w:rsidR="002F4689" w:rsidRPr="00E16B6E" w:rsidRDefault="002F4689" w:rsidP="00EF2102">
      <w:pPr>
        <w:pStyle w:val="Testonormale"/>
        <w:numPr>
          <w:ilvl w:val="0"/>
          <w:numId w:val="6"/>
        </w:numPr>
        <w:jc w:val="both"/>
        <w:rPr>
          <w:rFonts w:asciiTheme="minorHAnsi" w:hAnsiTheme="minorHAnsi" w:cstheme="minorHAnsi"/>
          <w:szCs w:val="22"/>
        </w:rPr>
      </w:pPr>
      <w:r w:rsidRPr="00E16B6E">
        <w:rPr>
          <w:rFonts w:asciiTheme="minorHAnsi" w:hAnsiTheme="minorHAnsi" w:cstheme="minorHAnsi"/>
          <w:szCs w:val="22"/>
        </w:rPr>
        <w:t>Venerdì 13 ottobre p.v.: Comunicato di Giustizia Sportiva categori</w:t>
      </w:r>
      <w:r>
        <w:rPr>
          <w:rFonts w:asciiTheme="minorHAnsi" w:hAnsiTheme="minorHAnsi" w:cstheme="minorHAnsi"/>
          <w:szCs w:val="22"/>
        </w:rPr>
        <w:t>e</w:t>
      </w:r>
      <w:r w:rsidRPr="00E16B6E">
        <w:rPr>
          <w:rFonts w:asciiTheme="minorHAnsi" w:hAnsiTheme="minorHAnsi" w:cstheme="minorHAnsi"/>
          <w:szCs w:val="22"/>
        </w:rPr>
        <w:t xml:space="preserve"> Under 18 Regionale</w:t>
      </w:r>
      <w:r>
        <w:rPr>
          <w:rFonts w:asciiTheme="minorHAnsi" w:hAnsiTheme="minorHAnsi" w:cstheme="minorHAnsi"/>
          <w:szCs w:val="22"/>
        </w:rPr>
        <w:t xml:space="preserve"> e Coppa Lombardia Juniores Regionale Under 19 “A” e “B”</w:t>
      </w:r>
    </w:p>
    <w:p w14:paraId="00D8D8BE" w14:textId="77777777" w:rsidR="002F4689" w:rsidRDefault="002F4689" w:rsidP="00C838D8">
      <w:pPr>
        <w:pStyle w:val="Testonormale"/>
        <w:rPr>
          <w:sz w:val="16"/>
          <w:szCs w:val="16"/>
        </w:rPr>
      </w:pPr>
    </w:p>
    <w:p w14:paraId="247073F6" w14:textId="77777777" w:rsidR="00894E36" w:rsidRPr="009D395B" w:rsidRDefault="00894E36" w:rsidP="00C838D8">
      <w:pPr>
        <w:pStyle w:val="Testonormale"/>
        <w:rPr>
          <w:sz w:val="16"/>
          <w:szCs w:val="16"/>
        </w:rPr>
      </w:pPr>
    </w:p>
    <w:p w14:paraId="19FF9A76" w14:textId="77777777" w:rsidR="002F4689" w:rsidRPr="009D395B" w:rsidRDefault="00953D1A" w:rsidP="00E47D01">
      <w:pPr>
        <w:pStyle w:val="Titolo4"/>
        <w:rPr>
          <w:lang w:val="it-IT"/>
        </w:rPr>
      </w:pPr>
      <w:hyperlink r:id="rId12" w:history="1">
        <w:bookmarkStart w:id="28" w:name="_Toc519167121"/>
        <w:r w:rsidR="002F4689" w:rsidRPr="009D395B">
          <w:rPr>
            <w:lang w:val="it-IT"/>
          </w:rPr>
          <w:t xml:space="preserve">Variazione Gare </w:t>
        </w:r>
        <w:r w:rsidR="002F4689" w:rsidRPr="008A42FA">
          <w:rPr>
            <w:b/>
            <w:i/>
            <w:color w:val="002060"/>
            <w:lang w:val="it-IT"/>
          </w:rPr>
          <w:t>l.n.d.</w:t>
        </w:r>
        <w:bookmarkEnd w:id="28"/>
        <w:r w:rsidR="002F4689" w:rsidRPr="008A42FA">
          <w:rPr>
            <w:b/>
            <w:color w:val="002060"/>
            <w:lang w:val="it-IT"/>
          </w:rPr>
          <w:t xml:space="preserve"> </w:t>
        </w:r>
      </w:hyperlink>
    </w:p>
    <w:p w14:paraId="7DD56580" w14:textId="77777777" w:rsidR="002F4689" w:rsidRDefault="002F4689" w:rsidP="00E47D01">
      <w:pPr>
        <w:rPr>
          <w:lang w:val="it-IT"/>
        </w:rPr>
      </w:pPr>
      <w:r w:rsidRPr="009D395B">
        <w:rPr>
          <w:lang w:val="it-IT"/>
        </w:rPr>
        <w:t>Nessuna comunicazione</w:t>
      </w:r>
    </w:p>
    <w:p w14:paraId="1C42F472" w14:textId="77777777" w:rsidR="00894E36" w:rsidRDefault="00894E36" w:rsidP="00E47D01">
      <w:pPr>
        <w:rPr>
          <w:lang w:val="it-IT"/>
        </w:rPr>
      </w:pPr>
    </w:p>
    <w:p w14:paraId="491A91EF" w14:textId="77777777" w:rsidR="00894E36" w:rsidRDefault="00894E36" w:rsidP="00E47D01">
      <w:pPr>
        <w:rPr>
          <w:lang w:val="it-IT"/>
        </w:rPr>
      </w:pPr>
    </w:p>
    <w:p w14:paraId="53220EE1" w14:textId="77777777" w:rsidR="00894E36" w:rsidRDefault="00894E36" w:rsidP="00E47D01">
      <w:pPr>
        <w:rPr>
          <w:lang w:val="it-IT"/>
        </w:rPr>
      </w:pPr>
    </w:p>
    <w:p w14:paraId="130702B6" w14:textId="77777777" w:rsidR="00894E36" w:rsidRDefault="00894E36" w:rsidP="00E47D01">
      <w:pPr>
        <w:rPr>
          <w:lang w:val="it-IT"/>
        </w:rPr>
      </w:pPr>
    </w:p>
    <w:p w14:paraId="1647A617" w14:textId="77777777" w:rsidR="00894E36" w:rsidRDefault="00894E36" w:rsidP="00E47D01">
      <w:pPr>
        <w:rPr>
          <w:lang w:val="it-IT"/>
        </w:rPr>
      </w:pPr>
    </w:p>
    <w:p w14:paraId="5DF02FAF" w14:textId="77777777" w:rsidR="00894E36" w:rsidRDefault="00894E36" w:rsidP="00E47D01">
      <w:pPr>
        <w:rPr>
          <w:lang w:val="it-IT"/>
        </w:rPr>
      </w:pPr>
    </w:p>
    <w:p w14:paraId="6DCC9B1F" w14:textId="77777777" w:rsidR="00894E36" w:rsidRDefault="00894E36" w:rsidP="00E47D01">
      <w:pPr>
        <w:rPr>
          <w:lang w:val="it-IT"/>
        </w:rPr>
      </w:pPr>
    </w:p>
    <w:p w14:paraId="69B8AE18" w14:textId="77777777" w:rsidR="00894E36" w:rsidRPr="009D395B" w:rsidRDefault="00894E36" w:rsidP="00E47D01">
      <w:pPr>
        <w:rPr>
          <w:lang w:val="it-IT"/>
        </w:rPr>
      </w:pPr>
    </w:p>
    <w:p w14:paraId="7EA3D386" w14:textId="77777777" w:rsidR="00A42E3F" w:rsidRPr="009D395B" w:rsidRDefault="002F4689" w:rsidP="00365DAA">
      <w:pPr>
        <w:pStyle w:val="Titolo1"/>
        <w:rPr>
          <w:szCs w:val="28"/>
          <w:lang w:val="it-IT"/>
        </w:rPr>
      </w:pPr>
      <w:bookmarkStart w:id="29" w:name="_Toc512005915"/>
      <w:bookmarkStart w:id="30" w:name="_Toc147838738"/>
      <w:r w:rsidRPr="009D395B">
        <w:rPr>
          <w:szCs w:val="28"/>
          <w:lang w:val="it-IT"/>
        </w:rPr>
        <w:lastRenderedPageBreak/>
        <w:t xml:space="preserve">4. </w:t>
      </w:r>
      <w:r w:rsidR="00A42E3F" w:rsidRPr="009D395B">
        <w:rPr>
          <w:szCs w:val="28"/>
          <w:lang w:val="it-IT"/>
        </w:rPr>
        <w:t>Comunicazioni per l’attività del Settore Giovanile Scolastico del C.R.L.</w:t>
      </w:r>
      <w:bookmarkEnd w:id="29"/>
      <w:bookmarkEnd w:id="30"/>
    </w:p>
    <w:p w14:paraId="6DF6B330" w14:textId="77777777" w:rsidR="00A42E3F" w:rsidRPr="009D395B" w:rsidRDefault="002F4689" w:rsidP="00CF1045">
      <w:pPr>
        <w:pStyle w:val="Titolo2"/>
        <w:rPr>
          <w:lang w:val="it-IT"/>
        </w:rPr>
      </w:pPr>
      <w:bookmarkStart w:id="31" w:name="_Toc512005916"/>
      <w:bookmarkStart w:id="32" w:name="_Toc147838739"/>
      <w:r w:rsidRPr="009D395B">
        <w:rPr>
          <w:lang w:val="it-IT"/>
        </w:rPr>
        <w:t xml:space="preserve">4.1 </w:t>
      </w:r>
      <w:r w:rsidR="00A42E3F" w:rsidRPr="009D395B">
        <w:rPr>
          <w:lang w:val="it-IT"/>
        </w:rPr>
        <w:t>Attività S.G.S. di competenza L.N.D.</w:t>
      </w:r>
      <w:bookmarkEnd w:id="31"/>
      <w:bookmarkEnd w:id="32"/>
    </w:p>
    <w:p w14:paraId="757F68FA" w14:textId="77777777" w:rsidR="00894E36" w:rsidRDefault="00894E36" w:rsidP="00894E36">
      <w:pPr>
        <w:rPr>
          <w:lang w:val="it-IT"/>
        </w:rPr>
      </w:pPr>
      <w:r w:rsidRPr="009D395B">
        <w:rPr>
          <w:lang w:val="it-IT"/>
        </w:rPr>
        <w:t>Nessuna comunicazione</w:t>
      </w:r>
    </w:p>
    <w:p w14:paraId="5483B407" w14:textId="77777777" w:rsidR="00894E36" w:rsidRPr="009D395B" w:rsidRDefault="00894E36" w:rsidP="00894E36">
      <w:pPr>
        <w:rPr>
          <w:lang w:val="it-IT"/>
        </w:rPr>
      </w:pPr>
    </w:p>
    <w:p w14:paraId="74FCCFF2" w14:textId="77777777" w:rsidR="002F4689" w:rsidRPr="009D395B" w:rsidRDefault="00953D1A" w:rsidP="000541C6">
      <w:pPr>
        <w:pStyle w:val="Titolo4"/>
        <w:rPr>
          <w:lang w:val="it-IT"/>
        </w:rPr>
      </w:pPr>
      <w:hyperlink r:id="rId13" w:history="1">
        <w:r w:rsidR="002F4689" w:rsidRPr="009D395B">
          <w:rPr>
            <w:lang w:val="it-IT"/>
          </w:rPr>
          <w:t xml:space="preserve">Variazione Gare </w:t>
        </w:r>
        <w:r w:rsidR="002F4689" w:rsidRPr="001F711C">
          <w:rPr>
            <w:b/>
            <w:i/>
            <w:color w:val="002060"/>
            <w:lang w:val="it-IT"/>
          </w:rPr>
          <w:t>S.G.S.</w:t>
        </w:r>
        <w:r w:rsidR="002F4689" w:rsidRPr="001F711C">
          <w:rPr>
            <w:color w:val="002060"/>
            <w:lang w:val="it-IT"/>
          </w:rPr>
          <w:t xml:space="preserve"> </w:t>
        </w:r>
      </w:hyperlink>
    </w:p>
    <w:p w14:paraId="21C26942" w14:textId="77777777" w:rsidR="002F4689" w:rsidRDefault="002F4689" w:rsidP="000541C6">
      <w:pPr>
        <w:rPr>
          <w:lang w:val="it-IT"/>
        </w:rPr>
      </w:pPr>
      <w:r w:rsidRPr="009D395B">
        <w:rPr>
          <w:lang w:val="it-IT"/>
        </w:rPr>
        <w:t>Nessuna comunicazione</w:t>
      </w:r>
    </w:p>
    <w:p w14:paraId="6364B4EC" w14:textId="77777777" w:rsidR="00894E36" w:rsidRDefault="00894E36" w:rsidP="000541C6">
      <w:pPr>
        <w:rPr>
          <w:lang w:val="it-IT"/>
        </w:rPr>
      </w:pPr>
    </w:p>
    <w:p w14:paraId="6BB97297" w14:textId="77777777" w:rsidR="00894E36" w:rsidRPr="009D395B" w:rsidRDefault="00894E36" w:rsidP="000541C6">
      <w:pPr>
        <w:rPr>
          <w:lang w:val="it-IT"/>
        </w:rPr>
      </w:pPr>
    </w:p>
    <w:p w14:paraId="3A4CC3A5" w14:textId="77777777" w:rsidR="002F4689" w:rsidRPr="009D395B" w:rsidRDefault="002F4689" w:rsidP="000716D6">
      <w:pPr>
        <w:pStyle w:val="Titolo2"/>
        <w:rPr>
          <w:lang w:val="it-IT"/>
        </w:rPr>
      </w:pPr>
      <w:bookmarkStart w:id="33" w:name="_Toc512005919"/>
      <w:bookmarkStart w:id="34" w:name="_Toc147838740"/>
      <w:r w:rsidRPr="009D395B">
        <w:rPr>
          <w:lang w:val="it-IT"/>
        </w:rPr>
        <w:t xml:space="preserve">4.2 Attività di </w:t>
      </w:r>
      <w:bookmarkEnd w:id="33"/>
      <w:r w:rsidRPr="009D395B">
        <w:rPr>
          <w:lang w:val="it-IT"/>
        </w:rPr>
        <w:t>competenza s.g.s.</w:t>
      </w:r>
      <w:bookmarkEnd w:id="34"/>
    </w:p>
    <w:p w14:paraId="2DFA7366" w14:textId="77777777" w:rsidR="002F4689" w:rsidRPr="009D395B" w:rsidRDefault="002F4689" w:rsidP="000716D6">
      <w:pPr>
        <w:pStyle w:val="Titolo3"/>
        <w:rPr>
          <w:lang w:val="it-IT"/>
        </w:rPr>
      </w:pPr>
      <w:bookmarkStart w:id="35" w:name="_Hlk83810827"/>
      <w:bookmarkStart w:id="36" w:name="_Toc147838741"/>
      <w:r w:rsidRPr="009D395B">
        <w:rPr>
          <w:lang w:val="it-IT"/>
        </w:rPr>
        <w:t xml:space="preserve">4.2.1 Pubblicazione </w:t>
      </w:r>
      <w:r>
        <w:rPr>
          <w:lang w:val="it-IT"/>
        </w:rPr>
        <w:t>circolare</w:t>
      </w:r>
      <w:r w:rsidRPr="009D395B">
        <w:rPr>
          <w:lang w:val="it-IT"/>
        </w:rPr>
        <w:t xml:space="preserve"> UFFICIALE</w:t>
      </w:r>
      <w:bookmarkEnd w:id="36"/>
    </w:p>
    <w:bookmarkEnd w:id="35"/>
    <w:p w14:paraId="7C29DD74" w14:textId="77777777" w:rsidR="002F4689" w:rsidRPr="009D395B" w:rsidRDefault="002F4689" w:rsidP="007856B1">
      <w:pPr>
        <w:pStyle w:val="Nessunaspaziatura"/>
        <w:rPr>
          <w:lang w:val="it-IT"/>
        </w:rPr>
      </w:pPr>
    </w:p>
    <w:p w14:paraId="6D219D54" w14:textId="77777777" w:rsidR="002F4689" w:rsidRPr="009D395B" w:rsidRDefault="002F4689" w:rsidP="006D05C8">
      <w:pPr>
        <w:rPr>
          <w:lang w:val="it-IT"/>
        </w:rPr>
      </w:pPr>
      <w:r w:rsidRPr="009D395B">
        <w:rPr>
          <w:lang w:val="it-IT"/>
        </w:rPr>
        <w:t>Nessuna comunicazione</w:t>
      </w:r>
    </w:p>
    <w:p w14:paraId="3D9D98D3" w14:textId="77777777" w:rsidR="002F4689" w:rsidRPr="009D395B" w:rsidRDefault="002F4689" w:rsidP="000716D6">
      <w:pPr>
        <w:pStyle w:val="Titolo3"/>
        <w:rPr>
          <w:lang w:val="it-IT"/>
        </w:rPr>
      </w:pPr>
      <w:bookmarkStart w:id="37" w:name="_Toc147838742"/>
      <w:r w:rsidRPr="009D395B">
        <w:rPr>
          <w:lang w:val="it-IT"/>
        </w:rPr>
        <w:t>4.2.2 INCONTRI INFORMATIVI SCUOLE CALCIO ÉLITE</w:t>
      </w:r>
      <w:bookmarkEnd w:id="37"/>
      <w:r w:rsidRPr="009D395B">
        <w:rPr>
          <w:lang w:val="it-IT"/>
        </w:rPr>
        <w:t> </w:t>
      </w:r>
    </w:p>
    <w:p w14:paraId="61FCB37D" w14:textId="77777777" w:rsidR="002F4689" w:rsidRPr="009D395B" w:rsidRDefault="002F4689" w:rsidP="000716D6">
      <w:pPr>
        <w:shd w:val="clear" w:color="auto" w:fill="FFFFFF"/>
        <w:rPr>
          <w:lang w:val="it-IT"/>
        </w:rPr>
      </w:pPr>
      <w:r w:rsidRPr="009D395B">
        <w:rPr>
          <w:lang w:val="it-IT"/>
        </w:rPr>
        <w:t>Nessuna comunicazione</w:t>
      </w:r>
    </w:p>
    <w:p w14:paraId="367E9E46" w14:textId="77777777" w:rsidR="002F4689" w:rsidRPr="009D395B" w:rsidRDefault="002F4689" w:rsidP="000541C6">
      <w:pPr>
        <w:shd w:val="clear" w:color="auto" w:fill="FFFFFF"/>
        <w:rPr>
          <w:lang w:val="it-IT"/>
        </w:rPr>
      </w:pPr>
    </w:p>
    <w:p w14:paraId="43A2D9A0" w14:textId="77777777" w:rsidR="00913883" w:rsidRDefault="00913883" w:rsidP="00913883">
      <w:pPr>
        <w:rPr>
          <w:lang w:val="it-IT"/>
        </w:rPr>
      </w:pPr>
    </w:p>
    <w:p w14:paraId="4B3E008C" w14:textId="77777777" w:rsidR="00894E36" w:rsidRDefault="00894E36" w:rsidP="00913883">
      <w:pPr>
        <w:rPr>
          <w:lang w:val="it-IT"/>
        </w:rPr>
      </w:pPr>
    </w:p>
    <w:p w14:paraId="6FD204C5" w14:textId="77777777" w:rsidR="00894E36" w:rsidRDefault="00894E36" w:rsidP="00913883">
      <w:pPr>
        <w:rPr>
          <w:lang w:val="it-IT"/>
        </w:rPr>
      </w:pPr>
    </w:p>
    <w:p w14:paraId="1E19ED8E" w14:textId="77777777" w:rsidR="00894E36" w:rsidRDefault="00894E36" w:rsidP="00913883">
      <w:pPr>
        <w:rPr>
          <w:lang w:val="it-IT"/>
        </w:rPr>
      </w:pPr>
    </w:p>
    <w:p w14:paraId="1CD20668" w14:textId="77777777" w:rsidR="00894E36" w:rsidRDefault="00894E36" w:rsidP="00913883">
      <w:pPr>
        <w:rPr>
          <w:lang w:val="it-IT"/>
        </w:rPr>
      </w:pPr>
    </w:p>
    <w:p w14:paraId="534830F6" w14:textId="77777777" w:rsidR="00894E36" w:rsidRDefault="00894E36" w:rsidP="00913883">
      <w:pPr>
        <w:rPr>
          <w:lang w:val="it-IT"/>
        </w:rPr>
      </w:pPr>
    </w:p>
    <w:p w14:paraId="6045E191" w14:textId="77777777" w:rsidR="00894E36" w:rsidRDefault="00894E36" w:rsidP="00913883">
      <w:pPr>
        <w:rPr>
          <w:lang w:val="it-IT"/>
        </w:rPr>
      </w:pPr>
    </w:p>
    <w:p w14:paraId="2674DD30" w14:textId="77777777" w:rsidR="00894E36" w:rsidRDefault="00894E36" w:rsidP="00913883">
      <w:pPr>
        <w:rPr>
          <w:lang w:val="it-IT"/>
        </w:rPr>
      </w:pPr>
    </w:p>
    <w:p w14:paraId="4206B1DA" w14:textId="77777777" w:rsidR="00894E36" w:rsidRDefault="00894E36" w:rsidP="00913883">
      <w:pPr>
        <w:rPr>
          <w:lang w:val="it-IT"/>
        </w:rPr>
      </w:pPr>
    </w:p>
    <w:p w14:paraId="12468053" w14:textId="77777777" w:rsidR="00894E36" w:rsidRDefault="00894E36" w:rsidP="00913883">
      <w:pPr>
        <w:rPr>
          <w:lang w:val="it-IT"/>
        </w:rPr>
      </w:pPr>
    </w:p>
    <w:p w14:paraId="16DCCBEF" w14:textId="77777777" w:rsidR="00894E36" w:rsidRPr="00467A31" w:rsidRDefault="00894E36"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38" w:name="_Toc147838743"/>
      <w:r w:rsidRPr="00467A31">
        <w:rPr>
          <w:lang w:val="it-IT"/>
        </w:rPr>
        <w:lastRenderedPageBreak/>
        <w:t xml:space="preserve">5. </w:t>
      </w:r>
      <w:r w:rsidR="00913883" w:rsidRPr="00467A31">
        <w:rPr>
          <w:lang w:val="it-IT"/>
        </w:rPr>
        <w:t>Notizie su Attività Agonistica</w:t>
      </w:r>
      <w:bookmarkEnd w:id="38"/>
    </w:p>
    <w:p w14:paraId="1A829A8F" w14:textId="77777777" w:rsidR="002F4689" w:rsidRDefault="002F4689">
      <w:pPr>
        <w:pStyle w:val="breakline"/>
        <w:divId w:val="1076898488"/>
      </w:pPr>
    </w:p>
    <w:p w14:paraId="1F70300D" w14:textId="77777777" w:rsidR="002F4689" w:rsidRDefault="002F4689">
      <w:pPr>
        <w:pStyle w:val="breakline"/>
        <w:divId w:val="1076898488"/>
      </w:pPr>
    </w:p>
    <w:p w14:paraId="2DF01CDE" w14:textId="77777777" w:rsidR="002F4689" w:rsidRDefault="002F4689">
      <w:pPr>
        <w:pStyle w:val="titolocampionato"/>
        <w:shd w:val="clear" w:color="auto" w:fill="CCCCCC"/>
        <w:spacing w:before="80" w:after="40"/>
        <w:divId w:val="1076898488"/>
      </w:pPr>
      <w:r>
        <w:t>REGIONALE UNDER 18</w:t>
      </w:r>
    </w:p>
    <w:p w14:paraId="6F9048B0" w14:textId="77777777" w:rsidR="002F4689" w:rsidRDefault="002F4689">
      <w:pPr>
        <w:pStyle w:val="titoloprinc"/>
        <w:divId w:val="1076898488"/>
      </w:pPr>
      <w:r>
        <w:t>VARIAZIONI AL PROGRAMMA GARE</w:t>
      </w:r>
    </w:p>
    <w:p w14:paraId="0D417230" w14:textId="77777777" w:rsidR="002F4689" w:rsidRDefault="002F4689">
      <w:pPr>
        <w:pStyle w:val="breakline"/>
        <w:divId w:val="1076898488"/>
      </w:pPr>
    </w:p>
    <w:p w14:paraId="22C664CB" w14:textId="77777777" w:rsidR="002F4689" w:rsidRDefault="002F4689">
      <w:pPr>
        <w:pStyle w:val="breakline"/>
        <w:divId w:val="1076898488"/>
      </w:pPr>
    </w:p>
    <w:p w14:paraId="301592EB" w14:textId="77777777" w:rsidR="002F4689" w:rsidRDefault="002F4689">
      <w:pPr>
        <w:pStyle w:val="titolomedio"/>
        <w:divId w:val="1076898488"/>
      </w:pPr>
      <w:r>
        <w:t>POSTICIPO</w:t>
      </w:r>
    </w:p>
    <w:p w14:paraId="46B20CAD" w14:textId="77777777" w:rsidR="002F4689" w:rsidRDefault="002F4689">
      <w:pPr>
        <w:pStyle w:val="breakline"/>
        <w:divId w:val="1076898488"/>
      </w:pPr>
    </w:p>
    <w:p w14:paraId="379D1161" w14:textId="77777777" w:rsidR="002F4689" w:rsidRDefault="002F4689">
      <w:pPr>
        <w:pStyle w:val="breakline"/>
        <w:divId w:val="1076898488"/>
      </w:pPr>
    </w:p>
    <w:p w14:paraId="1FB0897C" w14:textId="77777777" w:rsidR="002F4689" w:rsidRDefault="002F4689">
      <w:pPr>
        <w:pStyle w:val="sottotitolocampionato1"/>
        <w:divId w:val="10768984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C30D8" w14:paraId="405BEFC2" w14:textId="77777777">
        <w:trPr>
          <w:divId w:val="10768984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72C51" w14:textId="77777777" w:rsidR="002F4689" w:rsidRDefault="002F4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C0A34" w14:textId="77777777" w:rsidR="002F4689" w:rsidRDefault="002F4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01A25" w14:textId="77777777" w:rsidR="002F4689" w:rsidRDefault="002F4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F28E" w14:textId="77777777" w:rsidR="002F4689" w:rsidRDefault="002F4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07D3" w14:textId="77777777" w:rsidR="002F4689" w:rsidRDefault="002F4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62C7A" w14:textId="77777777" w:rsidR="002F4689" w:rsidRDefault="002F4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523DA" w14:textId="77777777" w:rsidR="002F4689" w:rsidRDefault="002F4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D52BC" w14:textId="77777777" w:rsidR="002F4689" w:rsidRDefault="002F4689">
            <w:pPr>
              <w:pStyle w:val="headertabella0"/>
            </w:pPr>
            <w:r>
              <w:t>Impianto</w:t>
            </w:r>
          </w:p>
        </w:tc>
      </w:tr>
      <w:tr w:rsidR="000C30D8" w14:paraId="29F8B430"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A9E3" w14:textId="77777777" w:rsidR="002F4689" w:rsidRDefault="002F4689">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3D15" w14:textId="77777777" w:rsidR="002F4689" w:rsidRDefault="002F468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43BD" w14:textId="77777777" w:rsidR="002F4689" w:rsidRDefault="002F4689">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A630" w14:textId="77777777" w:rsidR="002F4689" w:rsidRDefault="002F4689">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7B4C" w14:textId="77777777" w:rsidR="002F4689" w:rsidRDefault="002F4689">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CFC0" w14:textId="77777777" w:rsidR="002F4689" w:rsidRDefault="002F4689">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DAFB" w14:textId="77777777" w:rsidR="002F4689" w:rsidRDefault="002F4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AE0A" w14:textId="77777777" w:rsidR="002F4689" w:rsidRDefault="002F4689">
            <w:pPr>
              <w:pStyle w:val="rowtabella0"/>
            </w:pPr>
            <w:r>
              <w:t>C.S.PARROCCHIALE S.G.BOSCO BIENNO VIA CADUTI DEL LAVORO</w:t>
            </w:r>
          </w:p>
        </w:tc>
      </w:tr>
    </w:tbl>
    <w:p w14:paraId="45256756" w14:textId="77777777" w:rsidR="002F4689" w:rsidRDefault="002F4689">
      <w:pPr>
        <w:pStyle w:val="breakline"/>
        <w:divId w:val="1076898488"/>
      </w:pPr>
    </w:p>
    <w:p w14:paraId="46FA162C" w14:textId="77777777" w:rsidR="002F4689" w:rsidRDefault="002F4689">
      <w:pPr>
        <w:pStyle w:val="titolomedio"/>
        <w:divId w:val="1076898488"/>
      </w:pPr>
      <w:r>
        <w:t>GARA VARIATA</w:t>
      </w:r>
    </w:p>
    <w:p w14:paraId="03317E37" w14:textId="77777777" w:rsidR="002F4689" w:rsidRDefault="002F4689">
      <w:pPr>
        <w:pStyle w:val="breakline"/>
        <w:divId w:val="1076898488"/>
      </w:pPr>
    </w:p>
    <w:p w14:paraId="1CC3AA7F" w14:textId="77777777" w:rsidR="002F4689" w:rsidRDefault="002F4689">
      <w:pPr>
        <w:pStyle w:val="breakline"/>
        <w:divId w:val="1076898488"/>
      </w:pPr>
    </w:p>
    <w:p w14:paraId="19708B8E" w14:textId="77777777" w:rsidR="002F4689" w:rsidRDefault="002F4689">
      <w:pPr>
        <w:pStyle w:val="sottotitolocampionato1"/>
        <w:divId w:val="10768984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30D8" w14:paraId="3A3A06B2" w14:textId="77777777">
        <w:trPr>
          <w:divId w:val="10768984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680A9" w14:textId="77777777" w:rsidR="002F4689" w:rsidRDefault="002F4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27E1B" w14:textId="77777777" w:rsidR="002F4689" w:rsidRDefault="002F4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99D1" w14:textId="77777777" w:rsidR="002F4689" w:rsidRDefault="002F4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AFC2" w14:textId="77777777" w:rsidR="002F4689" w:rsidRDefault="002F4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46E3B" w14:textId="77777777" w:rsidR="002F4689" w:rsidRDefault="002F4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5B596" w14:textId="77777777" w:rsidR="002F4689" w:rsidRDefault="002F4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40167" w14:textId="77777777" w:rsidR="002F4689" w:rsidRDefault="002F4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691F4" w14:textId="77777777" w:rsidR="002F4689" w:rsidRDefault="002F4689">
            <w:pPr>
              <w:pStyle w:val="headertabella0"/>
            </w:pPr>
            <w:r>
              <w:t>Impianto</w:t>
            </w:r>
          </w:p>
        </w:tc>
      </w:tr>
      <w:tr w:rsidR="000C30D8" w14:paraId="423B89A6"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B853"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23F0" w14:textId="77777777" w:rsidR="002F4689" w:rsidRDefault="002F468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9B96" w14:textId="77777777" w:rsidR="002F4689" w:rsidRDefault="002F4689">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8475" w14:textId="77777777" w:rsidR="002F4689" w:rsidRDefault="002F4689">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7AD5" w14:textId="2F885E93"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20D0" w14:textId="77777777" w:rsidR="002F4689" w:rsidRDefault="002F468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8076" w14:textId="77777777" w:rsidR="002F4689" w:rsidRDefault="002F4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11D9" w14:textId="77777777" w:rsidR="002F4689" w:rsidRDefault="002F4689">
            <w:pPr>
              <w:pStyle w:val="rowtabella0"/>
            </w:pPr>
            <w:r>
              <w:t>COMUNALE "CASSINA FERRARA" N.2 SARONNO VIA TRENTO</w:t>
            </w:r>
          </w:p>
        </w:tc>
      </w:tr>
      <w:tr w:rsidR="000C30D8" w14:paraId="7113EAE0"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7AA7"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07E0" w14:textId="77777777" w:rsidR="002F4689" w:rsidRDefault="002F468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E07C" w14:textId="77777777" w:rsidR="002F4689" w:rsidRDefault="002F4689">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DE9F" w14:textId="77777777" w:rsidR="002F4689" w:rsidRDefault="002F4689">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510D" w14:textId="1DA10393"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5104" w14:textId="77777777" w:rsidR="002F4689" w:rsidRDefault="002F468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D282" w14:textId="77777777" w:rsidR="002F4689" w:rsidRDefault="002F468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86B7" w14:textId="77777777" w:rsidR="002F4689" w:rsidRDefault="002F4689"/>
        </w:tc>
      </w:tr>
      <w:tr w:rsidR="000C30D8" w14:paraId="15DA7C64"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8FC2"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CD08" w14:textId="77777777" w:rsidR="002F4689" w:rsidRDefault="002F468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97A7" w14:textId="77777777" w:rsidR="002F4689" w:rsidRDefault="002F4689">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C34D" w14:textId="77777777" w:rsidR="002F4689" w:rsidRDefault="002F4689">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2E72" w14:textId="4512CD88"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C492" w14:textId="77777777" w:rsidR="002F4689" w:rsidRDefault="002F4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0A4E" w14:textId="77777777" w:rsidR="002F4689" w:rsidRDefault="002F4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1027" w14:textId="77777777" w:rsidR="002F4689" w:rsidRDefault="002F4689"/>
        </w:tc>
      </w:tr>
      <w:tr w:rsidR="000C30D8" w14:paraId="155E7841"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C218"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14A6" w14:textId="77777777" w:rsidR="002F4689" w:rsidRDefault="002F468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D695" w14:textId="77777777" w:rsidR="002F4689" w:rsidRDefault="002F4689">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E765" w14:textId="77777777" w:rsidR="002F4689" w:rsidRDefault="002F4689">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02A8" w14:textId="7D63BDE8"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AF42" w14:textId="77777777" w:rsidR="002F4689" w:rsidRDefault="002F4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7B12" w14:textId="77777777" w:rsidR="002F4689" w:rsidRDefault="002F4689">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6ABB" w14:textId="77777777" w:rsidR="002F4689" w:rsidRDefault="002F4689"/>
        </w:tc>
      </w:tr>
      <w:tr w:rsidR="000C30D8" w14:paraId="516FE162"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13CD"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9688" w14:textId="77777777" w:rsidR="002F4689" w:rsidRDefault="002F468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D14C" w14:textId="77777777" w:rsidR="002F4689" w:rsidRDefault="002F4689">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2E0B" w14:textId="77777777" w:rsidR="002F4689" w:rsidRDefault="002F4689">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493F" w14:textId="767975DF"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A312" w14:textId="77777777" w:rsidR="002F4689" w:rsidRDefault="002F4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B152" w14:textId="77777777" w:rsidR="002F4689" w:rsidRDefault="002F4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7113" w14:textId="77777777" w:rsidR="002F4689" w:rsidRDefault="002F4689"/>
        </w:tc>
      </w:tr>
      <w:tr w:rsidR="000C30D8" w14:paraId="58BA802F"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53A1"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17F5" w14:textId="77777777" w:rsidR="002F4689" w:rsidRDefault="002F468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155A" w14:textId="77777777" w:rsidR="002F4689" w:rsidRDefault="002F4689">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0791" w14:textId="77777777" w:rsidR="002F4689" w:rsidRDefault="002F4689">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38D7" w14:textId="2CABF150"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70EA" w14:textId="77777777" w:rsidR="002F4689" w:rsidRDefault="002F4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8E8E" w14:textId="77777777" w:rsidR="002F4689" w:rsidRDefault="002F468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DDB6" w14:textId="77777777" w:rsidR="002F4689" w:rsidRDefault="002F4689"/>
        </w:tc>
      </w:tr>
      <w:tr w:rsidR="000C30D8" w14:paraId="62E5A7AE"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6897"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1058" w14:textId="77777777" w:rsidR="002F4689" w:rsidRDefault="002F468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CF3F" w14:textId="77777777" w:rsidR="002F4689" w:rsidRDefault="002F4689">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5E1C" w14:textId="77777777" w:rsidR="002F4689" w:rsidRDefault="002F4689">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10D2" w14:textId="5B5542EF"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080E" w14:textId="77777777" w:rsidR="002F4689" w:rsidRDefault="002F4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CAAA" w14:textId="77777777" w:rsidR="002F4689" w:rsidRDefault="002F468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C3D6" w14:textId="77777777" w:rsidR="002F4689" w:rsidRDefault="002F4689"/>
        </w:tc>
      </w:tr>
      <w:tr w:rsidR="000C30D8" w14:paraId="16E0F2F1"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AE3B"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D61E" w14:textId="77777777" w:rsidR="002F4689" w:rsidRDefault="002F468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F7B9" w14:textId="77777777" w:rsidR="002F4689" w:rsidRDefault="002F4689">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17E0" w14:textId="77777777" w:rsidR="002F4689" w:rsidRDefault="002F4689">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B189" w14:textId="70F59F7E"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ACD9" w14:textId="77777777" w:rsidR="002F4689" w:rsidRDefault="002F468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DB58" w14:textId="77777777" w:rsidR="002F4689" w:rsidRDefault="002F468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A8FF" w14:textId="77777777" w:rsidR="002F4689" w:rsidRDefault="002F4689"/>
        </w:tc>
      </w:tr>
      <w:tr w:rsidR="000C30D8" w14:paraId="66268E10"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B2C9" w14:textId="77777777" w:rsidR="002F4689" w:rsidRDefault="002F4689">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9B71" w14:textId="77777777" w:rsidR="002F4689" w:rsidRDefault="002F468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1066" w14:textId="77777777" w:rsidR="002F4689" w:rsidRDefault="002F4689">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E46F" w14:textId="77777777" w:rsidR="002F4689" w:rsidRDefault="002F4689">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45D3" w14:textId="77777777" w:rsidR="002F4689" w:rsidRDefault="002F4689">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7EC6" w14:textId="77777777" w:rsidR="002F4689" w:rsidRDefault="002F4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6AF1" w14:textId="77777777" w:rsidR="002F4689" w:rsidRDefault="002F468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6070" w14:textId="77777777" w:rsidR="002F4689" w:rsidRDefault="002F4689"/>
        </w:tc>
      </w:tr>
      <w:tr w:rsidR="000C30D8" w14:paraId="09C6F9F7"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F2CC" w14:textId="77777777" w:rsidR="002F4689" w:rsidRDefault="002F4689">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6708" w14:textId="77777777" w:rsidR="002F4689" w:rsidRDefault="002F468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7F8A" w14:textId="77777777" w:rsidR="002F4689" w:rsidRDefault="002F4689">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9E9C" w14:textId="77777777" w:rsidR="002F4689" w:rsidRDefault="002F4689">
            <w:pPr>
              <w:pStyle w:val="rowtabella0"/>
            </w:pPr>
            <w:r>
              <w:t>FALOPPIESE OLGIAT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9978" w14:textId="2D4C80EB"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5F6B" w14:textId="77777777" w:rsidR="002F4689" w:rsidRDefault="002F468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6902" w14:textId="77777777" w:rsidR="002F4689" w:rsidRDefault="002F4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4319" w14:textId="77777777" w:rsidR="002F4689" w:rsidRDefault="002F4689"/>
        </w:tc>
      </w:tr>
      <w:tr w:rsidR="000C30D8" w14:paraId="2A8779FC"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3114" w14:textId="77777777" w:rsidR="002F4689" w:rsidRDefault="002F4689">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9685" w14:textId="77777777" w:rsidR="002F4689" w:rsidRDefault="002F468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4660" w14:textId="77777777" w:rsidR="002F4689" w:rsidRDefault="002F4689">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DDD1" w14:textId="77777777" w:rsidR="002F4689" w:rsidRDefault="002F4689">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6806" w14:textId="6AFA860B" w:rsidR="002F4689" w:rsidRDefault="002F4689">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AADC" w14:textId="77777777" w:rsidR="002F4689" w:rsidRDefault="002F4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9D5B" w14:textId="77777777" w:rsidR="002F4689" w:rsidRDefault="002F468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60F6" w14:textId="77777777" w:rsidR="002F4689" w:rsidRDefault="002F4689">
            <w:pPr>
              <w:rPr>
                <w:sz w:val="20"/>
              </w:rPr>
            </w:pPr>
          </w:p>
        </w:tc>
      </w:tr>
    </w:tbl>
    <w:p w14:paraId="2A5F905D" w14:textId="77777777" w:rsidR="002F4689" w:rsidRDefault="002F4689">
      <w:pPr>
        <w:pStyle w:val="breakline"/>
        <w:divId w:val="1076898488"/>
      </w:pPr>
    </w:p>
    <w:p w14:paraId="2F321521" w14:textId="77777777" w:rsidR="002F4689" w:rsidRDefault="002F4689">
      <w:pPr>
        <w:pStyle w:val="breakline"/>
        <w:divId w:val="1076898488"/>
      </w:pPr>
    </w:p>
    <w:p w14:paraId="2F61688F" w14:textId="77777777" w:rsidR="002F4689" w:rsidRDefault="002F4689">
      <w:pPr>
        <w:pStyle w:val="sottotitolocampionato1"/>
        <w:divId w:val="10768984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30D8" w14:paraId="1F0C8B30" w14:textId="77777777">
        <w:trPr>
          <w:divId w:val="10768984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4FA0F" w14:textId="77777777" w:rsidR="002F4689" w:rsidRDefault="002F4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9EF8F" w14:textId="77777777" w:rsidR="002F4689" w:rsidRDefault="002F4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8202F" w14:textId="77777777" w:rsidR="002F4689" w:rsidRDefault="002F4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77FBE" w14:textId="77777777" w:rsidR="002F4689" w:rsidRDefault="002F4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7F9A" w14:textId="77777777" w:rsidR="002F4689" w:rsidRDefault="002F4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2039" w14:textId="77777777" w:rsidR="002F4689" w:rsidRDefault="002F4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E61F" w14:textId="77777777" w:rsidR="002F4689" w:rsidRDefault="002F4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13509" w14:textId="77777777" w:rsidR="002F4689" w:rsidRDefault="002F4689">
            <w:pPr>
              <w:pStyle w:val="headertabella0"/>
            </w:pPr>
            <w:r>
              <w:t>Impianto</w:t>
            </w:r>
          </w:p>
        </w:tc>
      </w:tr>
      <w:tr w:rsidR="000C30D8" w14:paraId="47268E92"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8016" w14:textId="77777777" w:rsidR="002F4689" w:rsidRDefault="002F4689">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A90E" w14:textId="77777777" w:rsidR="002F4689" w:rsidRDefault="002F468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487E" w14:textId="77777777" w:rsidR="002F4689" w:rsidRDefault="002F4689">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CB6A" w14:textId="77777777" w:rsidR="002F4689" w:rsidRDefault="002F4689">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597A" w14:textId="77777777" w:rsidR="002F4689" w:rsidRDefault="002F4689">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9175" w14:textId="77777777" w:rsidR="002F4689" w:rsidRDefault="002F4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242D" w14:textId="77777777" w:rsidR="002F4689" w:rsidRDefault="002F4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90B0" w14:textId="77777777" w:rsidR="002F4689" w:rsidRDefault="002F4689"/>
        </w:tc>
      </w:tr>
      <w:tr w:rsidR="000C30D8" w14:paraId="547DE145"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60B0" w14:textId="77777777" w:rsidR="002F4689" w:rsidRDefault="002F4689">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1E1F" w14:textId="77777777" w:rsidR="002F4689" w:rsidRDefault="002F468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7178" w14:textId="77777777" w:rsidR="002F4689" w:rsidRDefault="002F4689">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B2C8" w14:textId="77777777" w:rsidR="002F4689" w:rsidRDefault="002F4689">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603F" w14:textId="77777777" w:rsidR="002F4689" w:rsidRDefault="002F4689">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3690" w14:textId="77777777" w:rsidR="002F4689" w:rsidRDefault="002F4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1ED0" w14:textId="77777777" w:rsidR="002F4689" w:rsidRDefault="002F468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C5A3" w14:textId="77777777" w:rsidR="002F4689" w:rsidRDefault="002F4689"/>
        </w:tc>
      </w:tr>
    </w:tbl>
    <w:p w14:paraId="7C37F2D9" w14:textId="77777777" w:rsidR="002F4689" w:rsidRDefault="002F4689">
      <w:pPr>
        <w:pStyle w:val="breakline"/>
        <w:divId w:val="1076898488"/>
      </w:pPr>
    </w:p>
    <w:p w14:paraId="096C666C" w14:textId="77777777" w:rsidR="002F4689" w:rsidRDefault="002F4689">
      <w:pPr>
        <w:pStyle w:val="breakline"/>
        <w:divId w:val="1076898488"/>
      </w:pPr>
    </w:p>
    <w:p w14:paraId="1EA1ECD1" w14:textId="77777777" w:rsidR="002F4689" w:rsidRDefault="002F4689">
      <w:pPr>
        <w:pStyle w:val="sottotitolocampionato1"/>
        <w:divId w:val="10768984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30D8" w14:paraId="6E62053A" w14:textId="77777777">
        <w:trPr>
          <w:divId w:val="10768984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CE84" w14:textId="77777777" w:rsidR="002F4689" w:rsidRDefault="002F4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D6776" w14:textId="77777777" w:rsidR="002F4689" w:rsidRDefault="002F4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D49D" w14:textId="77777777" w:rsidR="002F4689" w:rsidRDefault="002F4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74E18" w14:textId="77777777" w:rsidR="002F4689" w:rsidRDefault="002F4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DE5D" w14:textId="77777777" w:rsidR="002F4689" w:rsidRDefault="002F4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6223" w14:textId="77777777" w:rsidR="002F4689" w:rsidRDefault="002F4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7B614" w14:textId="77777777" w:rsidR="002F4689" w:rsidRDefault="002F4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0DD2D" w14:textId="77777777" w:rsidR="002F4689" w:rsidRDefault="002F4689">
            <w:pPr>
              <w:pStyle w:val="headertabella0"/>
            </w:pPr>
            <w:r>
              <w:t>Impianto</w:t>
            </w:r>
          </w:p>
        </w:tc>
      </w:tr>
      <w:tr w:rsidR="000C30D8" w14:paraId="123CE06D"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61E7" w14:textId="77777777" w:rsidR="002F4689" w:rsidRDefault="002F4689">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C10B" w14:textId="77777777" w:rsidR="002F4689" w:rsidRDefault="002F468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B2F1" w14:textId="77777777" w:rsidR="002F4689" w:rsidRDefault="002F4689">
            <w:pPr>
              <w:pStyle w:val="rowtabella0"/>
            </w:pPr>
            <w:r>
              <w:t>OSIO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8943" w14:textId="77777777" w:rsidR="002F4689" w:rsidRDefault="002F4689">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B4A5" w14:textId="77777777" w:rsidR="002F4689" w:rsidRDefault="002F46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FE9A" w14:textId="77777777" w:rsidR="002F4689" w:rsidRDefault="002F4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198F" w14:textId="77777777" w:rsidR="002F4689" w:rsidRDefault="002F4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64F6" w14:textId="77777777" w:rsidR="002F4689" w:rsidRDefault="002F4689"/>
        </w:tc>
      </w:tr>
    </w:tbl>
    <w:p w14:paraId="447A6BC5" w14:textId="77777777" w:rsidR="002F4689" w:rsidRDefault="002F4689">
      <w:pPr>
        <w:pStyle w:val="breakline"/>
        <w:divId w:val="1076898488"/>
      </w:pPr>
    </w:p>
    <w:p w14:paraId="27854AEC" w14:textId="77777777" w:rsidR="002F4689" w:rsidRDefault="002F4689">
      <w:pPr>
        <w:pStyle w:val="breakline"/>
        <w:divId w:val="1076898488"/>
      </w:pPr>
    </w:p>
    <w:p w14:paraId="3F97F7DB" w14:textId="77777777" w:rsidR="002F4689" w:rsidRDefault="002F4689">
      <w:pPr>
        <w:pStyle w:val="sottotitolocampionato1"/>
        <w:divId w:val="10768984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30D8" w14:paraId="04C5AB86" w14:textId="77777777">
        <w:trPr>
          <w:divId w:val="10768984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C6845" w14:textId="77777777" w:rsidR="002F4689" w:rsidRDefault="002F4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9057F" w14:textId="77777777" w:rsidR="002F4689" w:rsidRDefault="002F4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4983B" w14:textId="77777777" w:rsidR="002F4689" w:rsidRDefault="002F4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0C0A9" w14:textId="77777777" w:rsidR="002F4689" w:rsidRDefault="002F4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BFA32" w14:textId="77777777" w:rsidR="002F4689" w:rsidRDefault="002F4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A3219" w14:textId="77777777" w:rsidR="002F4689" w:rsidRDefault="002F4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0AC11" w14:textId="77777777" w:rsidR="002F4689" w:rsidRDefault="002F4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5F0DA" w14:textId="77777777" w:rsidR="002F4689" w:rsidRDefault="002F4689">
            <w:pPr>
              <w:pStyle w:val="headertabella0"/>
            </w:pPr>
            <w:r>
              <w:t>Impianto</w:t>
            </w:r>
          </w:p>
        </w:tc>
      </w:tr>
      <w:tr w:rsidR="000C30D8" w14:paraId="2B4081A4"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DC5E" w14:textId="77777777" w:rsidR="002F4689" w:rsidRDefault="002F4689">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CDD4" w14:textId="77777777" w:rsidR="002F4689" w:rsidRDefault="002F468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80306" w14:textId="77777777" w:rsidR="002F4689" w:rsidRDefault="002F4689">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E22F" w14:textId="77777777" w:rsidR="002F4689" w:rsidRDefault="002F4689">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F938" w14:textId="77777777" w:rsidR="002F4689" w:rsidRDefault="002F46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B281" w14:textId="77777777" w:rsidR="002F4689" w:rsidRDefault="002F468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04E8" w14:textId="77777777" w:rsidR="002F4689" w:rsidRDefault="002F4689">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36D6" w14:textId="77777777" w:rsidR="002F4689" w:rsidRDefault="002F4689"/>
        </w:tc>
      </w:tr>
    </w:tbl>
    <w:p w14:paraId="64BA3882" w14:textId="77777777" w:rsidR="002F4689" w:rsidRDefault="002F4689">
      <w:pPr>
        <w:pStyle w:val="breakline"/>
        <w:divId w:val="1076898488"/>
      </w:pPr>
    </w:p>
    <w:p w14:paraId="5716BB73" w14:textId="77777777" w:rsidR="002F4689" w:rsidRDefault="002F4689">
      <w:pPr>
        <w:pStyle w:val="breakline"/>
        <w:divId w:val="1076898488"/>
      </w:pPr>
    </w:p>
    <w:p w14:paraId="1E221E05" w14:textId="77777777" w:rsidR="002F4689" w:rsidRDefault="002F4689">
      <w:pPr>
        <w:pStyle w:val="sottotitolocampionato1"/>
        <w:divId w:val="107689848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30D8" w14:paraId="6AD22AFC" w14:textId="77777777">
        <w:trPr>
          <w:divId w:val="10768984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6673B" w14:textId="77777777" w:rsidR="002F4689" w:rsidRDefault="002F4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30BDD" w14:textId="77777777" w:rsidR="002F4689" w:rsidRDefault="002F4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AF76D" w14:textId="77777777" w:rsidR="002F4689" w:rsidRDefault="002F4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2D7C7" w14:textId="77777777" w:rsidR="002F4689" w:rsidRDefault="002F4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DC8F" w14:textId="77777777" w:rsidR="002F4689" w:rsidRDefault="002F4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6500A" w14:textId="77777777" w:rsidR="002F4689" w:rsidRDefault="002F4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94D4C" w14:textId="77777777" w:rsidR="002F4689" w:rsidRDefault="002F4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4942" w14:textId="77777777" w:rsidR="002F4689" w:rsidRDefault="002F4689">
            <w:pPr>
              <w:pStyle w:val="headertabella0"/>
            </w:pPr>
            <w:r>
              <w:t>Impianto</w:t>
            </w:r>
          </w:p>
        </w:tc>
      </w:tr>
      <w:tr w:rsidR="000C30D8" w14:paraId="2EC8E4EB"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06BA" w14:textId="77777777" w:rsidR="002F4689" w:rsidRDefault="002F4689">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C6BD" w14:textId="77777777" w:rsidR="002F4689" w:rsidRDefault="002F468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3133" w14:textId="77777777" w:rsidR="002F4689" w:rsidRDefault="002F468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36AFD" w14:textId="77777777" w:rsidR="002F4689" w:rsidRDefault="002F4689">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3052" w14:textId="77777777" w:rsidR="002F4689" w:rsidRDefault="002F46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8D69" w14:textId="77777777" w:rsidR="002F4689" w:rsidRDefault="002F4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C3E6" w14:textId="77777777" w:rsidR="002F4689" w:rsidRDefault="002F468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FE5C" w14:textId="77777777" w:rsidR="002F4689" w:rsidRDefault="002F4689"/>
        </w:tc>
      </w:tr>
      <w:tr w:rsidR="000C30D8" w14:paraId="0F216EF9" w14:textId="77777777">
        <w:trPr>
          <w:divId w:val="10768984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C883" w14:textId="77777777" w:rsidR="002F4689" w:rsidRDefault="002F4689">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2BD2" w14:textId="77777777" w:rsidR="002F4689" w:rsidRDefault="002F4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F639" w14:textId="77777777" w:rsidR="002F4689" w:rsidRDefault="002F468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C7DE" w14:textId="77777777" w:rsidR="002F4689" w:rsidRDefault="002F4689">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5D59" w14:textId="77777777" w:rsidR="002F4689" w:rsidRDefault="002F46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0709" w14:textId="77777777" w:rsidR="002F4689" w:rsidRDefault="002F4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A6BC" w14:textId="77777777" w:rsidR="002F4689" w:rsidRDefault="002F468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3231" w14:textId="77777777" w:rsidR="002F4689" w:rsidRDefault="002F4689"/>
        </w:tc>
      </w:tr>
    </w:tbl>
    <w:p w14:paraId="10AB12E3" w14:textId="77777777" w:rsidR="002F4689" w:rsidRDefault="002F4689">
      <w:pPr>
        <w:pStyle w:val="breakline"/>
        <w:divId w:val="1076898488"/>
      </w:pPr>
    </w:p>
    <w:p w14:paraId="0E004C6F" w14:textId="77777777" w:rsidR="002F4689" w:rsidRDefault="002F4689">
      <w:pPr>
        <w:pStyle w:val="breakline"/>
        <w:divId w:val="1076898488"/>
      </w:pPr>
    </w:p>
    <w:p w14:paraId="32736B37" w14:textId="77777777" w:rsidR="00894E36" w:rsidRDefault="00894E36">
      <w:pPr>
        <w:pStyle w:val="titoloprinc"/>
        <w:divId w:val="1076898488"/>
      </w:pPr>
    </w:p>
    <w:p w14:paraId="3ADAC817" w14:textId="77777777" w:rsidR="00894E36" w:rsidRDefault="00894E36">
      <w:pPr>
        <w:pStyle w:val="titoloprinc"/>
        <w:divId w:val="1076898488"/>
      </w:pPr>
    </w:p>
    <w:p w14:paraId="3C80FA1E" w14:textId="10E4F6BF" w:rsidR="002F4689" w:rsidRDefault="002F4689">
      <w:pPr>
        <w:pStyle w:val="titoloprinc"/>
        <w:divId w:val="1076898488"/>
      </w:pPr>
      <w:r>
        <w:lastRenderedPageBreak/>
        <w:t>RISULTATI</w:t>
      </w:r>
    </w:p>
    <w:p w14:paraId="0CC83266" w14:textId="77777777" w:rsidR="002F4689" w:rsidRDefault="002F4689">
      <w:pPr>
        <w:pStyle w:val="breakline"/>
        <w:divId w:val="1076898488"/>
      </w:pPr>
    </w:p>
    <w:p w14:paraId="774234D7" w14:textId="77777777" w:rsidR="002F4689" w:rsidRDefault="002F4689">
      <w:pPr>
        <w:pStyle w:val="breakline"/>
        <w:divId w:val="1076898488"/>
      </w:pPr>
    </w:p>
    <w:p w14:paraId="41F20861" w14:textId="77777777" w:rsidR="002F4689" w:rsidRDefault="002F4689">
      <w:pPr>
        <w:pStyle w:val="sottotitolocampionato1"/>
        <w:divId w:val="1076898488"/>
      </w:pPr>
      <w:r>
        <w:t>RISULTATI UFFICIALI GARE DEL 07/10/2023</w:t>
      </w:r>
    </w:p>
    <w:p w14:paraId="7D3836D8" w14:textId="77777777" w:rsidR="002F4689" w:rsidRDefault="002F4689">
      <w:pPr>
        <w:pStyle w:val="sottotitolocampionato2"/>
        <w:divId w:val="1076898488"/>
      </w:pPr>
      <w:r>
        <w:t>Si trascrivono qui di seguito i risultati ufficiali delle gare disputate</w:t>
      </w:r>
    </w:p>
    <w:p w14:paraId="709CF2DA" w14:textId="77777777" w:rsidR="002F4689" w:rsidRDefault="002F4689">
      <w:pPr>
        <w:pStyle w:val="breakline"/>
        <w:divId w:val="1076898488"/>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C30D8" w14:paraId="74C0DCAC" w14:textId="77777777">
        <w:trPr>
          <w:divId w:val="10768984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30D8" w14:paraId="19EDBC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D9519" w14:textId="77777777" w:rsidR="002F4689" w:rsidRDefault="002F4689">
                  <w:pPr>
                    <w:pStyle w:val="headertabella0"/>
                  </w:pPr>
                  <w:r>
                    <w:t>GIRONE A - 3 Giornata - A</w:t>
                  </w:r>
                </w:p>
              </w:tc>
            </w:tr>
            <w:tr w:rsidR="000C30D8" w14:paraId="4A2AC1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E6044" w14:textId="77777777" w:rsidR="002F4689" w:rsidRDefault="002F4689">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FFFAC" w14:textId="77777777" w:rsidR="002F4689" w:rsidRDefault="002F4689">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043B3" w14:textId="526EAB86" w:rsidR="002F4689" w:rsidRDefault="00894E36">
                  <w:pPr>
                    <w:pStyle w:val="rowtabella0"/>
                    <w:jc w:val="center"/>
                  </w:pPr>
                  <w:r>
                    <w:t>0</w:t>
                  </w:r>
                  <w:r w:rsidR="002F4689">
                    <w:t xml:space="preserve"> </w:t>
                  </w:r>
                  <w:r>
                    <w:t>–</w:t>
                  </w:r>
                  <w:r w:rsidR="002F4689">
                    <w:t xml:space="preserve"> </w:t>
                  </w:r>
                  <w:r>
                    <w:t>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1F82E" w14:textId="5E03FCAA" w:rsidR="002F4689" w:rsidRDefault="00894E36">
                  <w:pPr>
                    <w:pStyle w:val="rowtabella0"/>
                    <w:jc w:val="center"/>
                  </w:pPr>
                  <w:r>
                    <w:t>D</w:t>
                  </w:r>
                </w:p>
              </w:tc>
            </w:tr>
            <w:tr w:rsidR="000C30D8" w14:paraId="252D90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DF53C" w14:textId="77777777" w:rsidR="002F4689" w:rsidRDefault="002F4689">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5DF4D" w14:textId="77777777" w:rsidR="002F4689" w:rsidRDefault="002F468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48B61" w14:textId="77777777" w:rsidR="002F4689" w:rsidRDefault="002F4689">
                  <w:pPr>
                    <w:pStyle w:val="rowtabella0"/>
                    <w:jc w:val="center"/>
                  </w:pPr>
                  <w: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3CC32" w14:textId="77777777" w:rsidR="002F4689" w:rsidRDefault="002F4689">
                  <w:pPr>
                    <w:pStyle w:val="rowtabella0"/>
                    <w:jc w:val="center"/>
                  </w:pPr>
                  <w:r>
                    <w:t> </w:t>
                  </w:r>
                </w:p>
              </w:tc>
            </w:tr>
            <w:tr w:rsidR="000C30D8" w14:paraId="218EDD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150AA7" w14:textId="77777777" w:rsidR="002F4689" w:rsidRDefault="002F4689">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68A87" w14:textId="77777777" w:rsidR="002F4689" w:rsidRDefault="002F4689">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D1910" w14:textId="77777777" w:rsidR="002F4689" w:rsidRDefault="002F4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7413F" w14:textId="77777777" w:rsidR="002F4689" w:rsidRDefault="002F4689">
                  <w:pPr>
                    <w:pStyle w:val="rowtabella0"/>
                    <w:jc w:val="center"/>
                  </w:pPr>
                  <w:r>
                    <w:t> </w:t>
                  </w:r>
                </w:p>
              </w:tc>
            </w:tr>
            <w:tr w:rsidR="000C30D8" w14:paraId="483E60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12D51" w14:textId="77777777" w:rsidR="002F4689" w:rsidRDefault="002F4689">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43658" w14:textId="77777777" w:rsidR="002F4689" w:rsidRDefault="002F4689">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5B779" w14:textId="77777777" w:rsidR="002F4689" w:rsidRDefault="002F4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C524E" w14:textId="77777777" w:rsidR="002F4689" w:rsidRDefault="002F4689">
                  <w:pPr>
                    <w:pStyle w:val="rowtabella0"/>
                    <w:jc w:val="center"/>
                  </w:pPr>
                  <w:r>
                    <w:t> </w:t>
                  </w:r>
                </w:p>
              </w:tc>
            </w:tr>
            <w:tr w:rsidR="000C30D8" w14:paraId="2B92D6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2FE4C" w14:textId="77777777" w:rsidR="002F4689" w:rsidRDefault="002F4689">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25AD7" w14:textId="77777777" w:rsidR="002F4689" w:rsidRDefault="002F4689">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3AA8C" w14:textId="77777777" w:rsidR="002F4689" w:rsidRDefault="002F4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2786D" w14:textId="77777777" w:rsidR="002F4689" w:rsidRDefault="002F4689">
                  <w:pPr>
                    <w:pStyle w:val="rowtabella0"/>
                    <w:jc w:val="center"/>
                  </w:pPr>
                  <w:r>
                    <w:t> </w:t>
                  </w:r>
                </w:p>
              </w:tc>
            </w:tr>
            <w:tr w:rsidR="000C30D8" w14:paraId="0784F1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CEA97" w14:textId="77777777" w:rsidR="002F4689" w:rsidRDefault="002F4689">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0732F" w14:textId="77777777" w:rsidR="002F4689" w:rsidRDefault="002F4689">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F7AC3" w14:textId="77777777" w:rsidR="002F4689" w:rsidRDefault="002F4689">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55684" w14:textId="77777777" w:rsidR="002F4689" w:rsidRDefault="002F4689">
                  <w:pPr>
                    <w:pStyle w:val="rowtabella0"/>
                    <w:jc w:val="center"/>
                  </w:pPr>
                  <w:r>
                    <w:t> </w:t>
                  </w:r>
                </w:p>
              </w:tc>
            </w:tr>
            <w:tr w:rsidR="000C30D8" w14:paraId="3C2B60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AE229" w14:textId="77777777" w:rsidR="002F4689" w:rsidRDefault="002F4689">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2ECAE" w14:textId="77777777" w:rsidR="002F4689" w:rsidRDefault="002F4689">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E8203" w14:textId="77777777" w:rsidR="002F4689" w:rsidRDefault="002F4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E8CC6" w14:textId="77777777" w:rsidR="002F4689" w:rsidRDefault="002F4689">
                  <w:pPr>
                    <w:pStyle w:val="rowtabella0"/>
                    <w:jc w:val="center"/>
                  </w:pPr>
                  <w:r>
                    <w:t> </w:t>
                  </w:r>
                </w:p>
              </w:tc>
            </w:tr>
            <w:tr w:rsidR="000C30D8" w14:paraId="650B01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107736" w14:textId="77777777" w:rsidR="002F4689" w:rsidRDefault="002F4689">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A3E10" w14:textId="77777777" w:rsidR="002F4689" w:rsidRDefault="002F4689">
                  <w:pPr>
                    <w:pStyle w:val="rowtabella0"/>
                  </w:pPr>
                  <w:r>
                    <w:t>- ORATORIO FIG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BD7C8" w14:textId="77777777" w:rsidR="002F4689" w:rsidRDefault="002F468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20A1F" w14:textId="77777777" w:rsidR="002F4689" w:rsidRDefault="002F4689">
                  <w:pPr>
                    <w:pStyle w:val="rowtabella0"/>
                    <w:jc w:val="center"/>
                  </w:pPr>
                  <w:r>
                    <w:t> </w:t>
                  </w:r>
                </w:p>
              </w:tc>
            </w:tr>
            <w:tr w:rsidR="000C30D8" w14:paraId="4F552E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44AAB1" w14:textId="77777777" w:rsidR="002F4689" w:rsidRDefault="002F4689">
                  <w:pPr>
                    <w:pStyle w:val="rowtabella0"/>
                  </w:pPr>
                  <w:r>
                    <w:t>(1) - disputata il 08/10/2023</w:t>
                  </w:r>
                </w:p>
              </w:tc>
            </w:tr>
          </w:tbl>
          <w:p w14:paraId="11E2FB9E" w14:textId="77777777" w:rsidR="002F4689" w:rsidRDefault="002F4689"/>
        </w:tc>
        <w:tc>
          <w:tcPr>
            <w:tcW w:w="0" w:type="auto"/>
            <w:hideMark/>
          </w:tcPr>
          <w:p w14:paraId="402C0B78" w14:textId="77777777" w:rsidR="002F4689" w:rsidRDefault="002F4689"/>
        </w:tc>
      </w:tr>
    </w:tbl>
    <w:p w14:paraId="25DEA9C6" w14:textId="77777777" w:rsidR="002F4689" w:rsidRDefault="002F4689">
      <w:pPr>
        <w:pStyle w:val="breakline"/>
        <w:divId w:val="1076898488"/>
      </w:pPr>
    </w:p>
    <w:p w14:paraId="4787CD0E" w14:textId="77777777" w:rsidR="002F4689" w:rsidRDefault="002F4689">
      <w:pPr>
        <w:pStyle w:val="breakline"/>
        <w:divId w:val="1076898488"/>
      </w:pPr>
    </w:p>
    <w:p w14:paraId="7EBDB39B" w14:textId="77777777" w:rsidR="002F4689" w:rsidRDefault="002F4689">
      <w:pPr>
        <w:pStyle w:val="breakline"/>
        <w:divId w:val="1076898488"/>
      </w:pPr>
    </w:p>
    <w:p w14:paraId="4EA0330D" w14:textId="77777777" w:rsidR="002F4689" w:rsidRDefault="002F4689">
      <w:pPr>
        <w:pStyle w:val="breakline"/>
        <w:divId w:val="1076898488"/>
      </w:pPr>
    </w:p>
    <w:p w14:paraId="72D3495E" w14:textId="77777777" w:rsidR="002F4689" w:rsidRDefault="002F4689">
      <w:pPr>
        <w:pStyle w:val="titoloprinc"/>
        <w:divId w:val="1076898488"/>
      </w:pPr>
      <w:r>
        <w:t>GIUDICE SPORTIVO</w:t>
      </w:r>
    </w:p>
    <w:p w14:paraId="2EB29E93" w14:textId="77777777" w:rsidR="002F4689" w:rsidRDefault="002F4689">
      <w:pPr>
        <w:pStyle w:val="diffida"/>
        <w:divId w:val="107689848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57A37F5" w14:textId="77777777" w:rsidR="002F4689" w:rsidRDefault="002F4689">
      <w:pPr>
        <w:pStyle w:val="titolo10"/>
        <w:divId w:val="1076898488"/>
      </w:pPr>
      <w:r>
        <w:t xml:space="preserve">GARE DEL 7/10/2023 </w:t>
      </w:r>
    </w:p>
    <w:p w14:paraId="0CC18195" w14:textId="77777777" w:rsidR="002F4689" w:rsidRDefault="002F4689">
      <w:pPr>
        <w:pStyle w:val="titolo7a"/>
        <w:divId w:val="1076898488"/>
      </w:pPr>
      <w:r>
        <w:t xml:space="preserve">PROVVEDIMENTI DISCIPLINARI </w:t>
      </w:r>
    </w:p>
    <w:p w14:paraId="7694E0DB" w14:textId="77777777" w:rsidR="002F4689" w:rsidRDefault="002F4689">
      <w:pPr>
        <w:pStyle w:val="titolo7b"/>
        <w:divId w:val="1076898488"/>
      </w:pPr>
      <w:r>
        <w:t xml:space="preserve">In base alle risultanze degli atti ufficiali sono state deliberate le seguenti sanzioni disciplinari. </w:t>
      </w:r>
    </w:p>
    <w:p w14:paraId="48832672" w14:textId="77777777" w:rsidR="002F4689" w:rsidRDefault="002F4689">
      <w:pPr>
        <w:pStyle w:val="titolo30"/>
        <w:divId w:val="1076898488"/>
      </w:pPr>
      <w:r>
        <w:t xml:space="preserve">SOCIETA' </w:t>
      </w:r>
    </w:p>
    <w:p w14:paraId="6A66CB0A" w14:textId="77777777" w:rsidR="002F4689" w:rsidRDefault="002F4689">
      <w:pPr>
        <w:pStyle w:val="titolo20"/>
        <w:divId w:val="1076898488"/>
      </w:pPr>
      <w:r>
        <w:t xml:space="preserve">AMMENDA </w:t>
      </w:r>
    </w:p>
    <w:p w14:paraId="0488207E" w14:textId="77777777" w:rsidR="002F4689" w:rsidRDefault="002F4689">
      <w:pPr>
        <w:pStyle w:val="diffida"/>
        <w:spacing w:before="80" w:beforeAutospacing="0" w:after="40" w:afterAutospacing="0"/>
        <w:jc w:val="left"/>
        <w:divId w:val="1076898488"/>
      </w:pPr>
      <w:r>
        <w:t xml:space="preserve">Euro 100,00 JUNIOR CALCIO </w:t>
      </w:r>
      <w:r>
        <w:br/>
        <w:t xml:space="preserve">Per reiterate frasi gravemente ingiuriose e lesive da parte di propri sostenitori nei confronti dell'arbitro durante la gara. </w:t>
      </w:r>
    </w:p>
    <w:p w14:paraId="75533DCA" w14:textId="77777777" w:rsidR="002F4689" w:rsidRDefault="002F4689">
      <w:pPr>
        <w:pStyle w:val="titolo30"/>
        <w:divId w:val="1076898488"/>
      </w:pPr>
      <w:r>
        <w:t xml:space="preserve">DIRIGENTI </w:t>
      </w:r>
    </w:p>
    <w:p w14:paraId="15765B2E" w14:textId="77777777" w:rsidR="002F4689" w:rsidRDefault="002F4689">
      <w:pPr>
        <w:pStyle w:val="titolo20"/>
        <w:divId w:val="1076898488"/>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690C572F" w14:textId="77777777">
        <w:trPr>
          <w:divId w:val="1076898488"/>
        </w:trPr>
        <w:tc>
          <w:tcPr>
            <w:tcW w:w="2200" w:type="dxa"/>
            <w:tcMar>
              <w:top w:w="20" w:type="dxa"/>
              <w:left w:w="20" w:type="dxa"/>
              <w:bottom w:w="20" w:type="dxa"/>
              <w:right w:w="20" w:type="dxa"/>
            </w:tcMar>
            <w:vAlign w:val="center"/>
            <w:hideMark/>
          </w:tcPr>
          <w:p w14:paraId="7894C3A8" w14:textId="77777777" w:rsidR="002F4689" w:rsidRDefault="002F4689">
            <w:pPr>
              <w:pStyle w:val="movimento"/>
            </w:pPr>
            <w:r>
              <w:t>LEGNANI MICHELE</w:t>
            </w:r>
          </w:p>
        </w:tc>
        <w:tc>
          <w:tcPr>
            <w:tcW w:w="2200" w:type="dxa"/>
            <w:tcMar>
              <w:top w:w="20" w:type="dxa"/>
              <w:left w:w="20" w:type="dxa"/>
              <w:bottom w:w="20" w:type="dxa"/>
              <w:right w:w="20" w:type="dxa"/>
            </w:tcMar>
            <w:vAlign w:val="center"/>
            <w:hideMark/>
          </w:tcPr>
          <w:p w14:paraId="7E22FCF6" w14:textId="77777777" w:rsidR="002F4689" w:rsidRDefault="002F4689">
            <w:pPr>
              <w:pStyle w:val="movimento2"/>
            </w:pPr>
            <w:r>
              <w:t xml:space="preserve">(AMOR SPORTIVA) </w:t>
            </w:r>
          </w:p>
        </w:tc>
        <w:tc>
          <w:tcPr>
            <w:tcW w:w="800" w:type="dxa"/>
            <w:tcMar>
              <w:top w:w="20" w:type="dxa"/>
              <w:left w:w="20" w:type="dxa"/>
              <w:bottom w:w="20" w:type="dxa"/>
              <w:right w:w="20" w:type="dxa"/>
            </w:tcMar>
            <w:vAlign w:val="center"/>
            <w:hideMark/>
          </w:tcPr>
          <w:p w14:paraId="1F4F702A"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458ECC68"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124480C2" w14:textId="77777777" w:rsidR="002F4689" w:rsidRDefault="002F4689">
            <w:pPr>
              <w:pStyle w:val="movimento2"/>
            </w:pPr>
            <w:r>
              <w:t> </w:t>
            </w:r>
          </w:p>
        </w:tc>
      </w:tr>
    </w:tbl>
    <w:p w14:paraId="19799592" w14:textId="77777777" w:rsidR="002F4689" w:rsidRDefault="002F4689">
      <w:pPr>
        <w:pStyle w:val="diffida"/>
        <w:spacing w:before="80" w:beforeAutospacing="0" w:after="40" w:afterAutospacing="0"/>
        <w:jc w:val="left"/>
        <w:divId w:val="1076898488"/>
      </w:pPr>
      <w:r>
        <w:t xml:space="preserve">Per condotta irriguardosa nei confronti dell'arbitro. </w:t>
      </w:r>
    </w:p>
    <w:p w14:paraId="686BC04D" w14:textId="77777777" w:rsidR="002F4689" w:rsidRDefault="002F4689">
      <w:pPr>
        <w:pStyle w:val="titolo30"/>
        <w:divId w:val="1076898488"/>
      </w:pPr>
      <w:r>
        <w:t xml:space="preserve">ALLENATORI </w:t>
      </w:r>
    </w:p>
    <w:p w14:paraId="08BD4801" w14:textId="77777777" w:rsidR="002F4689" w:rsidRDefault="002F4689">
      <w:pPr>
        <w:pStyle w:val="titolo20"/>
        <w:divId w:val="1076898488"/>
      </w:pPr>
      <w:r>
        <w:t xml:space="preserve">SQUALIFIC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469B1229" w14:textId="77777777">
        <w:trPr>
          <w:divId w:val="1076898488"/>
        </w:trPr>
        <w:tc>
          <w:tcPr>
            <w:tcW w:w="2200" w:type="dxa"/>
            <w:tcMar>
              <w:top w:w="20" w:type="dxa"/>
              <w:left w:w="20" w:type="dxa"/>
              <w:bottom w:w="20" w:type="dxa"/>
              <w:right w:w="20" w:type="dxa"/>
            </w:tcMar>
            <w:vAlign w:val="center"/>
            <w:hideMark/>
          </w:tcPr>
          <w:p w14:paraId="608015C5" w14:textId="77777777" w:rsidR="002F4689" w:rsidRDefault="002F4689">
            <w:pPr>
              <w:pStyle w:val="movimento"/>
            </w:pPr>
            <w:r>
              <w:t>PAPARO FRANCESCO</w:t>
            </w:r>
          </w:p>
        </w:tc>
        <w:tc>
          <w:tcPr>
            <w:tcW w:w="2200" w:type="dxa"/>
            <w:tcMar>
              <w:top w:w="20" w:type="dxa"/>
              <w:left w:w="20" w:type="dxa"/>
              <w:bottom w:w="20" w:type="dxa"/>
              <w:right w:w="20" w:type="dxa"/>
            </w:tcMar>
            <w:vAlign w:val="center"/>
            <w:hideMark/>
          </w:tcPr>
          <w:p w14:paraId="2CD00461" w14:textId="77777777" w:rsidR="002F4689" w:rsidRDefault="002F4689">
            <w:pPr>
              <w:pStyle w:val="movimento2"/>
            </w:pPr>
            <w:r>
              <w:t xml:space="preserve">(JUNIOR CALCIO) </w:t>
            </w:r>
          </w:p>
        </w:tc>
        <w:tc>
          <w:tcPr>
            <w:tcW w:w="800" w:type="dxa"/>
            <w:tcMar>
              <w:top w:w="20" w:type="dxa"/>
              <w:left w:w="20" w:type="dxa"/>
              <w:bottom w:w="20" w:type="dxa"/>
              <w:right w:w="20" w:type="dxa"/>
            </w:tcMar>
            <w:vAlign w:val="center"/>
            <w:hideMark/>
          </w:tcPr>
          <w:p w14:paraId="4344C099"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3F9D92BC"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1B131861" w14:textId="77777777" w:rsidR="002F4689" w:rsidRDefault="002F4689">
            <w:pPr>
              <w:pStyle w:val="movimento2"/>
            </w:pPr>
            <w:r>
              <w:t> </w:t>
            </w:r>
          </w:p>
        </w:tc>
      </w:tr>
    </w:tbl>
    <w:p w14:paraId="46148F54" w14:textId="77777777" w:rsidR="002F4689" w:rsidRDefault="002F4689">
      <w:pPr>
        <w:pStyle w:val="titolo30"/>
        <w:divId w:val="1076898488"/>
      </w:pPr>
      <w:r>
        <w:t xml:space="preserve">CALCIATORI ESPULSI </w:t>
      </w:r>
    </w:p>
    <w:p w14:paraId="1DCB5A97" w14:textId="77777777" w:rsidR="002F4689" w:rsidRDefault="002F4689">
      <w:pPr>
        <w:pStyle w:val="titolo20"/>
        <w:divId w:val="1076898488"/>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373A99CE" w14:textId="77777777">
        <w:trPr>
          <w:divId w:val="1076898488"/>
        </w:trPr>
        <w:tc>
          <w:tcPr>
            <w:tcW w:w="2200" w:type="dxa"/>
            <w:tcMar>
              <w:top w:w="20" w:type="dxa"/>
              <w:left w:w="20" w:type="dxa"/>
              <w:bottom w:w="20" w:type="dxa"/>
              <w:right w:w="20" w:type="dxa"/>
            </w:tcMar>
            <w:vAlign w:val="center"/>
            <w:hideMark/>
          </w:tcPr>
          <w:p w14:paraId="1D5F1ADD" w14:textId="77777777" w:rsidR="002F4689" w:rsidRDefault="002F4689">
            <w:pPr>
              <w:pStyle w:val="movimento"/>
            </w:pPr>
            <w:r>
              <w:t>CAIROLI GIANDIEGO</w:t>
            </w:r>
          </w:p>
        </w:tc>
        <w:tc>
          <w:tcPr>
            <w:tcW w:w="2200" w:type="dxa"/>
            <w:tcMar>
              <w:top w:w="20" w:type="dxa"/>
              <w:left w:w="20" w:type="dxa"/>
              <w:bottom w:w="20" w:type="dxa"/>
              <w:right w:w="20" w:type="dxa"/>
            </w:tcMar>
            <w:vAlign w:val="center"/>
            <w:hideMark/>
          </w:tcPr>
          <w:p w14:paraId="6496591D" w14:textId="77777777" w:rsidR="002F4689" w:rsidRDefault="002F4689">
            <w:pPr>
              <w:pStyle w:val="movimento2"/>
            </w:pPr>
            <w:r>
              <w:t xml:space="preserve">(JUNIOR CALCIO) </w:t>
            </w:r>
          </w:p>
        </w:tc>
        <w:tc>
          <w:tcPr>
            <w:tcW w:w="800" w:type="dxa"/>
            <w:tcMar>
              <w:top w:w="20" w:type="dxa"/>
              <w:left w:w="20" w:type="dxa"/>
              <w:bottom w:w="20" w:type="dxa"/>
              <w:right w:w="20" w:type="dxa"/>
            </w:tcMar>
            <w:vAlign w:val="center"/>
            <w:hideMark/>
          </w:tcPr>
          <w:p w14:paraId="76E59CA7"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61B79AD1"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5BBB3058" w14:textId="77777777" w:rsidR="002F4689" w:rsidRDefault="002F4689">
            <w:pPr>
              <w:pStyle w:val="movimento2"/>
            </w:pPr>
            <w:r>
              <w:t> </w:t>
            </w:r>
          </w:p>
        </w:tc>
      </w:tr>
    </w:tbl>
    <w:p w14:paraId="5E2B34A6" w14:textId="42812ACA" w:rsidR="002F4689" w:rsidRDefault="002F4689">
      <w:pPr>
        <w:pStyle w:val="diffida"/>
        <w:spacing w:before="80" w:beforeAutospacing="0" w:after="40" w:afterAutospacing="0"/>
        <w:jc w:val="left"/>
        <w:divId w:val="1076898488"/>
      </w:pPr>
      <w:r>
        <w:t>I</w:t>
      </w:r>
      <w:r w:rsidR="00EF2102">
        <w:t>n</w:t>
      </w:r>
      <w:r>
        <w:t xml:space="preserve"> seguito ad un provvedimento disciplinare insultava l'arbitro con frasi volgari e ingiuriose.</w:t>
      </w:r>
      <w:r w:rsidR="00EF2102">
        <w:t xml:space="preserve"> A</w:t>
      </w:r>
      <w:r>
        <w:t>ttendeva il direttore di gara fuori dallo stadio,</w:t>
      </w:r>
      <w:r w:rsidR="008D6077">
        <w:t xml:space="preserve"> </w:t>
      </w:r>
      <w:r>
        <w:t xml:space="preserve">n.reiterando gravi minacce verso lo stesso. </w:t>
      </w:r>
    </w:p>
    <w:p w14:paraId="322D6F07" w14:textId="77777777" w:rsidR="00894E36" w:rsidRDefault="00894E36">
      <w:pPr>
        <w:pStyle w:val="diffida"/>
        <w:spacing w:before="80" w:beforeAutospacing="0" w:after="40" w:afterAutospacing="0"/>
        <w:jc w:val="left"/>
        <w:divId w:val="1076898488"/>
      </w:pPr>
    </w:p>
    <w:p w14:paraId="3CF763CC" w14:textId="77777777" w:rsidR="00894E36" w:rsidRDefault="00894E36">
      <w:pPr>
        <w:pStyle w:val="diffida"/>
        <w:spacing w:before="80" w:beforeAutospacing="0" w:after="40" w:afterAutospacing="0"/>
        <w:jc w:val="left"/>
        <w:divId w:val="1076898488"/>
      </w:pPr>
    </w:p>
    <w:p w14:paraId="4A07A324" w14:textId="77777777" w:rsidR="00894E36" w:rsidRDefault="00894E36">
      <w:pPr>
        <w:pStyle w:val="diffida"/>
        <w:spacing w:before="80" w:beforeAutospacing="0" w:after="40" w:afterAutospacing="0"/>
        <w:jc w:val="left"/>
        <w:divId w:val="1076898488"/>
      </w:pPr>
    </w:p>
    <w:p w14:paraId="3A8FA2B7" w14:textId="77777777" w:rsidR="002F4689" w:rsidRDefault="002F4689">
      <w:pPr>
        <w:pStyle w:val="titolo20"/>
        <w:divId w:val="1076898488"/>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0D825349" w14:textId="77777777">
        <w:trPr>
          <w:divId w:val="1076898488"/>
        </w:trPr>
        <w:tc>
          <w:tcPr>
            <w:tcW w:w="2200" w:type="dxa"/>
            <w:tcMar>
              <w:top w:w="20" w:type="dxa"/>
              <w:left w:w="20" w:type="dxa"/>
              <w:bottom w:w="20" w:type="dxa"/>
              <w:right w:w="20" w:type="dxa"/>
            </w:tcMar>
            <w:vAlign w:val="center"/>
            <w:hideMark/>
          </w:tcPr>
          <w:p w14:paraId="33621B3A" w14:textId="77777777" w:rsidR="002F4689" w:rsidRDefault="002F4689">
            <w:pPr>
              <w:pStyle w:val="movimento"/>
            </w:pPr>
            <w:r>
              <w:t>VINCENZI NICOLO</w:t>
            </w:r>
          </w:p>
        </w:tc>
        <w:tc>
          <w:tcPr>
            <w:tcW w:w="2200" w:type="dxa"/>
            <w:tcMar>
              <w:top w:w="20" w:type="dxa"/>
              <w:left w:w="20" w:type="dxa"/>
              <w:bottom w:w="20" w:type="dxa"/>
              <w:right w:w="20" w:type="dxa"/>
            </w:tcMar>
            <w:vAlign w:val="center"/>
            <w:hideMark/>
          </w:tcPr>
          <w:p w14:paraId="55BB4441" w14:textId="77777777" w:rsidR="002F4689" w:rsidRDefault="002F4689">
            <w:pPr>
              <w:pStyle w:val="movimento2"/>
            </w:pPr>
            <w:r>
              <w:t xml:space="preserve">(JUNIOR CALCIO) </w:t>
            </w:r>
          </w:p>
        </w:tc>
        <w:tc>
          <w:tcPr>
            <w:tcW w:w="800" w:type="dxa"/>
            <w:tcMar>
              <w:top w:w="20" w:type="dxa"/>
              <w:left w:w="20" w:type="dxa"/>
              <w:bottom w:w="20" w:type="dxa"/>
              <w:right w:w="20" w:type="dxa"/>
            </w:tcMar>
            <w:vAlign w:val="center"/>
            <w:hideMark/>
          </w:tcPr>
          <w:p w14:paraId="0C3656B2"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1BA89F6B"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2EF87A8E" w14:textId="77777777" w:rsidR="002F4689" w:rsidRDefault="002F4689">
            <w:pPr>
              <w:pStyle w:val="movimento2"/>
            </w:pPr>
            <w:r>
              <w:t> </w:t>
            </w:r>
          </w:p>
        </w:tc>
      </w:tr>
    </w:tbl>
    <w:p w14:paraId="5BC1C5C0" w14:textId="77777777" w:rsidR="002F4689" w:rsidRDefault="002F4689">
      <w:pPr>
        <w:pStyle w:val="diffida"/>
        <w:spacing w:before="80" w:beforeAutospacing="0" w:after="40" w:afterAutospacing="0"/>
        <w:jc w:val="left"/>
        <w:divId w:val="1076898488"/>
      </w:pPr>
      <w:r>
        <w:t xml:space="preserve">Per frase volgare e comportamento gravemente minaccioso nei confronti dell'arbitro tanto da richiedere l'intervento dei presenti. </w:t>
      </w:r>
    </w:p>
    <w:p w14:paraId="33CC335D" w14:textId="77777777" w:rsidR="002F4689" w:rsidRDefault="002F4689">
      <w:pPr>
        <w:pStyle w:val="titolo20"/>
        <w:divId w:val="10768984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7EB13CB4" w14:textId="77777777">
        <w:trPr>
          <w:divId w:val="1076898488"/>
        </w:trPr>
        <w:tc>
          <w:tcPr>
            <w:tcW w:w="2200" w:type="dxa"/>
            <w:tcMar>
              <w:top w:w="20" w:type="dxa"/>
              <w:left w:w="20" w:type="dxa"/>
              <w:bottom w:w="20" w:type="dxa"/>
              <w:right w:w="20" w:type="dxa"/>
            </w:tcMar>
            <w:vAlign w:val="center"/>
            <w:hideMark/>
          </w:tcPr>
          <w:p w14:paraId="3BDB3DBE" w14:textId="77777777" w:rsidR="002F4689" w:rsidRDefault="002F4689">
            <w:pPr>
              <w:pStyle w:val="movimento"/>
            </w:pPr>
            <w:r>
              <w:t>PALMIERI LEONARDO</w:t>
            </w:r>
          </w:p>
        </w:tc>
        <w:tc>
          <w:tcPr>
            <w:tcW w:w="2200" w:type="dxa"/>
            <w:tcMar>
              <w:top w:w="20" w:type="dxa"/>
              <w:left w:w="20" w:type="dxa"/>
              <w:bottom w:w="20" w:type="dxa"/>
              <w:right w:w="20" w:type="dxa"/>
            </w:tcMar>
            <w:vAlign w:val="center"/>
            <w:hideMark/>
          </w:tcPr>
          <w:p w14:paraId="64DC7C63" w14:textId="77777777" w:rsidR="002F4689" w:rsidRDefault="002F4689">
            <w:pPr>
              <w:pStyle w:val="movimento2"/>
            </w:pPr>
            <w:r>
              <w:t xml:space="preserve">(CALCIO BOSTO) </w:t>
            </w:r>
          </w:p>
        </w:tc>
        <w:tc>
          <w:tcPr>
            <w:tcW w:w="800" w:type="dxa"/>
            <w:tcMar>
              <w:top w:w="20" w:type="dxa"/>
              <w:left w:w="20" w:type="dxa"/>
              <w:bottom w:w="20" w:type="dxa"/>
              <w:right w:w="20" w:type="dxa"/>
            </w:tcMar>
            <w:vAlign w:val="center"/>
            <w:hideMark/>
          </w:tcPr>
          <w:p w14:paraId="799CBE0C"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0D33DBA2" w14:textId="77777777" w:rsidR="002F4689" w:rsidRDefault="002F4689">
            <w:pPr>
              <w:pStyle w:val="movimento"/>
            </w:pPr>
            <w:r>
              <w:t>SAPORITI MATTIA</w:t>
            </w:r>
          </w:p>
        </w:tc>
        <w:tc>
          <w:tcPr>
            <w:tcW w:w="2200" w:type="dxa"/>
            <w:tcMar>
              <w:top w:w="20" w:type="dxa"/>
              <w:left w:w="20" w:type="dxa"/>
              <w:bottom w:w="20" w:type="dxa"/>
              <w:right w:w="20" w:type="dxa"/>
            </w:tcMar>
            <w:vAlign w:val="center"/>
            <w:hideMark/>
          </w:tcPr>
          <w:p w14:paraId="197D8057" w14:textId="77777777" w:rsidR="002F4689" w:rsidRDefault="002F4689">
            <w:pPr>
              <w:pStyle w:val="movimento2"/>
            </w:pPr>
            <w:r>
              <w:t xml:space="preserve">(FALOPPIESE OLGIATE RONAGO) </w:t>
            </w:r>
          </w:p>
        </w:tc>
      </w:tr>
      <w:tr w:rsidR="000C30D8" w14:paraId="1577DFFD" w14:textId="77777777">
        <w:trPr>
          <w:divId w:val="1076898488"/>
        </w:trPr>
        <w:tc>
          <w:tcPr>
            <w:tcW w:w="2200" w:type="dxa"/>
            <w:tcMar>
              <w:top w:w="20" w:type="dxa"/>
              <w:left w:w="20" w:type="dxa"/>
              <w:bottom w:w="20" w:type="dxa"/>
              <w:right w:w="20" w:type="dxa"/>
            </w:tcMar>
            <w:vAlign w:val="center"/>
            <w:hideMark/>
          </w:tcPr>
          <w:p w14:paraId="7072C0F2" w14:textId="77777777" w:rsidR="002F4689" w:rsidRDefault="002F4689">
            <w:pPr>
              <w:pStyle w:val="movimento"/>
            </w:pPr>
            <w:r>
              <w:t>CERATI NICOLO</w:t>
            </w:r>
          </w:p>
        </w:tc>
        <w:tc>
          <w:tcPr>
            <w:tcW w:w="2200" w:type="dxa"/>
            <w:tcMar>
              <w:top w:w="20" w:type="dxa"/>
              <w:left w:w="20" w:type="dxa"/>
              <w:bottom w:w="20" w:type="dxa"/>
              <w:right w:w="20" w:type="dxa"/>
            </w:tcMar>
            <w:vAlign w:val="center"/>
            <w:hideMark/>
          </w:tcPr>
          <w:p w14:paraId="7D60F1FB" w14:textId="77777777" w:rsidR="002F4689" w:rsidRDefault="002F4689">
            <w:pPr>
              <w:pStyle w:val="movimento2"/>
            </w:pPr>
            <w:r>
              <w:t xml:space="preserve">(GRANDATE) </w:t>
            </w:r>
          </w:p>
        </w:tc>
        <w:tc>
          <w:tcPr>
            <w:tcW w:w="800" w:type="dxa"/>
            <w:tcMar>
              <w:top w:w="20" w:type="dxa"/>
              <w:left w:w="20" w:type="dxa"/>
              <w:bottom w:w="20" w:type="dxa"/>
              <w:right w:w="20" w:type="dxa"/>
            </w:tcMar>
            <w:vAlign w:val="center"/>
            <w:hideMark/>
          </w:tcPr>
          <w:p w14:paraId="0B3023F2"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50DFB4D5"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312938E1" w14:textId="77777777" w:rsidR="002F4689" w:rsidRDefault="002F4689">
            <w:pPr>
              <w:pStyle w:val="movimento2"/>
            </w:pPr>
            <w:r>
              <w:t> </w:t>
            </w:r>
          </w:p>
        </w:tc>
      </w:tr>
    </w:tbl>
    <w:p w14:paraId="32D8B4FE" w14:textId="77777777" w:rsidR="002F4689" w:rsidRDefault="002F4689">
      <w:pPr>
        <w:pStyle w:val="titolo30"/>
        <w:divId w:val="1076898488"/>
      </w:pPr>
      <w:r>
        <w:t xml:space="preserve">CALCIATORI NON ESPULSI </w:t>
      </w:r>
    </w:p>
    <w:p w14:paraId="3EA44413" w14:textId="77777777" w:rsidR="002F4689" w:rsidRDefault="002F4689">
      <w:pPr>
        <w:pStyle w:val="titolo20"/>
        <w:divId w:val="10768984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6A1A581B" w14:textId="77777777">
        <w:trPr>
          <w:divId w:val="1076898488"/>
        </w:trPr>
        <w:tc>
          <w:tcPr>
            <w:tcW w:w="2200" w:type="dxa"/>
            <w:tcMar>
              <w:top w:w="20" w:type="dxa"/>
              <w:left w:w="20" w:type="dxa"/>
              <w:bottom w:w="20" w:type="dxa"/>
              <w:right w:w="20" w:type="dxa"/>
            </w:tcMar>
            <w:vAlign w:val="center"/>
            <w:hideMark/>
          </w:tcPr>
          <w:p w14:paraId="3ED45189" w14:textId="77777777" w:rsidR="002F4689" w:rsidRDefault="002F4689">
            <w:pPr>
              <w:pStyle w:val="movimento"/>
            </w:pPr>
            <w:r>
              <w:t>FRANZE JONATHAN</w:t>
            </w:r>
          </w:p>
        </w:tc>
        <w:tc>
          <w:tcPr>
            <w:tcW w:w="2200" w:type="dxa"/>
            <w:tcMar>
              <w:top w:w="20" w:type="dxa"/>
              <w:left w:w="20" w:type="dxa"/>
              <w:bottom w:w="20" w:type="dxa"/>
              <w:right w:w="20" w:type="dxa"/>
            </w:tcMar>
            <w:vAlign w:val="center"/>
            <w:hideMark/>
          </w:tcPr>
          <w:p w14:paraId="7248DD4B" w14:textId="77777777" w:rsidR="002F4689" w:rsidRDefault="002F4689">
            <w:pPr>
              <w:pStyle w:val="movimento2"/>
            </w:pPr>
            <w:r>
              <w:t xml:space="preserve">(JUNIOR CALCIO) </w:t>
            </w:r>
          </w:p>
        </w:tc>
        <w:tc>
          <w:tcPr>
            <w:tcW w:w="800" w:type="dxa"/>
            <w:tcMar>
              <w:top w:w="20" w:type="dxa"/>
              <w:left w:w="20" w:type="dxa"/>
              <w:bottom w:w="20" w:type="dxa"/>
              <w:right w:w="20" w:type="dxa"/>
            </w:tcMar>
            <w:vAlign w:val="center"/>
            <w:hideMark/>
          </w:tcPr>
          <w:p w14:paraId="705E6EFE"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71D50413"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140A4C35" w14:textId="77777777" w:rsidR="002F4689" w:rsidRDefault="002F4689">
            <w:pPr>
              <w:pStyle w:val="movimento2"/>
            </w:pPr>
            <w:r>
              <w:t> </w:t>
            </w:r>
          </w:p>
        </w:tc>
      </w:tr>
    </w:tbl>
    <w:p w14:paraId="0FB2EF42" w14:textId="77777777" w:rsidR="002F4689" w:rsidRDefault="002F4689">
      <w:pPr>
        <w:pStyle w:val="diffida"/>
        <w:spacing w:before="80" w:beforeAutospacing="0" w:after="40" w:afterAutospacing="0"/>
        <w:jc w:val="left"/>
        <w:divId w:val="1076898488"/>
      </w:pPr>
      <w:r>
        <w:t xml:space="preserve">Al termine della gara teneva comportamento gravemente minaccioso nei confronti dell'arbitro,venendo trattenuto dai presenti. </w:t>
      </w:r>
    </w:p>
    <w:p w14:paraId="5E917C95" w14:textId="77777777" w:rsidR="002F4689" w:rsidRDefault="002F4689">
      <w:pPr>
        <w:pStyle w:val="titolo10"/>
        <w:divId w:val="1076898488"/>
      </w:pPr>
      <w:r>
        <w:t xml:space="preserve">GARE DEL 8/10/2023 </w:t>
      </w:r>
    </w:p>
    <w:p w14:paraId="0E655685" w14:textId="77777777" w:rsidR="002F4689" w:rsidRDefault="002F4689">
      <w:pPr>
        <w:pStyle w:val="titolo60"/>
        <w:divId w:val="1076898488"/>
      </w:pPr>
      <w:r>
        <w:t xml:space="preserve">DECISIONI DEL GIUDICE SPORTIVO </w:t>
      </w:r>
    </w:p>
    <w:p w14:paraId="53D06430" w14:textId="77777777" w:rsidR="00894E36" w:rsidRDefault="002F4689">
      <w:pPr>
        <w:pStyle w:val="diffida"/>
        <w:spacing w:before="80" w:beforeAutospacing="0" w:after="40" w:afterAutospacing="0"/>
        <w:jc w:val="left"/>
        <w:divId w:val="1076898488"/>
      </w:pPr>
      <w:r w:rsidRPr="00894E36">
        <w:rPr>
          <w:b/>
          <w:bCs/>
        </w:rPr>
        <w:t xml:space="preserve">gara del 8/10/2023 ARDITA CITTADELLA 1934 - FOOTBALL CLUB PARABIAGO </w:t>
      </w:r>
      <w:r w:rsidRPr="00894E36">
        <w:rPr>
          <w:b/>
          <w:bCs/>
        </w:rPr>
        <w:br/>
      </w:r>
    </w:p>
    <w:p w14:paraId="60B4DF7E" w14:textId="5F4777EB" w:rsidR="002F4689" w:rsidRDefault="002F4689" w:rsidP="00894E36">
      <w:pPr>
        <w:pStyle w:val="diffida"/>
        <w:spacing w:before="80" w:beforeAutospacing="0" w:after="40" w:afterAutospacing="0"/>
        <w:divId w:val="1076898488"/>
      </w:pPr>
      <w:r>
        <w:t xml:space="preserve">Dagli atti di gara si evince che il sig. Bortoli Raffaele era in distinta ed ha partecipato attivamente alla gara del 8.10.2023 come Assistente di parte ed ammonito al 14º del 1º tempo. All atto dell irrorazione della sanzione da parte di questo ufficio , risulta che lo stesso NON RISULTA TESSERATO ; pertanto non aveva titolo a disputare la gara e che la stessa si ritiene che è stata giocata in modo irregolare. </w:t>
      </w:r>
    </w:p>
    <w:p w14:paraId="060A0DAB" w14:textId="1C6865FC" w:rsidR="00894E36" w:rsidRDefault="002F4689" w:rsidP="00894E36">
      <w:pPr>
        <w:pStyle w:val="diffida"/>
        <w:spacing w:before="80" w:beforeAutospacing="0" w:after="40" w:afterAutospacing="0"/>
        <w:divId w:val="1076898488"/>
      </w:pPr>
      <w:r>
        <w:t>Visto l</w:t>
      </w:r>
      <w:r w:rsidR="00EF2102">
        <w:t>’</w:t>
      </w:r>
      <w:r>
        <w:t xml:space="preserve">art 10 co.1 e co.6 lettera b; e l art. 65 co.1 lettera d; </w:t>
      </w:r>
    </w:p>
    <w:p w14:paraId="15EEC0F0" w14:textId="220A73D2" w:rsidR="002F4689" w:rsidRDefault="002F4689" w:rsidP="00894E36">
      <w:pPr>
        <w:pStyle w:val="diffida"/>
        <w:spacing w:before="80" w:beforeAutospacing="0" w:after="40" w:afterAutospacing="0"/>
        <w:divId w:val="1076898488"/>
      </w:pPr>
      <w:r>
        <w:t xml:space="preserve">P.Q.M. </w:t>
      </w:r>
    </w:p>
    <w:p w14:paraId="04D95B84" w14:textId="21989239" w:rsidR="00894E36" w:rsidRPr="00894E36" w:rsidRDefault="002F4689" w:rsidP="00894E36">
      <w:pPr>
        <w:pStyle w:val="diffida"/>
        <w:spacing w:before="80" w:beforeAutospacing="0" w:after="40" w:afterAutospacing="0"/>
        <w:jc w:val="center"/>
        <w:divId w:val="1076898488"/>
        <w:rPr>
          <w:b/>
          <w:bCs/>
        </w:rPr>
      </w:pPr>
      <w:r w:rsidRPr="00894E36">
        <w:rPr>
          <w:b/>
          <w:bCs/>
        </w:rPr>
        <w:t>Delibera</w:t>
      </w:r>
    </w:p>
    <w:p w14:paraId="0F7977E0" w14:textId="7443FB45" w:rsidR="00894E36" w:rsidRDefault="002F4689" w:rsidP="00894E36">
      <w:pPr>
        <w:pStyle w:val="diffida"/>
        <w:spacing w:before="80" w:beforeAutospacing="0" w:after="40" w:afterAutospacing="0"/>
        <w:divId w:val="1076898488"/>
      </w:pPr>
      <w:r>
        <w:t xml:space="preserve">a-di comminare alla società </w:t>
      </w:r>
      <w:r w:rsidR="00EF2102">
        <w:t>Ardita Cittadella</w:t>
      </w:r>
      <w:r>
        <w:t xml:space="preserve"> la sanzione della perdita della gara per (0-3) </w:t>
      </w:r>
    </w:p>
    <w:p w14:paraId="036C7AB4" w14:textId="093D43C4" w:rsidR="002F4689" w:rsidRDefault="002F4689" w:rsidP="00894E36">
      <w:pPr>
        <w:pStyle w:val="diffida"/>
        <w:spacing w:before="80" w:beforeAutospacing="0" w:after="40" w:afterAutospacing="0"/>
        <w:divId w:val="1076898488"/>
      </w:pPr>
      <w:r>
        <w:t>b-di comminare alla società l</w:t>
      </w:r>
      <w:r w:rsidR="00EF2102">
        <w:t>’</w:t>
      </w:r>
      <w:r>
        <w:t>ammenda di euro 100,</w:t>
      </w:r>
      <w:r w:rsidR="00EF2102">
        <w:t xml:space="preserve"> </w:t>
      </w:r>
      <w:r>
        <w:t xml:space="preserve">così determinata dalla categoria di competenza. </w:t>
      </w:r>
    </w:p>
    <w:p w14:paraId="73ABF1C0" w14:textId="30DA4F93" w:rsidR="002F4689" w:rsidRDefault="002F4689" w:rsidP="00EF2102">
      <w:pPr>
        <w:pStyle w:val="diffida"/>
        <w:spacing w:before="80" w:beforeAutospacing="0" w:after="40" w:afterAutospacing="0"/>
        <w:divId w:val="1076898488"/>
      </w:pPr>
      <w:r>
        <w:t>c- di inibire a tutto il 9.11.2023 il dirigente accompagnatore della</w:t>
      </w:r>
      <w:r w:rsidR="00EF2102">
        <w:t xml:space="preserve"> </w:t>
      </w:r>
      <w:proofErr w:type="spellStart"/>
      <w:r>
        <w:t>soc</w:t>
      </w:r>
      <w:proofErr w:type="spellEnd"/>
      <w:r>
        <w:t>.</w:t>
      </w:r>
      <w:r w:rsidR="00EF2102">
        <w:t xml:space="preserve"> Ardita Cittadella il</w:t>
      </w:r>
      <w:r>
        <w:t xml:space="preserve"> </w:t>
      </w:r>
      <w:proofErr w:type="spellStart"/>
      <w:proofErr w:type="gramStart"/>
      <w:r>
        <w:t>sig.Trunfio</w:t>
      </w:r>
      <w:proofErr w:type="spellEnd"/>
      <w:proofErr w:type="gramEnd"/>
      <w:r>
        <w:t xml:space="preserve"> Massimiliano per aver permesso l</w:t>
      </w:r>
      <w:r w:rsidR="00EF2102">
        <w:t>’</w:t>
      </w:r>
      <w:r>
        <w:t>accesso</w:t>
      </w:r>
      <w:r w:rsidR="00EF2102">
        <w:t xml:space="preserve"> </w:t>
      </w:r>
      <w:r>
        <w:t>al campo di persona non tesserata e</w:t>
      </w:r>
      <w:r w:rsidR="00EF2102">
        <w:t xml:space="preserve"> </w:t>
      </w:r>
      <w:r>
        <w:t>si da atto che non possono essere assunti provvedimenti a carico d</w:t>
      </w:r>
      <w:r w:rsidR="00EF2102">
        <w:t>e</w:t>
      </w:r>
      <w:r>
        <w:t>i</w:t>
      </w:r>
      <w:r w:rsidR="00EF2102">
        <w:t xml:space="preserve"> </w:t>
      </w:r>
      <w:r>
        <w:t xml:space="preserve">non tesserati. </w:t>
      </w:r>
    </w:p>
    <w:p w14:paraId="266652F4" w14:textId="77777777" w:rsidR="002F4689" w:rsidRDefault="002F4689" w:rsidP="00EF2102">
      <w:pPr>
        <w:pStyle w:val="diffida"/>
        <w:spacing w:before="80" w:beforeAutospacing="0" w:after="40" w:afterAutospacing="0"/>
        <w:divId w:val="1076898488"/>
      </w:pPr>
      <w:r>
        <w:t xml:space="preserve">I provvedimenti disciplinari sono riportati nell apposita sezione del Comunicato. </w:t>
      </w:r>
    </w:p>
    <w:p w14:paraId="3E892C63" w14:textId="77777777" w:rsidR="002F4689" w:rsidRDefault="002F4689">
      <w:pPr>
        <w:pStyle w:val="titolo7a"/>
        <w:divId w:val="1076898488"/>
      </w:pPr>
      <w:r>
        <w:t xml:space="preserve">PROVVEDIMENTI DISCIPLINARI </w:t>
      </w:r>
    </w:p>
    <w:p w14:paraId="2F78B253" w14:textId="77777777" w:rsidR="002F4689" w:rsidRDefault="002F4689">
      <w:pPr>
        <w:pStyle w:val="titolo7b"/>
        <w:divId w:val="1076898488"/>
      </w:pPr>
      <w:r>
        <w:t xml:space="preserve">In base alle risultanze degli atti ufficiali sono state deliberate le seguenti sanzioni disciplinari. </w:t>
      </w:r>
    </w:p>
    <w:p w14:paraId="445DE442" w14:textId="77777777" w:rsidR="002F4689" w:rsidRDefault="002F4689">
      <w:pPr>
        <w:pStyle w:val="titolo30"/>
        <w:divId w:val="1076898488"/>
      </w:pPr>
      <w:r>
        <w:t xml:space="preserve">SOCIETA' </w:t>
      </w:r>
    </w:p>
    <w:p w14:paraId="610A841A" w14:textId="77777777" w:rsidR="002F4689" w:rsidRDefault="002F4689">
      <w:pPr>
        <w:pStyle w:val="titolo20"/>
        <w:divId w:val="1076898488"/>
      </w:pPr>
      <w:r>
        <w:t xml:space="preserve">PERDITA DELLA GARA: </w:t>
      </w:r>
    </w:p>
    <w:p w14:paraId="6B7AC843" w14:textId="77777777" w:rsidR="002F4689" w:rsidRDefault="002F4689">
      <w:pPr>
        <w:pStyle w:val="diffida"/>
        <w:spacing w:before="80" w:beforeAutospacing="0" w:after="40" w:afterAutospacing="0"/>
        <w:jc w:val="left"/>
        <w:divId w:val="1076898488"/>
      </w:pPr>
      <w:r>
        <w:t xml:space="preserve">ARDITA CITTADELLA 1934 </w:t>
      </w:r>
      <w:r>
        <w:br/>
        <w:t xml:space="preserve">(0-3)Vedi deliberazione. </w:t>
      </w:r>
    </w:p>
    <w:p w14:paraId="6061A4FA" w14:textId="77777777" w:rsidR="002F4689" w:rsidRDefault="002F4689">
      <w:pPr>
        <w:pStyle w:val="titolo20"/>
        <w:divId w:val="1076898488"/>
      </w:pPr>
      <w:r>
        <w:t xml:space="preserve">AMMENDA </w:t>
      </w:r>
    </w:p>
    <w:p w14:paraId="1D0307BA" w14:textId="77777777" w:rsidR="002F4689" w:rsidRDefault="002F4689">
      <w:pPr>
        <w:pStyle w:val="diffida"/>
        <w:spacing w:before="80" w:beforeAutospacing="0" w:after="40" w:afterAutospacing="0"/>
        <w:jc w:val="left"/>
        <w:divId w:val="1076898488"/>
      </w:pPr>
      <w:r>
        <w:t xml:space="preserve">Euro 100,00 ARDITA CITTADELLA 1934 </w:t>
      </w:r>
      <w:r>
        <w:br/>
        <w:t xml:space="preserve">Vedi deliberazione. </w:t>
      </w:r>
    </w:p>
    <w:p w14:paraId="184C3C8B" w14:textId="77777777" w:rsidR="002F4689" w:rsidRDefault="002F4689">
      <w:pPr>
        <w:pStyle w:val="diffida"/>
        <w:spacing w:before="80" w:beforeAutospacing="0" w:after="40" w:afterAutospacing="0"/>
        <w:jc w:val="left"/>
        <w:divId w:val="1076898488"/>
      </w:pPr>
      <w:r>
        <w:br/>
        <w:t xml:space="preserve">Euro 70,00 FOOTBALL CLUB PARABIAGO </w:t>
      </w:r>
      <w:r>
        <w:br/>
        <w:t xml:space="preserve">Per comportamento offensivo dei propri sostenitori nei confronti dell'assistente di parte della squadra avversaria. </w:t>
      </w:r>
    </w:p>
    <w:p w14:paraId="1A33DF1B" w14:textId="77777777" w:rsidR="00EF2102" w:rsidRDefault="00EF2102">
      <w:pPr>
        <w:pStyle w:val="titolo30"/>
        <w:divId w:val="1076898488"/>
      </w:pPr>
    </w:p>
    <w:p w14:paraId="3FBB6F65" w14:textId="422B8255" w:rsidR="002F4689" w:rsidRDefault="002F4689">
      <w:pPr>
        <w:pStyle w:val="titolo30"/>
        <w:divId w:val="1076898488"/>
      </w:pPr>
      <w:r>
        <w:lastRenderedPageBreak/>
        <w:t xml:space="preserve">DIRIGENTI </w:t>
      </w:r>
    </w:p>
    <w:p w14:paraId="14AD59CC" w14:textId="77777777" w:rsidR="002F4689" w:rsidRDefault="002F4689">
      <w:pPr>
        <w:pStyle w:val="titolo20"/>
        <w:divId w:val="1076898488"/>
      </w:pPr>
      <w:r>
        <w:t xml:space="preserve">INIBIZIONE A SVOLGERE OGNI ATTIVITA' FINO AL 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112121B1" w14:textId="77777777">
        <w:trPr>
          <w:divId w:val="1076898488"/>
        </w:trPr>
        <w:tc>
          <w:tcPr>
            <w:tcW w:w="2200" w:type="dxa"/>
            <w:tcMar>
              <w:top w:w="20" w:type="dxa"/>
              <w:left w:w="20" w:type="dxa"/>
              <w:bottom w:w="20" w:type="dxa"/>
              <w:right w:w="20" w:type="dxa"/>
            </w:tcMar>
            <w:vAlign w:val="center"/>
            <w:hideMark/>
          </w:tcPr>
          <w:p w14:paraId="595AB45C" w14:textId="77777777" w:rsidR="002F4689" w:rsidRDefault="002F4689">
            <w:pPr>
              <w:pStyle w:val="movimento"/>
            </w:pPr>
            <w:r>
              <w:t>TRUNFIO MASSIMILIANO</w:t>
            </w:r>
          </w:p>
        </w:tc>
        <w:tc>
          <w:tcPr>
            <w:tcW w:w="2200" w:type="dxa"/>
            <w:tcMar>
              <w:top w:w="20" w:type="dxa"/>
              <w:left w:w="20" w:type="dxa"/>
              <w:bottom w:w="20" w:type="dxa"/>
              <w:right w:w="20" w:type="dxa"/>
            </w:tcMar>
            <w:vAlign w:val="center"/>
            <w:hideMark/>
          </w:tcPr>
          <w:p w14:paraId="07C611AE" w14:textId="77777777" w:rsidR="002F4689" w:rsidRDefault="002F4689">
            <w:pPr>
              <w:pStyle w:val="movimento2"/>
            </w:pPr>
            <w:r>
              <w:t xml:space="preserve">(ARDITA CITTADELLA 1934) </w:t>
            </w:r>
          </w:p>
        </w:tc>
        <w:tc>
          <w:tcPr>
            <w:tcW w:w="800" w:type="dxa"/>
            <w:tcMar>
              <w:top w:w="20" w:type="dxa"/>
              <w:left w:w="20" w:type="dxa"/>
              <w:bottom w:w="20" w:type="dxa"/>
              <w:right w:w="20" w:type="dxa"/>
            </w:tcMar>
            <w:vAlign w:val="center"/>
            <w:hideMark/>
          </w:tcPr>
          <w:p w14:paraId="54A0F509"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3DE53648"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1D604418" w14:textId="77777777" w:rsidR="002F4689" w:rsidRDefault="002F4689">
            <w:pPr>
              <w:pStyle w:val="movimento2"/>
            </w:pPr>
            <w:r>
              <w:t> </w:t>
            </w:r>
          </w:p>
        </w:tc>
      </w:tr>
    </w:tbl>
    <w:p w14:paraId="3F163607" w14:textId="77777777" w:rsidR="002F4689" w:rsidRDefault="002F4689">
      <w:pPr>
        <w:pStyle w:val="diffida"/>
        <w:spacing w:before="80" w:beforeAutospacing="0" w:after="40" w:afterAutospacing="0"/>
        <w:jc w:val="left"/>
        <w:divId w:val="1076898488"/>
      </w:pPr>
      <w:r>
        <w:t xml:space="preserve">Vedi deliberazione. </w:t>
      </w:r>
    </w:p>
    <w:p w14:paraId="52238342" w14:textId="77777777" w:rsidR="002F4689" w:rsidRDefault="002F4689">
      <w:pPr>
        <w:pStyle w:val="titolo30"/>
        <w:divId w:val="1076898488"/>
      </w:pPr>
      <w:r>
        <w:t xml:space="preserve">ALLENATORI </w:t>
      </w:r>
    </w:p>
    <w:p w14:paraId="376F5737" w14:textId="77777777" w:rsidR="002F4689" w:rsidRDefault="002F4689">
      <w:pPr>
        <w:pStyle w:val="titolo20"/>
        <w:divId w:val="1076898488"/>
      </w:pPr>
      <w:r>
        <w:t xml:space="preserve">SQUALIFIC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09C9259A" w14:textId="77777777">
        <w:trPr>
          <w:divId w:val="1076898488"/>
        </w:trPr>
        <w:tc>
          <w:tcPr>
            <w:tcW w:w="2200" w:type="dxa"/>
            <w:tcMar>
              <w:top w:w="20" w:type="dxa"/>
              <w:left w:w="20" w:type="dxa"/>
              <w:bottom w:w="20" w:type="dxa"/>
              <w:right w:w="20" w:type="dxa"/>
            </w:tcMar>
            <w:vAlign w:val="center"/>
            <w:hideMark/>
          </w:tcPr>
          <w:p w14:paraId="4571A376" w14:textId="77777777" w:rsidR="002F4689" w:rsidRDefault="002F4689">
            <w:pPr>
              <w:pStyle w:val="movimento"/>
            </w:pPr>
            <w:r>
              <w:t>VIOLA MARCO</w:t>
            </w:r>
          </w:p>
        </w:tc>
        <w:tc>
          <w:tcPr>
            <w:tcW w:w="2200" w:type="dxa"/>
            <w:tcMar>
              <w:top w:w="20" w:type="dxa"/>
              <w:left w:w="20" w:type="dxa"/>
              <w:bottom w:w="20" w:type="dxa"/>
              <w:right w:w="20" w:type="dxa"/>
            </w:tcMar>
            <w:vAlign w:val="center"/>
            <w:hideMark/>
          </w:tcPr>
          <w:p w14:paraId="3398AE79" w14:textId="77777777" w:rsidR="002F4689" w:rsidRDefault="002F4689">
            <w:pPr>
              <w:pStyle w:val="movimento2"/>
            </w:pPr>
            <w:r>
              <w:t xml:space="preserve">(FOOTBALL CLUB PARABIAGO) </w:t>
            </w:r>
          </w:p>
        </w:tc>
        <w:tc>
          <w:tcPr>
            <w:tcW w:w="800" w:type="dxa"/>
            <w:tcMar>
              <w:top w:w="20" w:type="dxa"/>
              <w:left w:w="20" w:type="dxa"/>
              <w:bottom w:w="20" w:type="dxa"/>
              <w:right w:w="20" w:type="dxa"/>
            </w:tcMar>
            <w:vAlign w:val="center"/>
            <w:hideMark/>
          </w:tcPr>
          <w:p w14:paraId="036A322D"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1C139023"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358D5380" w14:textId="77777777" w:rsidR="002F4689" w:rsidRDefault="002F4689">
            <w:pPr>
              <w:pStyle w:val="movimento2"/>
            </w:pPr>
            <w:r>
              <w:t> </w:t>
            </w:r>
          </w:p>
        </w:tc>
      </w:tr>
    </w:tbl>
    <w:p w14:paraId="04B43F18" w14:textId="77777777" w:rsidR="002F4689" w:rsidRDefault="002F4689">
      <w:pPr>
        <w:pStyle w:val="diffida"/>
        <w:spacing w:before="80" w:beforeAutospacing="0" w:after="40" w:afterAutospacing="0"/>
        <w:jc w:val="left"/>
        <w:divId w:val="1076898488"/>
      </w:pPr>
      <w:r>
        <w:t xml:space="preserve">Al termine della gara avvicinava il direttore di gara chiedendo di non menzionare sul referto di gara il nominativo di un proprio calciatore sanzionato durante la gara. </w:t>
      </w:r>
    </w:p>
    <w:p w14:paraId="11E52D66" w14:textId="77777777" w:rsidR="002F4689" w:rsidRDefault="002F4689">
      <w:pPr>
        <w:pStyle w:val="titolo30"/>
        <w:divId w:val="1076898488"/>
      </w:pPr>
      <w:r>
        <w:t xml:space="preserve">CALCIATORI ESPULSI </w:t>
      </w:r>
    </w:p>
    <w:p w14:paraId="200B65F1" w14:textId="77777777" w:rsidR="002F4689" w:rsidRDefault="002F4689">
      <w:pPr>
        <w:pStyle w:val="titolo20"/>
        <w:divId w:val="10768984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1CD55B5C" w14:textId="77777777">
        <w:trPr>
          <w:divId w:val="1076898488"/>
        </w:trPr>
        <w:tc>
          <w:tcPr>
            <w:tcW w:w="2200" w:type="dxa"/>
            <w:tcMar>
              <w:top w:w="20" w:type="dxa"/>
              <w:left w:w="20" w:type="dxa"/>
              <w:bottom w:w="20" w:type="dxa"/>
              <w:right w:w="20" w:type="dxa"/>
            </w:tcMar>
            <w:vAlign w:val="center"/>
            <w:hideMark/>
          </w:tcPr>
          <w:p w14:paraId="705297C1" w14:textId="77777777" w:rsidR="002F4689" w:rsidRDefault="002F4689">
            <w:pPr>
              <w:pStyle w:val="movimento"/>
            </w:pPr>
            <w:r>
              <w:t>RANCILIO ANDREA BRANDO</w:t>
            </w:r>
          </w:p>
        </w:tc>
        <w:tc>
          <w:tcPr>
            <w:tcW w:w="2200" w:type="dxa"/>
            <w:tcMar>
              <w:top w:w="20" w:type="dxa"/>
              <w:left w:w="20" w:type="dxa"/>
              <w:bottom w:w="20" w:type="dxa"/>
              <w:right w:w="20" w:type="dxa"/>
            </w:tcMar>
            <w:vAlign w:val="center"/>
            <w:hideMark/>
          </w:tcPr>
          <w:p w14:paraId="2B94B2B6" w14:textId="77777777" w:rsidR="002F4689" w:rsidRDefault="002F4689">
            <w:pPr>
              <w:pStyle w:val="movimento2"/>
            </w:pPr>
            <w:r>
              <w:t xml:space="preserve">(FOOTBALL CLUB PARABIAGO) </w:t>
            </w:r>
          </w:p>
        </w:tc>
        <w:tc>
          <w:tcPr>
            <w:tcW w:w="800" w:type="dxa"/>
            <w:tcMar>
              <w:top w:w="20" w:type="dxa"/>
              <w:left w:w="20" w:type="dxa"/>
              <w:bottom w:w="20" w:type="dxa"/>
              <w:right w:w="20" w:type="dxa"/>
            </w:tcMar>
            <w:vAlign w:val="center"/>
            <w:hideMark/>
          </w:tcPr>
          <w:p w14:paraId="0298C3AB"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3997188A"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7495406C" w14:textId="77777777" w:rsidR="002F4689" w:rsidRDefault="002F4689">
            <w:pPr>
              <w:pStyle w:val="movimento2"/>
            </w:pPr>
            <w:r>
              <w:t> </w:t>
            </w:r>
          </w:p>
        </w:tc>
      </w:tr>
    </w:tbl>
    <w:p w14:paraId="401E9018" w14:textId="77777777" w:rsidR="002F4689" w:rsidRDefault="002F4689">
      <w:pPr>
        <w:pStyle w:val="titolo30"/>
        <w:divId w:val="1076898488"/>
      </w:pPr>
      <w:r>
        <w:t xml:space="preserve">CALCIATORI NON ESPULSI </w:t>
      </w:r>
    </w:p>
    <w:p w14:paraId="6F8AC0FB" w14:textId="77777777" w:rsidR="002F4689" w:rsidRDefault="002F4689">
      <w:pPr>
        <w:pStyle w:val="titolo20"/>
        <w:divId w:val="107689848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30D8" w14:paraId="44AC4C56" w14:textId="77777777">
        <w:trPr>
          <w:divId w:val="1076898488"/>
        </w:trPr>
        <w:tc>
          <w:tcPr>
            <w:tcW w:w="2200" w:type="dxa"/>
            <w:tcMar>
              <w:top w:w="20" w:type="dxa"/>
              <w:left w:w="20" w:type="dxa"/>
              <w:bottom w:w="20" w:type="dxa"/>
              <w:right w:w="20" w:type="dxa"/>
            </w:tcMar>
            <w:vAlign w:val="center"/>
            <w:hideMark/>
          </w:tcPr>
          <w:p w14:paraId="391A5C56" w14:textId="77777777" w:rsidR="002F4689" w:rsidRDefault="002F4689">
            <w:pPr>
              <w:pStyle w:val="movimento"/>
            </w:pPr>
            <w:r>
              <w:t>MERLOTTI MATTIA</w:t>
            </w:r>
          </w:p>
        </w:tc>
        <w:tc>
          <w:tcPr>
            <w:tcW w:w="2200" w:type="dxa"/>
            <w:tcMar>
              <w:top w:w="20" w:type="dxa"/>
              <w:left w:w="20" w:type="dxa"/>
              <w:bottom w:w="20" w:type="dxa"/>
              <w:right w:w="20" w:type="dxa"/>
            </w:tcMar>
            <w:vAlign w:val="center"/>
            <w:hideMark/>
          </w:tcPr>
          <w:p w14:paraId="43553286" w14:textId="77777777" w:rsidR="002F4689" w:rsidRDefault="002F4689">
            <w:pPr>
              <w:pStyle w:val="movimento2"/>
            </w:pPr>
            <w:r>
              <w:t xml:space="preserve">(FOOTBALL CLUB PARABIAGO) </w:t>
            </w:r>
          </w:p>
        </w:tc>
        <w:tc>
          <w:tcPr>
            <w:tcW w:w="800" w:type="dxa"/>
            <w:tcMar>
              <w:top w:w="20" w:type="dxa"/>
              <w:left w:w="20" w:type="dxa"/>
              <w:bottom w:w="20" w:type="dxa"/>
              <w:right w:w="20" w:type="dxa"/>
            </w:tcMar>
            <w:vAlign w:val="center"/>
            <w:hideMark/>
          </w:tcPr>
          <w:p w14:paraId="36800C02"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69596D95" w14:textId="77777777" w:rsidR="002F4689" w:rsidRDefault="002F4689">
            <w:pPr>
              <w:pStyle w:val="movimento"/>
            </w:pPr>
            <w:r>
              <w:t> </w:t>
            </w:r>
          </w:p>
        </w:tc>
        <w:tc>
          <w:tcPr>
            <w:tcW w:w="2200" w:type="dxa"/>
            <w:tcMar>
              <w:top w:w="20" w:type="dxa"/>
              <w:left w:w="20" w:type="dxa"/>
              <w:bottom w:w="20" w:type="dxa"/>
              <w:right w:w="20" w:type="dxa"/>
            </w:tcMar>
            <w:vAlign w:val="center"/>
            <w:hideMark/>
          </w:tcPr>
          <w:p w14:paraId="26CDEA90" w14:textId="77777777" w:rsidR="002F4689" w:rsidRDefault="002F4689">
            <w:pPr>
              <w:pStyle w:val="movimento2"/>
            </w:pPr>
            <w:r>
              <w:t> </w:t>
            </w:r>
          </w:p>
        </w:tc>
      </w:tr>
    </w:tbl>
    <w:p w14:paraId="20F957A9" w14:textId="77777777" w:rsidR="002F4689" w:rsidRDefault="002F4689">
      <w:pPr>
        <w:pStyle w:val="diffida"/>
        <w:spacing w:before="80" w:beforeAutospacing="0" w:after="40" w:afterAutospacing="0"/>
        <w:jc w:val="left"/>
        <w:divId w:val="1076898488"/>
      </w:pPr>
      <w:r>
        <w:t xml:space="preserve">Per condotta irriguardosa nei confronti dell'arbitro (art.36 comma 1/adel C.G.S. come modificato con CU N. 165/A del 20/04/2023) </w:t>
      </w:r>
    </w:p>
    <w:p w14:paraId="18A4AEC3" w14:textId="77777777" w:rsidR="002F4689" w:rsidRDefault="002F4689">
      <w:pPr>
        <w:pStyle w:val="breakline"/>
        <w:divId w:val="1076898488"/>
      </w:pPr>
    </w:p>
    <w:p w14:paraId="36E590B9" w14:textId="77777777" w:rsidR="00EF2102" w:rsidRDefault="00EF2102">
      <w:pPr>
        <w:pStyle w:val="breakline"/>
        <w:divId w:val="1076898488"/>
      </w:pPr>
    </w:p>
    <w:p w14:paraId="31DB4ED1" w14:textId="77777777" w:rsidR="00EF2102" w:rsidRDefault="00EF2102">
      <w:pPr>
        <w:pStyle w:val="breakline"/>
        <w:divId w:val="1076898488"/>
      </w:pPr>
    </w:p>
    <w:p w14:paraId="43A53757" w14:textId="77777777" w:rsidR="00EF2102" w:rsidRDefault="00EF2102">
      <w:pPr>
        <w:pStyle w:val="breakline"/>
        <w:divId w:val="1076898488"/>
      </w:pPr>
    </w:p>
    <w:p w14:paraId="4A60D091" w14:textId="77777777" w:rsidR="00EF2102" w:rsidRDefault="00EF2102">
      <w:pPr>
        <w:pStyle w:val="breakline"/>
        <w:divId w:val="1076898488"/>
      </w:pPr>
    </w:p>
    <w:p w14:paraId="00766787" w14:textId="77777777" w:rsidR="00EF2102" w:rsidRDefault="00EF2102">
      <w:pPr>
        <w:pStyle w:val="breakline"/>
        <w:divId w:val="1076898488"/>
      </w:pPr>
    </w:p>
    <w:p w14:paraId="20C3346E" w14:textId="77777777" w:rsidR="00EF2102" w:rsidRDefault="00EF2102">
      <w:pPr>
        <w:pStyle w:val="breakline"/>
        <w:divId w:val="1076898488"/>
      </w:pPr>
    </w:p>
    <w:p w14:paraId="28F851D7" w14:textId="77777777" w:rsidR="00EF2102" w:rsidRDefault="00EF2102">
      <w:pPr>
        <w:pStyle w:val="breakline"/>
        <w:divId w:val="1076898488"/>
      </w:pPr>
    </w:p>
    <w:p w14:paraId="16D80CCD" w14:textId="77777777" w:rsidR="00EF2102" w:rsidRDefault="00EF2102">
      <w:pPr>
        <w:pStyle w:val="breakline"/>
        <w:divId w:val="1076898488"/>
      </w:pPr>
    </w:p>
    <w:p w14:paraId="61D165BE" w14:textId="77777777" w:rsidR="00EF2102" w:rsidRDefault="00EF2102">
      <w:pPr>
        <w:pStyle w:val="breakline"/>
        <w:divId w:val="1076898488"/>
      </w:pPr>
    </w:p>
    <w:p w14:paraId="7923E097" w14:textId="77777777" w:rsidR="00EF2102" w:rsidRDefault="00EF2102">
      <w:pPr>
        <w:pStyle w:val="breakline"/>
        <w:divId w:val="1076898488"/>
      </w:pPr>
    </w:p>
    <w:p w14:paraId="0E6A7D0E" w14:textId="77777777" w:rsidR="00EF2102" w:rsidRDefault="00EF2102">
      <w:pPr>
        <w:pStyle w:val="breakline"/>
        <w:divId w:val="1076898488"/>
      </w:pPr>
    </w:p>
    <w:p w14:paraId="6A04D538" w14:textId="77777777" w:rsidR="00EF2102" w:rsidRDefault="00EF2102">
      <w:pPr>
        <w:pStyle w:val="breakline"/>
        <w:divId w:val="1076898488"/>
      </w:pPr>
    </w:p>
    <w:p w14:paraId="74B84DE9" w14:textId="77777777" w:rsidR="00EF2102" w:rsidRDefault="00EF2102">
      <w:pPr>
        <w:pStyle w:val="breakline"/>
        <w:divId w:val="1076898488"/>
      </w:pPr>
    </w:p>
    <w:p w14:paraId="3B068695" w14:textId="77777777" w:rsidR="00EF2102" w:rsidRDefault="00EF2102">
      <w:pPr>
        <w:pStyle w:val="breakline"/>
        <w:divId w:val="1076898488"/>
      </w:pPr>
    </w:p>
    <w:p w14:paraId="7C7E2FFA" w14:textId="77777777" w:rsidR="00EF2102" w:rsidRDefault="00EF2102">
      <w:pPr>
        <w:pStyle w:val="breakline"/>
        <w:divId w:val="1076898488"/>
      </w:pPr>
    </w:p>
    <w:p w14:paraId="53957C98" w14:textId="77777777" w:rsidR="00EF2102" w:rsidRDefault="00EF2102">
      <w:pPr>
        <w:pStyle w:val="breakline"/>
        <w:divId w:val="1076898488"/>
      </w:pPr>
    </w:p>
    <w:p w14:paraId="0B7F3487" w14:textId="77777777" w:rsidR="00EF2102" w:rsidRDefault="00EF2102">
      <w:pPr>
        <w:pStyle w:val="breakline"/>
        <w:divId w:val="1076898488"/>
      </w:pPr>
    </w:p>
    <w:p w14:paraId="0C4060A5" w14:textId="77777777" w:rsidR="00EF2102" w:rsidRDefault="00EF2102">
      <w:pPr>
        <w:pStyle w:val="breakline"/>
        <w:divId w:val="1076898488"/>
      </w:pPr>
    </w:p>
    <w:p w14:paraId="596A9103" w14:textId="77777777" w:rsidR="00EF2102" w:rsidRDefault="00EF2102">
      <w:pPr>
        <w:pStyle w:val="breakline"/>
        <w:divId w:val="1076898488"/>
      </w:pPr>
    </w:p>
    <w:p w14:paraId="290BA26A" w14:textId="77777777" w:rsidR="00EF2102" w:rsidRDefault="00EF2102">
      <w:pPr>
        <w:pStyle w:val="breakline"/>
        <w:divId w:val="1076898488"/>
      </w:pPr>
    </w:p>
    <w:p w14:paraId="5621374D" w14:textId="77777777" w:rsidR="00EF2102" w:rsidRDefault="00EF2102">
      <w:pPr>
        <w:pStyle w:val="breakline"/>
        <w:divId w:val="1076898488"/>
      </w:pPr>
    </w:p>
    <w:p w14:paraId="6141FBBE" w14:textId="77777777" w:rsidR="00EF2102" w:rsidRDefault="00EF2102">
      <w:pPr>
        <w:pStyle w:val="breakline"/>
        <w:divId w:val="1076898488"/>
      </w:pPr>
    </w:p>
    <w:p w14:paraId="6DDF683C" w14:textId="77777777" w:rsidR="00EF2102" w:rsidRDefault="00EF2102">
      <w:pPr>
        <w:pStyle w:val="breakline"/>
        <w:divId w:val="1076898488"/>
      </w:pPr>
    </w:p>
    <w:p w14:paraId="2B6E908C" w14:textId="77777777" w:rsidR="00EF2102" w:rsidRDefault="00EF2102">
      <w:pPr>
        <w:pStyle w:val="breakline"/>
        <w:divId w:val="1076898488"/>
      </w:pPr>
    </w:p>
    <w:p w14:paraId="4248A1AD" w14:textId="77777777" w:rsidR="00EF2102" w:rsidRDefault="00EF2102">
      <w:pPr>
        <w:pStyle w:val="breakline"/>
        <w:divId w:val="1076898488"/>
      </w:pPr>
    </w:p>
    <w:p w14:paraId="64E469DF" w14:textId="77777777" w:rsidR="00EF2102" w:rsidRDefault="00EF2102">
      <w:pPr>
        <w:pStyle w:val="breakline"/>
        <w:divId w:val="1076898488"/>
      </w:pPr>
    </w:p>
    <w:p w14:paraId="0D7B5677" w14:textId="77777777" w:rsidR="00EF2102" w:rsidRDefault="00EF2102">
      <w:pPr>
        <w:pStyle w:val="breakline"/>
        <w:divId w:val="1076898488"/>
      </w:pPr>
    </w:p>
    <w:p w14:paraId="4F735560" w14:textId="77777777" w:rsidR="00EF2102" w:rsidRDefault="00EF2102">
      <w:pPr>
        <w:pStyle w:val="breakline"/>
        <w:divId w:val="1076898488"/>
      </w:pPr>
    </w:p>
    <w:p w14:paraId="66FEBC06" w14:textId="77777777" w:rsidR="00EF2102" w:rsidRDefault="00EF2102">
      <w:pPr>
        <w:pStyle w:val="breakline"/>
        <w:divId w:val="1076898488"/>
      </w:pPr>
    </w:p>
    <w:p w14:paraId="0F1F3C2A" w14:textId="77777777" w:rsidR="00EF2102" w:rsidRDefault="00EF2102">
      <w:pPr>
        <w:pStyle w:val="breakline"/>
        <w:divId w:val="1076898488"/>
      </w:pPr>
    </w:p>
    <w:p w14:paraId="6492B9D3" w14:textId="77777777" w:rsidR="00EF2102" w:rsidRDefault="00EF2102">
      <w:pPr>
        <w:pStyle w:val="breakline"/>
        <w:divId w:val="1076898488"/>
      </w:pPr>
    </w:p>
    <w:p w14:paraId="25E92EFD" w14:textId="77777777" w:rsidR="00EF2102" w:rsidRDefault="00EF2102">
      <w:pPr>
        <w:pStyle w:val="breakline"/>
        <w:divId w:val="1076898488"/>
      </w:pPr>
    </w:p>
    <w:p w14:paraId="5E0CA46C" w14:textId="77777777" w:rsidR="00EF2102" w:rsidRDefault="00EF2102">
      <w:pPr>
        <w:pStyle w:val="breakline"/>
        <w:divId w:val="1076898488"/>
      </w:pPr>
    </w:p>
    <w:p w14:paraId="615755A2" w14:textId="77777777" w:rsidR="00EF2102" w:rsidRDefault="00EF2102">
      <w:pPr>
        <w:pStyle w:val="breakline"/>
        <w:divId w:val="1076898488"/>
      </w:pPr>
    </w:p>
    <w:p w14:paraId="50A9CA40" w14:textId="77777777" w:rsidR="00EF2102" w:rsidRDefault="00EF2102">
      <w:pPr>
        <w:pStyle w:val="breakline"/>
        <w:divId w:val="1076898488"/>
      </w:pPr>
    </w:p>
    <w:p w14:paraId="0EDF820F" w14:textId="77777777" w:rsidR="00EF2102" w:rsidRDefault="00EF2102">
      <w:pPr>
        <w:pStyle w:val="breakline"/>
        <w:divId w:val="1076898488"/>
      </w:pPr>
    </w:p>
    <w:p w14:paraId="23ED939B" w14:textId="77777777" w:rsidR="00EF2102" w:rsidRDefault="00EF2102">
      <w:pPr>
        <w:pStyle w:val="breakline"/>
        <w:divId w:val="1076898488"/>
      </w:pPr>
    </w:p>
    <w:p w14:paraId="31DC9C27" w14:textId="77777777" w:rsidR="00EF2102" w:rsidRDefault="00EF2102">
      <w:pPr>
        <w:pStyle w:val="breakline"/>
        <w:divId w:val="1076898488"/>
      </w:pPr>
    </w:p>
    <w:p w14:paraId="723A8C96" w14:textId="77777777" w:rsidR="00EF2102" w:rsidRDefault="00EF2102">
      <w:pPr>
        <w:pStyle w:val="breakline"/>
        <w:divId w:val="1076898488"/>
      </w:pPr>
    </w:p>
    <w:p w14:paraId="295A654F" w14:textId="77777777" w:rsidR="00EF2102" w:rsidRDefault="00EF2102">
      <w:pPr>
        <w:pStyle w:val="breakline"/>
        <w:divId w:val="1076898488"/>
      </w:pPr>
    </w:p>
    <w:p w14:paraId="1992D6EE" w14:textId="77777777" w:rsidR="00EF2102" w:rsidRDefault="00EF2102">
      <w:pPr>
        <w:pStyle w:val="breakline"/>
        <w:divId w:val="1076898488"/>
      </w:pPr>
    </w:p>
    <w:p w14:paraId="11C68F6C" w14:textId="77777777" w:rsidR="00EF2102" w:rsidRDefault="00EF2102">
      <w:pPr>
        <w:pStyle w:val="breakline"/>
        <w:divId w:val="1076898488"/>
      </w:pPr>
    </w:p>
    <w:p w14:paraId="2E16E9F2" w14:textId="77777777" w:rsidR="00EF2102" w:rsidRDefault="00EF2102">
      <w:pPr>
        <w:pStyle w:val="breakline"/>
        <w:divId w:val="1076898488"/>
      </w:pPr>
    </w:p>
    <w:p w14:paraId="3BAD39CB" w14:textId="77777777" w:rsidR="00EF2102" w:rsidRDefault="00EF2102">
      <w:pPr>
        <w:pStyle w:val="breakline"/>
        <w:divId w:val="1076898488"/>
      </w:pPr>
    </w:p>
    <w:p w14:paraId="580C2440" w14:textId="77777777" w:rsidR="00EF2102" w:rsidRDefault="00EF2102">
      <w:pPr>
        <w:pStyle w:val="breakline"/>
        <w:divId w:val="1076898488"/>
      </w:pPr>
    </w:p>
    <w:p w14:paraId="1B8F1E29" w14:textId="77777777" w:rsidR="00EF2102" w:rsidRDefault="00EF2102">
      <w:pPr>
        <w:pStyle w:val="breakline"/>
        <w:divId w:val="1076898488"/>
      </w:pPr>
    </w:p>
    <w:p w14:paraId="24AE629C" w14:textId="77777777" w:rsidR="00EF2102" w:rsidRDefault="00EF2102">
      <w:pPr>
        <w:pStyle w:val="breakline"/>
        <w:divId w:val="1076898488"/>
      </w:pPr>
    </w:p>
    <w:p w14:paraId="6E023AF3" w14:textId="77777777" w:rsidR="00EF2102" w:rsidRDefault="00EF2102">
      <w:pPr>
        <w:pStyle w:val="breakline"/>
        <w:divId w:val="1076898488"/>
      </w:pPr>
    </w:p>
    <w:p w14:paraId="265E7008" w14:textId="77777777" w:rsidR="00EF2102" w:rsidRDefault="00EF2102">
      <w:pPr>
        <w:pStyle w:val="breakline"/>
        <w:divId w:val="1076898488"/>
      </w:pPr>
    </w:p>
    <w:p w14:paraId="3D7965CD" w14:textId="77777777" w:rsidR="00EF2102" w:rsidRDefault="00EF2102">
      <w:pPr>
        <w:pStyle w:val="breakline"/>
        <w:divId w:val="1076898488"/>
      </w:pPr>
    </w:p>
    <w:p w14:paraId="561DB28A" w14:textId="77777777" w:rsidR="00EF2102" w:rsidRDefault="00EF2102">
      <w:pPr>
        <w:pStyle w:val="breakline"/>
        <w:divId w:val="1076898488"/>
      </w:pPr>
    </w:p>
    <w:p w14:paraId="066CA058" w14:textId="77777777" w:rsidR="00EF2102" w:rsidRDefault="00EF2102">
      <w:pPr>
        <w:pStyle w:val="breakline"/>
        <w:divId w:val="1076898488"/>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9" w:name="_Toc147838744"/>
      <w:r w:rsidRPr="00467A31">
        <w:rPr>
          <w:lang w:val="it-IT"/>
        </w:rPr>
        <w:lastRenderedPageBreak/>
        <w:t xml:space="preserve">6. </w:t>
      </w:r>
      <w:r w:rsidR="000954E4">
        <w:rPr>
          <w:lang w:val="it-IT"/>
        </w:rPr>
        <w:t>CALCIO femminile</w:t>
      </w:r>
      <w:bookmarkEnd w:id="39"/>
      <w:r w:rsidRPr="00467A31">
        <w:rPr>
          <w:lang w:val="it-IT"/>
        </w:rPr>
        <w:t xml:space="preserve"> </w:t>
      </w:r>
    </w:p>
    <w:p w14:paraId="27A350DC" w14:textId="77777777" w:rsidR="002F4689" w:rsidRPr="00267B6E" w:rsidRDefault="002F4689" w:rsidP="00F20A10">
      <w:pPr>
        <w:pStyle w:val="Titolo2"/>
        <w:rPr>
          <w:lang w:val="it-IT"/>
        </w:rPr>
      </w:pPr>
      <w:bookmarkStart w:id="40" w:name="_Toc117775107"/>
      <w:bookmarkStart w:id="41" w:name="_Toc127452348"/>
      <w:bookmarkStart w:id="42" w:name="_Toc147838745"/>
      <w:r>
        <w:rPr>
          <w:lang w:val="it-IT"/>
        </w:rPr>
        <w:t>6.1 segreteria</w:t>
      </w:r>
      <w:bookmarkEnd w:id="40"/>
      <w:bookmarkEnd w:id="41"/>
      <w:bookmarkEnd w:id="42"/>
    </w:p>
    <w:p w14:paraId="3F61E0F0" w14:textId="77777777" w:rsidR="002F4689" w:rsidRDefault="002F4689" w:rsidP="00F20A10">
      <w:pPr>
        <w:pStyle w:val="Standard"/>
        <w:jc w:val="both"/>
        <w:rPr>
          <w:rFonts w:asciiTheme="minorHAnsi" w:hAnsiTheme="minorHAnsi" w:cstheme="minorHAnsi"/>
          <w:sz w:val="22"/>
          <w:szCs w:val="22"/>
        </w:rPr>
      </w:pPr>
    </w:p>
    <w:p w14:paraId="28FF28F0" w14:textId="133A8A82" w:rsidR="002F4689" w:rsidRDefault="00EF2102"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83B4297" w14:textId="77777777" w:rsidR="002F4689" w:rsidRPr="009D395B" w:rsidRDefault="00953D1A" w:rsidP="00F20A10">
      <w:pPr>
        <w:pStyle w:val="Titolo4"/>
        <w:rPr>
          <w:lang w:val="it-IT"/>
        </w:rPr>
      </w:pPr>
      <w:hyperlink r:id="rId14" w:history="1">
        <w:r w:rsidR="002F4689" w:rsidRPr="009D395B">
          <w:rPr>
            <w:lang w:val="it-IT"/>
          </w:rPr>
          <w:t xml:space="preserve">Variazione Gare </w:t>
        </w:r>
        <w:r w:rsidR="002F4689" w:rsidRPr="009D395B">
          <w:rPr>
            <w:b/>
            <w:i/>
            <w:color w:val="FF99CC"/>
            <w:lang w:val="it-IT"/>
          </w:rPr>
          <w:t>calcio femminile</w:t>
        </w:r>
        <w:r w:rsidR="002F4689" w:rsidRPr="009D395B">
          <w:rPr>
            <w:color w:val="FF99CC"/>
            <w:lang w:val="it-IT"/>
          </w:rPr>
          <w:t xml:space="preserve"> </w:t>
        </w:r>
      </w:hyperlink>
    </w:p>
    <w:p w14:paraId="24767140" w14:textId="77777777" w:rsidR="002F4689" w:rsidRDefault="002F4689" w:rsidP="00F20A10">
      <w:pPr>
        <w:pStyle w:val="Nessunaspaziatura"/>
        <w:rPr>
          <w:lang w:val="it-IT"/>
        </w:rPr>
      </w:pPr>
    </w:p>
    <w:p w14:paraId="143A795C" w14:textId="77777777" w:rsidR="00EF2102" w:rsidRDefault="00EF2102" w:rsidP="00EF21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4699A2D" w14:textId="77777777" w:rsidR="00EF2102" w:rsidRDefault="00EF2102" w:rsidP="00EF2102">
      <w:pPr>
        <w:pStyle w:val="Standard"/>
        <w:jc w:val="both"/>
        <w:rPr>
          <w:rFonts w:asciiTheme="minorHAnsi" w:hAnsiTheme="minorHAnsi" w:cstheme="minorHAnsi"/>
          <w:sz w:val="22"/>
          <w:szCs w:val="22"/>
        </w:rPr>
      </w:pPr>
    </w:p>
    <w:p w14:paraId="09475215" w14:textId="77777777" w:rsidR="002F4689" w:rsidRPr="00267B6E" w:rsidRDefault="002F4689" w:rsidP="00F20A10">
      <w:pPr>
        <w:pStyle w:val="Titolo2"/>
        <w:rPr>
          <w:lang w:val="it-IT"/>
        </w:rPr>
      </w:pPr>
      <w:bookmarkStart w:id="43" w:name="_Toc127452350"/>
      <w:bookmarkStart w:id="44" w:name="_Toc147838746"/>
      <w:r>
        <w:rPr>
          <w:lang w:val="it-IT"/>
        </w:rPr>
        <w:t>6.2 NOTIZIE SU ATTIVITA’ AGONISTICA</w:t>
      </w:r>
      <w:bookmarkEnd w:id="43"/>
      <w:bookmarkEnd w:id="44"/>
    </w:p>
    <w:p w14:paraId="78BD5124" w14:textId="77777777" w:rsidR="00EF2102" w:rsidRDefault="00EF2102" w:rsidP="00EF2102">
      <w:pPr>
        <w:pStyle w:val="Standard"/>
        <w:jc w:val="both"/>
        <w:rPr>
          <w:rFonts w:asciiTheme="minorHAnsi" w:hAnsiTheme="minorHAnsi" w:cstheme="minorHAnsi"/>
          <w:sz w:val="22"/>
          <w:szCs w:val="22"/>
        </w:rPr>
      </w:pPr>
    </w:p>
    <w:p w14:paraId="0F927359" w14:textId="005FDD66" w:rsidR="00EF2102" w:rsidRDefault="00EF2102" w:rsidP="00EF21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5" w:name="_Toc147838747"/>
      <w:r>
        <w:rPr>
          <w:lang w:val="it-IT"/>
        </w:rPr>
        <w:t>7. calcio a cinque</w:t>
      </w:r>
      <w:bookmarkEnd w:id="45"/>
      <w:r w:rsidR="004C2565" w:rsidRPr="00467A31">
        <w:rPr>
          <w:lang w:val="it-IT"/>
        </w:rPr>
        <w:t xml:space="preserve"> </w:t>
      </w:r>
    </w:p>
    <w:p w14:paraId="10DCF230" w14:textId="77777777" w:rsidR="002F4689" w:rsidRPr="00267B6E" w:rsidRDefault="002F4689" w:rsidP="00F20A10">
      <w:pPr>
        <w:pStyle w:val="Titolo2"/>
        <w:rPr>
          <w:lang w:val="it-IT"/>
        </w:rPr>
      </w:pPr>
      <w:bookmarkStart w:id="46" w:name="_Toc147838748"/>
      <w:r>
        <w:rPr>
          <w:lang w:val="it-IT"/>
        </w:rPr>
        <w:t>7.1 segreteria</w:t>
      </w:r>
      <w:bookmarkEnd w:id="46"/>
    </w:p>
    <w:p w14:paraId="0743CC72" w14:textId="77777777" w:rsidR="002F4689" w:rsidRDefault="002F4689" w:rsidP="00F20A10">
      <w:pPr>
        <w:pStyle w:val="Standard"/>
        <w:jc w:val="both"/>
        <w:rPr>
          <w:rFonts w:asciiTheme="minorHAnsi" w:hAnsiTheme="minorHAnsi" w:cstheme="minorHAnsi"/>
          <w:sz w:val="22"/>
          <w:szCs w:val="22"/>
        </w:rPr>
      </w:pPr>
    </w:p>
    <w:p w14:paraId="40A92DBA" w14:textId="77777777" w:rsidR="00EF2102" w:rsidRDefault="00EF2102" w:rsidP="00EF21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BDFB82C" w14:textId="77777777" w:rsidR="00EF2102" w:rsidRDefault="00EF2102" w:rsidP="00F20A10">
      <w:pPr>
        <w:pStyle w:val="Standard"/>
        <w:jc w:val="both"/>
        <w:rPr>
          <w:rFonts w:asciiTheme="minorHAnsi" w:hAnsiTheme="minorHAnsi" w:cstheme="minorHAnsi"/>
          <w:sz w:val="22"/>
          <w:szCs w:val="22"/>
        </w:rPr>
      </w:pPr>
    </w:p>
    <w:p w14:paraId="13759801" w14:textId="77777777" w:rsidR="002F4689" w:rsidRPr="009D395B" w:rsidRDefault="00953D1A" w:rsidP="004A1106">
      <w:pPr>
        <w:pStyle w:val="Titolo4"/>
        <w:rPr>
          <w:lang w:val="it-IT"/>
        </w:rPr>
      </w:pPr>
      <w:hyperlink r:id="rId15" w:history="1">
        <w:r w:rsidR="002F4689" w:rsidRPr="009D395B">
          <w:rPr>
            <w:lang w:val="it-IT"/>
          </w:rPr>
          <w:t xml:space="preserve">Variazione Gare </w:t>
        </w:r>
        <w:r w:rsidR="002F4689" w:rsidRPr="008A42FA">
          <w:rPr>
            <w:b/>
            <w:i/>
            <w:color w:val="002060"/>
            <w:lang w:val="it-IT"/>
          </w:rPr>
          <w:t xml:space="preserve">calcio </w:t>
        </w:r>
        <w:r w:rsidR="002F4689" w:rsidRPr="008A42FA">
          <w:rPr>
            <w:b/>
            <w:i/>
            <w:caps w:val="0"/>
            <w:color w:val="002060"/>
            <w:lang w:val="it-IT"/>
          </w:rPr>
          <w:t>a</w:t>
        </w:r>
        <w:r w:rsidR="002F4689" w:rsidRPr="008A42FA">
          <w:rPr>
            <w:b/>
            <w:i/>
            <w:color w:val="002060"/>
            <w:lang w:val="it-IT"/>
          </w:rPr>
          <w:t xml:space="preserve"> 5</w:t>
        </w:r>
        <w:r w:rsidR="002F4689" w:rsidRPr="008A42FA">
          <w:rPr>
            <w:color w:val="002060"/>
            <w:lang w:val="it-IT"/>
          </w:rPr>
          <w:t xml:space="preserve"> </w:t>
        </w:r>
      </w:hyperlink>
    </w:p>
    <w:p w14:paraId="57A5B642" w14:textId="77777777" w:rsidR="002F4689" w:rsidRDefault="002F4689" w:rsidP="00F20A10">
      <w:pPr>
        <w:pStyle w:val="Nessunaspaziatura"/>
        <w:rPr>
          <w:lang w:val="it-IT"/>
        </w:rPr>
      </w:pPr>
    </w:p>
    <w:p w14:paraId="354C05D3" w14:textId="77777777" w:rsidR="00EF2102" w:rsidRDefault="00EF2102" w:rsidP="00EF21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B4DF140" w14:textId="77777777" w:rsidR="002F4689" w:rsidRDefault="002F4689" w:rsidP="00F20A10">
      <w:pPr>
        <w:pStyle w:val="Nessunaspaziatura"/>
        <w:rPr>
          <w:lang w:val="it-IT"/>
        </w:rPr>
      </w:pPr>
    </w:p>
    <w:p w14:paraId="11C484F7" w14:textId="77777777" w:rsidR="002F4689" w:rsidRPr="00267B6E" w:rsidRDefault="002F4689" w:rsidP="00F20A10">
      <w:pPr>
        <w:pStyle w:val="Titolo2"/>
        <w:rPr>
          <w:lang w:val="it-IT"/>
        </w:rPr>
      </w:pPr>
      <w:bookmarkStart w:id="47" w:name="_Toc147838749"/>
      <w:r>
        <w:rPr>
          <w:lang w:val="it-IT"/>
        </w:rPr>
        <w:t>7.2 NOTIZIE SU ATTIVITA’ AGONISTICA</w:t>
      </w:r>
      <w:bookmarkEnd w:id="47"/>
    </w:p>
    <w:p w14:paraId="3D81FD96" w14:textId="77777777" w:rsidR="00EF2102" w:rsidRDefault="00EF2102" w:rsidP="00EF2102">
      <w:pPr>
        <w:pStyle w:val="Standard"/>
        <w:jc w:val="both"/>
        <w:rPr>
          <w:rFonts w:asciiTheme="minorHAnsi" w:hAnsiTheme="minorHAnsi" w:cstheme="minorHAnsi"/>
          <w:sz w:val="22"/>
          <w:szCs w:val="22"/>
        </w:rPr>
      </w:pPr>
    </w:p>
    <w:p w14:paraId="40882D8B" w14:textId="434808AF" w:rsidR="00EF2102" w:rsidRDefault="00EF2102" w:rsidP="00EF21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2F5226D" w14:textId="77777777" w:rsidR="00EF2102" w:rsidRDefault="00EF2102" w:rsidP="00EF2102">
      <w:pPr>
        <w:pStyle w:val="Standard"/>
        <w:jc w:val="both"/>
        <w:rPr>
          <w:rFonts w:asciiTheme="minorHAnsi" w:hAnsiTheme="minorHAnsi" w:cstheme="minorHAnsi"/>
          <w:sz w:val="22"/>
          <w:szCs w:val="22"/>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8" w:name="_Toc147838750"/>
      <w:r>
        <w:rPr>
          <w:lang w:val="it-IT"/>
        </w:rPr>
        <w:t>8</w:t>
      </w:r>
      <w:r w:rsidR="004C2565" w:rsidRPr="00467A31">
        <w:rPr>
          <w:lang w:val="it-IT"/>
        </w:rPr>
        <w:t xml:space="preserve">. </w:t>
      </w:r>
      <w:r>
        <w:rPr>
          <w:lang w:val="it-IT"/>
        </w:rPr>
        <w:t>divisione calcio paralimpico sperimentale</w:t>
      </w:r>
      <w:bookmarkEnd w:id="48"/>
      <w:r w:rsidR="004C2565" w:rsidRPr="00467A31">
        <w:rPr>
          <w:lang w:val="it-IT"/>
        </w:rPr>
        <w:t xml:space="preserve"> </w:t>
      </w:r>
    </w:p>
    <w:p w14:paraId="65812137" w14:textId="77777777" w:rsidR="002F4689" w:rsidRPr="00267B6E" w:rsidRDefault="002F4689" w:rsidP="00F20A10">
      <w:pPr>
        <w:pStyle w:val="Titolo2"/>
        <w:rPr>
          <w:lang w:val="it-IT"/>
        </w:rPr>
      </w:pPr>
      <w:bookmarkStart w:id="49" w:name="_Toc147838751"/>
      <w:r>
        <w:rPr>
          <w:lang w:val="it-IT"/>
        </w:rPr>
        <w:t>8.1 segreteria</w:t>
      </w:r>
      <w:bookmarkEnd w:id="49"/>
    </w:p>
    <w:p w14:paraId="25E4321E" w14:textId="77777777" w:rsidR="002F4689" w:rsidRDefault="002F4689" w:rsidP="00F20A10">
      <w:pPr>
        <w:pStyle w:val="Standard"/>
        <w:jc w:val="both"/>
        <w:rPr>
          <w:rFonts w:asciiTheme="minorHAnsi" w:hAnsiTheme="minorHAnsi" w:cstheme="minorHAnsi"/>
          <w:sz w:val="22"/>
          <w:szCs w:val="22"/>
        </w:rPr>
      </w:pPr>
    </w:p>
    <w:p w14:paraId="3E637B65" w14:textId="77777777" w:rsidR="002F4689" w:rsidRDefault="002F4689"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981AB02" w14:textId="77777777" w:rsidR="002F4689" w:rsidRDefault="002F4689" w:rsidP="00F20A10">
      <w:pPr>
        <w:pStyle w:val="Standard"/>
        <w:jc w:val="both"/>
        <w:rPr>
          <w:rFonts w:asciiTheme="minorHAnsi" w:hAnsiTheme="minorHAnsi" w:cstheme="minorHAnsi"/>
          <w:sz w:val="22"/>
          <w:szCs w:val="22"/>
        </w:rPr>
      </w:pPr>
    </w:p>
    <w:p w14:paraId="7DB9A3D5" w14:textId="77777777" w:rsidR="002F4689" w:rsidRDefault="002F4689" w:rsidP="00F20A10">
      <w:pPr>
        <w:pStyle w:val="Standard"/>
        <w:jc w:val="both"/>
        <w:rPr>
          <w:rFonts w:asciiTheme="minorHAnsi" w:hAnsiTheme="minorHAnsi" w:cstheme="minorHAnsi"/>
          <w:sz w:val="22"/>
          <w:szCs w:val="22"/>
        </w:rPr>
      </w:pPr>
    </w:p>
    <w:p w14:paraId="24147D1A" w14:textId="77777777" w:rsidR="002F4689" w:rsidRPr="00267B6E" w:rsidRDefault="002F4689" w:rsidP="00F20A10">
      <w:pPr>
        <w:pStyle w:val="Titolo2"/>
        <w:rPr>
          <w:lang w:val="it-IT"/>
        </w:rPr>
      </w:pPr>
      <w:bookmarkStart w:id="50" w:name="_Toc147838752"/>
      <w:r>
        <w:rPr>
          <w:lang w:val="it-IT"/>
        </w:rPr>
        <w:t>8.2 NOTIZIE SU ATTIVITA’ AGONISTICA</w:t>
      </w:r>
      <w:bookmarkEnd w:id="50"/>
    </w:p>
    <w:p w14:paraId="26250A8D" w14:textId="77777777" w:rsidR="00EF2102" w:rsidRDefault="00EF2102" w:rsidP="00EF2102">
      <w:pPr>
        <w:pStyle w:val="Standard"/>
        <w:jc w:val="both"/>
        <w:rPr>
          <w:rFonts w:asciiTheme="minorHAnsi" w:hAnsiTheme="minorHAnsi" w:cstheme="minorHAnsi"/>
          <w:sz w:val="22"/>
          <w:szCs w:val="22"/>
        </w:rPr>
      </w:pPr>
    </w:p>
    <w:p w14:paraId="3EEA3F6E" w14:textId="3B9033EE" w:rsidR="00EF2102" w:rsidRDefault="00EF2102" w:rsidP="00EF21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21D3EC2" w14:textId="77777777" w:rsidR="002F4689" w:rsidRPr="00EF2102" w:rsidRDefault="002F4689">
      <w:pPr>
        <w:rPr>
          <w:lang w:val="it-IT"/>
        </w:rPr>
      </w:pPr>
    </w:p>
    <w:p w14:paraId="470A2E37" w14:textId="77777777" w:rsidR="004C2565" w:rsidRPr="00467A31" w:rsidRDefault="004C2565" w:rsidP="004C2565">
      <w:pPr>
        <w:rPr>
          <w:lang w:val="it-IT"/>
        </w:rPr>
      </w:pPr>
    </w:p>
    <w:p w14:paraId="2E6D9765" w14:textId="77777777" w:rsidR="00913883" w:rsidRPr="00467A31" w:rsidRDefault="000954E4" w:rsidP="00913883">
      <w:pPr>
        <w:pStyle w:val="Titolo1"/>
        <w:rPr>
          <w:lang w:val="it-IT"/>
        </w:rPr>
      </w:pPr>
      <w:bookmarkStart w:id="51" w:name="_Toc147838753"/>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51"/>
      <w:r w:rsidR="00913883" w:rsidRPr="00467A31">
        <w:rPr>
          <w:lang w:val="it-IT"/>
        </w:rPr>
        <w:t xml:space="preserve"> </w:t>
      </w:r>
    </w:p>
    <w:p w14:paraId="79FD95F8" w14:textId="00B5F399" w:rsidR="002F4689" w:rsidRPr="005D4CCB" w:rsidRDefault="00EF2102" w:rsidP="00EF2102">
      <w:pPr>
        <w:pStyle w:val="Titolo3"/>
      </w:pPr>
      <w:bookmarkStart w:id="52" w:name="_Toc147838754"/>
      <w:r>
        <w:t xml:space="preserve">9.1 </w:t>
      </w:r>
      <w:r w:rsidR="002F4689" w:rsidRPr="005D4CCB">
        <w:t>Corte Sportiva di Appello Territoriale del CRL</w:t>
      </w:r>
      <w:bookmarkEnd w:id="52"/>
    </w:p>
    <w:p w14:paraId="1E400C8B" w14:textId="77777777" w:rsidR="00EF2102" w:rsidRDefault="00EF2102" w:rsidP="00EF2102">
      <w:pPr>
        <w:pStyle w:val="Standard"/>
        <w:jc w:val="both"/>
        <w:rPr>
          <w:rFonts w:asciiTheme="minorHAnsi" w:hAnsiTheme="minorHAnsi" w:cstheme="minorHAnsi"/>
          <w:sz w:val="22"/>
          <w:szCs w:val="22"/>
        </w:rPr>
      </w:pPr>
    </w:p>
    <w:p w14:paraId="76EE0B56" w14:textId="2535DBDA" w:rsidR="00EF2102" w:rsidRDefault="00EF2102" w:rsidP="00EF21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CEABF33" w14:textId="393A5835" w:rsidR="002F4689" w:rsidRPr="005D4CCB" w:rsidRDefault="00EF2102" w:rsidP="00EF2102">
      <w:pPr>
        <w:pStyle w:val="Titolo3"/>
      </w:pPr>
      <w:bookmarkStart w:id="53" w:name="_Toc147838755"/>
      <w:r>
        <w:t xml:space="preserve">9.2 </w:t>
      </w:r>
      <w:r w:rsidR="002F4689" w:rsidRPr="005D4CCB">
        <w:t>Tribunale Federale Territoriale del CRL</w:t>
      </w:r>
      <w:bookmarkEnd w:id="53"/>
    </w:p>
    <w:p w14:paraId="3A88946A" w14:textId="77777777" w:rsidR="00EF2102" w:rsidRDefault="00EF2102" w:rsidP="00EF2102">
      <w:pPr>
        <w:pStyle w:val="Standard"/>
        <w:numPr>
          <w:ilvl w:val="0"/>
          <w:numId w:val="7"/>
        </w:numPr>
        <w:jc w:val="both"/>
        <w:rPr>
          <w:rFonts w:asciiTheme="minorHAnsi" w:hAnsiTheme="minorHAnsi" w:cstheme="minorHAnsi"/>
          <w:sz w:val="22"/>
          <w:szCs w:val="22"/>
        </w:rPr>
      </w:pPr>
      <w:bookmarkStart w:id="54" w:name="_Toc422399469"/>
    </w:p>
    <w:p w14:paraId="0E56B4DC" w14:textId="3FB5BFB7" w:rsidR="00EF2102" w:rsidRDefault="00EF2102" w:rsidP="00EF2102">
      <w:pPr>
        <w:pStyle w:val="Standard"/>
        <w:numPr>
          <w:ilvl w:val="0"/>
          <w:numId w:val="7"/>
        </w:numPr>
        <w:jc w:val="both"/>
        <w:rPr>
          <w:rFonts w:asciiTheme="minorHAnsi" w:hAnsiTheme="minorHAnsi" w:cstheme="minorHAnsi"/>
          <w:sz w:val="22"/>
          <w:szCs w:val="22"/>
        </w:rPr>
      </w:pPr>
      <w:r>
        <w:rPr>
          <w:rFonts w:asciiTheme="minorHAnsi" w:hAnsiTheme="minorHAnsi" w:cstheme="minorHAnsi"/>
          <w:sz w:val="22"/>
          <w:szCs w:val="22"/>
        </w:rPr>
        <w:t>Nessuna comunicazione</w:t>
      </w:r>
    </w:p>
    <w:p w14:paraId="32B991D6" w14:textId="77777777" w:rsidR="002F4689" w:rsidRPr="005D4CCB" w:rsidRDefault="002F4689" w:rsidP="00AD2CB4">
      <w:pPr>
        <w:pStyle w:val="Titolo1"/>
        <w:keepNext/>
        <w:numPr>
          <w:ilvl w:val="0"/>
          <w:numId w:val="7"/>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p>
    <w:p w14:paraId="141C9164" w14:textId="77777777" w:rsidR="002F4689" w:rsidRPr="005D4CCB" w:rsidRDefault="002F4689" w:rsidP="00AD2CB4">
      <w:pPr>
        <w:pStyle w:val="Titolo1"/>
        <w:keepNext/>
        <w:numPr>
          <w:ilvl w:val="0"/>
          <w:numId w:val="7"/>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55" w:name="_Toc147838756"/>
      <w:r w:rsidRPr="005D4CCB">
        <w:rPr>
          <w:rFonts w:asciiTheme="minorHAnsi" w:hAnsiTheme="minorHAnsi" w:cstheme="minorHAnsi"/>
        </w:rPr>
        <w:t>Nessuna Comunicazione</w:t>
      </w:r>
      <w:bookmarkEnd w:id="54"/>
      <w:bookmarkEnd w:id="55"/>
    </w:p>
    <w:p w14:paraId="3751E8D8" w14:textId="77777777" w:rsidR="00913883" w:rsidRPr="00467A31" w:rsidRDefault="000954E4" w:rsidP="00913883">
      <w:pPr>
        <w:pStyle w:val="Titolo1"/>
        <w:rPr>
          <w:lang w:val="it-IT"/>
        </w:rPr>
      </w:pPr>
      <w:bookmarkStart w:id="56" w:name="_Toc147838757"/>
      <w:r>
        <w:rPr>
          <w:lang w:val="it-IT"/>
        </w:rPr>
        <w:t>10</w:t>
      </w:r>
      <w:r w:rsidR="00B15A2F" w:rsidRPr="00467A31">
        <w:rPr>
          <w:lang w:val="it-IT"/>
        </w:rPr>
        <w:t xml:space="preserve">. </w:t>
      </w:r>
      <w:r w:rsidR="00913883" w:rsidRPr="00467A31">
        <w:rPr>
          <w:lang w:val="it-IT"/>
        </w:rPr>
        <w:t>Rettifiche</w:t>
      </w:r>
      <w:bookmarkEnd w:id="56"/>
    </w:p>
    <w:p w14:paraId="26938752" w14:textId="77777777" w:rsidR="002F4689" w:rsidRDefault="002F4689" w:rsidP="00B75143">
      <w:pPr>
        <w:pStyle w:val="Intestazionemessaggio"/>
        <w:ind w:left="0"/>
        <w:jc w:val="both"/>
        <w:rPr>
          <w:rFonts w:ascii="Arial" w:hAnsi="Arial" w:cs="Arial"/>
          <w:sz w:val="20"/>
        </w:rPr>
      </w:pPr>
    </w:p>
    <w:p w14:paraId="0D8B31A2" w14:textId="77777777" w:rsidR="00EF2102" w:rsidRDefault="00EF2102" w:rsidP="00EF21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4BB1262" w14:textId="77777777" w:rsidR="002F4689" w:rsidRDefault="002F4689" w:rsidP="00B75143">
      <w:pPr>
        <w:pStyle w:val="Intestazionemessaggio"/>
        <w:ind w:left="0"/>
        <w:jc w:val="both"/>
        <w:rPr>
          <w:rFonts w:ascii="Arial" w:hAnsi="Arial" w:cs="Arial"/>
          <w:sz w:val="20"/>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57" w:name="_Toc147838758"/>
      <w:r>
        <w:rPr>
          <w:lang w:val="it-IT"/>
        </w:rPr>
        <w:t>11</w:t>
      </w:r>
      <w:r w:rsidR="00B15A2F" w:rsidRPr="00467A31">
        <w:rPr>
          <w:lang w:val="it-IT"/>
        </w:rPr>
        <w:t xml:space="preserve">. </w:t>
      </w:r>
      <w:r w:rsidR="00913883" w:rsidRPr="00467A31">
        <w:rPr>
          <w:lang w:val="it-IT"/>
        </w:rPr>
        <w:t>Legenda</w:t>
      </w:r>
      <w:bookmarkEnd w:id="57"/>
      <w:r w:rsidR="00913883" w:rsidRPr="00467A31">
        <w:rPr>
          <w:lang w:val="it-IT"/>
        </w:rPr>
        <w:tab/>
      </w:r>
    </w:p>
    <w:p w14:paraId="1EBB94AE" w14:textId="77777777" w:rsidR="002F4689" w:rsidRPr="00876813" w:rsidRDefault="002F4689" w:rsidP="00876813">
      <w:pPr>
        <w:pStyle w:val="Titolo2"/>
        <w:rPr>
          <w:i/>
        </w:rPr>
      </w:pPr>
      <w:bookmarkStart w:id="58" w:name="_Toc272399178"/>
      <w:bookmarkStart w:id="59" w:name="_Toc147838759"/>
      <w:r w:rsidRPr="00876813">
        <w:t>Legenda Simboli Giustizia Sportiva</w:t>
      </w:r>
      <w:bookmarkEnd w:id="58"/>
      <w:bookmarkEnd w:id="59"/>
    </w:p>
    <w:p w14:paraId="1D4391E2" w14:textId="77777777" w:rsidR="002F4689" w:rsidRDefault="002F4689" w:rsidP="00337B42">
      <w:pPr>
        <w:pStyle w:val="Intestazionemessaggio"/>
        <w:ind w:left="0"/>
        <w:jc w:val="both"/>
        <w:rPr>
          <w:rFonts w:ascii="Arial" w:hAnsi="Arial" w:cs="Arial"/>
          <w:sz w:val="20"/>
        </w:rPr>
      </w:pPr>
    </w:p>
    <w:p w14:paraId="44404732" w14:textId="77777777" w:rsidR="002F4689" w:rsidRDefault="002F4689" w:rsidP="00EF2102">
      <w:pPr>
        <w:pStyle w:val="Nessunaspaziatura"/>
        <w:rPr>
          <w:lang w:eastAsia="it-IT"/>
        </w:rPr>
      </w:pPr>
      <w:r>
        <w:rPr>
          <w:lang w:eastAsia="it-IT"/>
        </w:rPr>
        <w:t xml:space="preserve">A    NON DISPUTATA PER MANCANZA ARBITRO               </w:t>
      </w:r>
    </w:p>
    <w:p w14:paraId="70F81690" w14:textId="77777777" w:rsidR="002F4689" w:rsidRDefault="002F4689" w:rsidP="00EF2102">
      <w:pPr>
        <w:pStyle w:val="Nessunaspaziatura"/>
        <w:rPr>
          <w:lang w:eastAsia="it-IT"/>
        </w:rPr>
      </w:pPr>
      <w:r>
        <w:rPr>
          <w:lang w:eastAsia="it-IT"/>
        </w:rPr>
        <w:t xml:space="preserve">B    SOSPESA PRIMO TEMPO                              </w:t>
      </w:r>
    </w:p>
    <w:p w14:paraId="78868480" w14:textId="77777777" w:rsidR="002F4689" w:rsidRDefault="002F4689" w:rsidP="00EF2102">
      <w:pPr>
        <w:pStyle w:val="Nessunaspaziatura"/>
        <w:rPr>
          <w:lang w:eastAsia="it-IT"/>
        </w:rPr>
      </w:pPr>
      <w:r>
        <w:rPr>
          <w:lang w:eastAsia="it-IT"/>
        </w:rPr>
        <w:t xml:space="preserve">D    ATTESA DECISIONI ORGANI DISCIPLINARI              </w:t>
      </w:r>
    </w:p>
    <w:p w14:paraId="5B961BCF" w14:textId="77777777" w:rsidR="002F4689" w:rsidRDefault="002F4689" w:rsidP="00EF2102">
      <w:pPr>
        <w:pStyle w:val="Nessunaspaziatura"/>
        <w:rPr>
          <w:lang w:eastAsia="it-IT"/>
        </w:rPr>
      </w:pPr>
      <w:r>
        <w:rPr>
          <w:lang w:eastAsia="it-IT"/>
        </w:rPr>
        <w:t>F    NON DISPUTATA PER AVVERSE CONDIZIONI ATMOSFERICHE</w:t>
      </w:r>
    </w:p>
    <w:p w14:paraId="28B5B10A" w14:textId="77777777" w:rsidR="002F4689" w:rsidRDefault="002F4689" w:rsidP="00EF2102">
      <w:pPr>
        <w:pStyle w:val="Nessunaspaziatura"/>
        <w:rPr>
          <w:lang w:eastAsia="it-IT"/>
        </w:rPr>
      </w:pPr>
      <w:r>
        <w:rPr>
          <w:lang w:eastAsia="it-IT"/>
        </w:rPr>
        <w:t xml:space="preserve">G    RIPETIZIONE GARA PER CAUSE DI FORZA MAGGIORE     </w:t>
      </w:r>
    </w:p>
    <w:p w14:paraId="5D558221" w14:textId="77777777" w:rsidR="002F4689" w:rsidRDefault="002F4689" w:rsidP="00EF2102">
      <w:pPr>
        <w:pStyle w:val="Nessunaspaziatura"/>
        <w:rPr>
          <w:lang w:eastAsia="it-IT"/>
        </w:rPr>
      </w:pPr>
      <w:r>
        <w:rPr>
          <w:lang w:eastAsia="it-IT"/>
        </w:rPr>
        <w:t xml:space="preserve">H    RECUPERO D'UFFICIO                               </w:t>
      </w:r>
    </w:p>
    <w:p w14:paraId="346E205A" w14:textId="77777777" w:rsidR="002F4689" w:rsidRDefault="002F4689" w:rsidP="00EF2102">
      <w:pPr>
        <w:pStyle w:val="Nessunaspaziatura"/>
        <w:rPr>
          <w:lang w:eastAsia="it-IT"/>
        </w:rPr>
      </w:pPr>
      <w:r>
        <w:rPr>
          <w:lang w:eastAsia="it-IT"/>
        </w:rPr>
        <w:t xml:space="preserve">I     SOSPESA SECONDO TEMPO                            </w:t>
      </w:r>
    </w:p>
    <w:p w14:paraId="7FDBF9E7" w14:textId="77777777" w:rsidR="002F4689" w:rsidRDefault="002F4689" w:rsidP="00EF2102">
      <w:pPr>
        <w:pStyle w:val="Nessunaspaziatura"/>
        <w:rPr>
          <w:lang w:eastAsia="it-IT"/>
        </w:rPr>
      </w:pPr>
      <w:r>
        <w:rPr>
          <w:lang w:eastAsia="it-IT"/>
        </w:rPr>
        <w:t xml:space="preserve">K    RECUPERO PROGRAMMATO                             </w:t>
      </w:r>
    </w:p>
    <w:p w14:paraId="350F119F" w14:textId="77777777" w:rsidR="002F4689" w:rsidRDefault="002F4689" w:rsidP="00EF2102">
      <w:pPr>
        <w:pStyle w:val="Nessunaspaziatura"/>
        <w:rPr>
          <w:lang w:eastAsia="it-IT"/>
        </w:rPr>
      </w:pPr>
      <w:r>
        <w:rPr>
          <w:lang w:eastAsia="it-IT"/>
        </w:rPr>
        <w:t xml:space="preserve">M    NON DISPUTATA PER IMPRATICABILITA' CAMPO         </w:t>
      </w:r>
    </w:p>
    <w:p w14:paraId="1E23E099" w14:textId="77777777" w:rsidR="002F4689" w:rsidRDefault="002F4689" w:rsidP="00EF2102">
      <w:pPr>
        <w:pStyle w:val="Nessunaspaziatura"/>
        <w:rPr>
          <w:lang w:eastAsia="it-IT"/>
        </w:rPr>
      </w:pPr>
      <w:r>
        <w:rPr>
          <w:lang w:eastAsia="it-IT"/>
        </w:rPr>
        <w:t xml:space="preserve">P    POSTICIPO                                        </w:t>
      </w:r>
    </w:p>
    <w:p w14:paraId="616C0D45" w14:textId="77777777" w:rsidR="002F4689" w:rsidRDefault="002F4689" w:rsidP="00EF2102">
      <w:pPr>
        <w:pStyle w:val="Nessunaspaziatura"/>
        <w:rPr>
          <w:lang w:eastAsia="it-IT"/>
        </w:rPr>
      </w:pPr>
      <w:r>
        <w:rPr>
          <w:lang w:eastAsia="it-IT"/>
        </w:rPr>
        <w:t xml:space="preserve">R    RAPPORTO NON PERVENUTO                           </w:t>
      </w:r>
    </w:p>
    <w:p w14:paraId="0945F90B" w14:textId="77777777" w:rsidR="002F4689" w:rsidRDefault="002F4689" w:rsidP="00EF2102">
      <w:pPr>
        <w:pStyle w:val="Nessunaspaziatura"/>
        <w:rPr>
          <w:lang w:eastAsia="it-IT"/>
        </w:rPr>
      </w:pPr>
      <w:r>
        <w:rPr>
          <w:lang w:eastAsia="it-IT"/>
        </w:rPr>
        <w:t xml:space="preserve">U    SOSPESA PER INFORTUNIO D.G.                      </w:t>
      </w:r>
    </w:p>
    <w:p w14:paraId="5C6FE0D4" w14:textId="77777777" w:rsidR="002F4689" w:rsidRDefault="002F4689" w:rsidP="00EF2102">
      <w:pPr>
        <w:pStyle w:val="Nessunaspaziatura"/>
        <w:rPr>
          <w:lang w:eastAsia="it-IT"/>
        </w:rPr>
      </w:pPr>
      <w:r>
        <w:rPr>
          <w:lang w:eastAsia="it-IT"/>
        </w:rPr>
        <w:t xml:space="preserve">W   GARA RINVIATA </w:t>
      </w:r>
    </w:p>
    <w:p w14:paraId="4B1109F2" w14:textId="77777777" w:rsidR="002F4689" w:rsidRDefault="002F4689" w:rsidP="00EF2102">
      <w:pPr>
        <w:pStyle w:val="Nessunaspaziatura"/>
        <w:rPr>
          <w:lang w:eastAsia="it-IT"/>
        </w:rPr>
      </w:pPr>
      <w:r>
        <w:rPr>
          <w:lang w:eastAsia="it-IT"/>
        </w:rPr>
        <w:t xml:space="preserve">Y    RISULTATI di RAPPORTI PERVENUTI in RITARDO                 </w:t>
      </w: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459F6A4" w14:textId="77777777" w:rsidR="00EF2102" w:rsidRDefault="00EF2102" w:rsidP="00913883">
      <w:pPr>
        <w:rPr>
          <w:rFonts w:cs="Calibri"/>
          <w:szCs w:val="22"/>
          <w:lang w:val="it-IT"/>
        </w:rPr>
      </w:pPr>
    </w:p>
    <w:p w14:paraId="6D136CE3" w14:textId="23326B5A" w:rsidR="00913883" w:rsidRPr="00467A31" w:rsidRDefault="00913883" w:rsidP="00EF2102">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EF2102">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293D495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EF2102">
        <w:rPr>
          <w:rFonts w:cs="Arial"/>
          <w:lang w:val="it-IT"/>
        </w:rPr>
        <w:t>10 OTTOBR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0" w:name="NUM_COMUNICATO_FOOTER"/>
    <w:r w:rsidRPr="00216AD9">
      <w:rPr>
        <w:rFonts w:cs="Calibri"/>
      </w:rPr>
      <w:t>22</w:t>
    </w:r>
    <w:bookmarkEnd w:id="60"/>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5"/>
  </w:num>
  <w:num w:numId="6" w16cid:durableId="1115293703">
    <w:abstractNumId w:val="2"/>
  </w:num>
  <w:num w:numId="7" w16cid:durableId="145728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0C30D8"/>
    <w:rsid w:val="00123F01"/>
    <w:rsid w:val="00186496"/>
    <w:rsid w:val="001B1CDA"/>
    <w:rsid w:val="001C6F03"/>
    <w:rsid w:val="00216AD9"/>
    <w:rsid w:val="00251D80"/>
    <w:rsid w:val="002B691C"/>
    <w:rsid w:val="002E125F"/>
    <w:rsid w:val="002F4689"/>
    <w:rsid w:val="00445FC6"/>
    <w:rsid w:val="00467A31"/>
    <w:rsid w:val="00492BC1"/>
    <w:rsid w:val="004C2565"/>
    <w:rsid w:val="004D1FCF"/>
    <w:rsid w:val="004E7C43"/>
    <w:rsid w:val="004E7DDC"/>
    <w:rsid w:val="005252C7"/>
    <w:rsid w:val="00536936"/>
    <w:rsid w:val="005A09CA"/>
    <w:rsid w:val="00630256"/>
    <w:rsid w:val="00700545"/>
    <w:rsid w:val="007227A1"/>
    <w:rsid w:val="007B731D"/>
    <w:rsid w:val="007C357F"/>
    <w:rsid w:val="00866F57"/>
    <w:rsid w:val="0088429E"/>
    <w:rsid w:val="00894E36"/>
    <w:rsid w:val="008A4C2F"/>
    <w:rsid w:val="008D6077"/>
    <w:rsid w:val="008D794E"/>
    <w:rsid w:val="00904B11"/>
    <w:rsid w:val="00913883"/>
    <w:rsid w:val="00942F31"/>
    <w:rsid w:val="00953D1A"/>
    <w:rsid w:val="00954214"/>
    <w:rsid w:val="00964960"/>
    <w:rsid w:val="00992665"/>
    <w:rsid w:val="00A22ED5"/>
    <w:rsid w:val="00A42E3F"/>
    <w:rsid w:val="00A64DCB"/>
    <w:rsid w:val="00A76C3B"/>
    <w:rsid w:val="00A918C7"/>
    <w:rsid w:val="00B15A2F"/>
    <w:rsid w:val="00C63187"/>
    <w:rsid w:val="00C82A57"/>
    <w:rsid w:val="00CF1045"/>
    <w:rsid w:val="00DB1ED9"/>
    <w:rsid w:val="00E00062"/>
    <w:rsid w:val="00EF210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18153DC5-3F37-4C56-AD61-ED36D0E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0768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8</Words>
  <Characters>1247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63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4</cp:revision>
  <dcterms:created xsi:type="dcterms:W3CDTF">2023-10-10T10:45:00Z</dcterms:created>
  <dcterms:modified xsi:type="dcterms:W3CDTF">2023-10-10T11:58:00Z</dcterms:modified>
</cp:coreProperties>
</file>